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DC25" w14:textId="13C64962" w:rsidR="00434D39" w:rsidRPr="00161EC3" w:rsidRDefault="00963428" w:rsidP="00314869">
      <w:pPr>
        <w:pStyle w:val="VCAADocumenttitle"/>
      </w:pPr>
      <w:sdt>
        <w:sdtPr>
          <w:alias w:val="Title"/>
          <w:tag w:val=""/>
          <w:id w:val="-810398239"/>
          <w:placeholder>
            <w:docPart w:val="10FF3014027D4FBEA7BC4D65FBBB3AF7"/>
          </w:placeholder>
          <w:dataBinding w:prefixMappings="xmlns:ns0='http://purl.org/dc/elements/1.1/' xmlns:ns1='http://schemas.openxmlformats.org/package/2006/metadata/core-properties' " w:xpath="/ns1:coreProperties[1]/ns0:title[1]" w:storeItemID="{6C3C8BC8-F283-45AE-878A-BAB7291924A1}"/>
          <w:text/>
        </w:sdtPr>
        <w:sdtEndPr/>
        <w:sdtContent>
          <w:r w:rsidR="00434D39" w:rsidRPr="00161EC3">
            <w:t>Workplace Learning Record</w:t>
          </w:r>
        </w:sdtContent>
      </w:sdt>
    </w:p>
    <w:p w14:paraId="5F393F4C" w14:textId="3C6F10AD" w:rsidR="00434D39" w:rsidRPr="00161EC3" w:rsidRDefault="00434D39" w:rsidP="0028187C">
      <w:pPr>
        <w:pStyle w:val="VCAAHeading1"/>
        <w:rPr>
          <w:noProof/>
          <w:lang w:val="en-AU"/>
        </w:rPr>
      </w:pPr>
      <w:r w:rsidRPr="00161EC3">
        <w:rPr>
          <w:lang w:val="en-AU"/>
        </w:rPr>
        <w:t xml:space="preserve">VCE VET </w:t>
      </w:r>
      <w:r w:rsidRPr="00161EC3">
        <w:rPr>
          <w:noProof/>
          <w:lang w:val="en-AU"/>
        </w:rPr>
        <w:t>Engineering Studies</w:t>
      </w:r>
    </w:p>
    <w:p w14:paraId="323E27DE" w14:textId="77777777" w:rsidR="00434D39" w:rsidRPr="00161EC3" w:rsidRDefault="00434D39" w:rsidP="0028187C">
      <w:pPr>
        <w:pStyle w:val="VCAAHeading2"/>
        <w:rPr>
          <w:lang w:val="en-AU"/>
        </w:rPr>
      </w:pPr>
      <w:r w:rsidRPr="00161EC3">
        <w:rPr>
          <w:noProof/>
          <w:lang w:val="en-AU"/>
        </w:rPr>
        <w:t>22632VIC</w:t>
      </w:r>
      <w:r w:rsidRPr="00161EC3">
        <w:rPr>
          <w:lang w:val="en-AU"/>
        </w:rPr>
        <w:t xml:space="preserve"> </w:t>
      </w:r>
      <w:r w:rsidRPr="00161EC3">
        <w:rPr>
          <w:noProof/>
          <w:lang w:val="en-AU"/>
        </w:rPr>
        <w:t>Certificate II in Engineering Studies</w:t>
      </w:r>
    </w:p>
    <w:p w14:paraId="158C40A6" w14:textId="77777777" w:rsidR="00434D39" w:rsidRPr="00161EC3" w:rsidRDefault="00434D39" w:rsidP="0028187C">
      <w:pPr>
        <w:pStyle w:val="VCAAbody"/>
        <w:tabs>
          <w:tab w:val="right" w:leader="underscore" w:pos="8647"/>
        </w:tabs>
        <w:spacing w:before="840" w:line="240" w:lineRule="auto"/>
        <w:rPr>
          <w:lang w:val="en-AU"/>
        </w:rPr>
      </w:pPr>
      <w:r w:rsidRPr="00161EC3">
        <w:rPr>
          <w:b/>
          <w:lang w:val="en-AU"/>
        </w:rPr>
        <w:t>Student name:</w:t>
      </w:r>
      <w:r w:rsidRPr="00161EC3">
        <w:rPr>
          <w:lang w:val="en-AU"/>
        </w:rPr>
        <w:tab/>
      </w:r>
    </w:p>
    <w:p w14:paraId="4098E158" w14:textId="77777777" w:rsidR="00434D39" w:rsidRPr="00161EC3" w:rsidRDefault="00434D39">
      <w:pPr>
        <w:rPr>
          <w:rFonts w:ascii="Arial" w:hAnsi="Arial" w:cs="Arial"/>
          <w:color w:val="0F7EB4"/>
          <w:sz w:val="48"/>
          <w:szCs w:val="40"/>
          <w:lang w:val="en-AU"/>
        </w:rPr>
      </w:pPr>
      <w:r w:rsidRPr="00161EC3">
        <w:rPr>
          <w:lang w:val="en-AU"/>
        </w:rPr>
        <w:br w:type="page"/>
      </w:r>
    </w:p>
    <w:p w14:paraId="60CC34D3" w14:textId="77777777" w:rsidR="00434D39" w:rsidRPr="00161EC3" w:rsidRDefault="00434D39" w:rsidP="00D6309F">
      <w:pPr>
        <w:pStyle w:val="VCAAHeading1"/>
        <w:rPr>
          <w:lang w:val="en-AU"/>
        </w:rPr>
      </w:pPr>
      <w:r w:rsidRPr="00161EC3">
        <w:rPr>
          <w:lang w:val="en-AU"/>
        </w:rPr>
        <w:lastRenderedPageBreak/>
        <w:t>Structured Workplace Learning Recognition</w:t>
      </w:r>
    </w:p>
    <w:p w14:paraId="15136137" w14:textId="77777777" w:rsidR="00434D39" w:rsidRPr="00161EC3" w:rsidRDefault="00434D39" w:rsidP="00785C6C">
      <w:pPr>
        <w:pStyle w:val="VCAAbody"/>
        <w:rPr>
          <w:lang w:val="en-AU"/>
        </w:rPr>
      </w:pPr>
      <w:hyperlink r:id="rId11" w:history="1">
        <w:r w:rsidRPr="00161EC3">
          <w:rPr>
            <w:rStyle w:val="Hyperlink"/>
            <w:lang w:val="en-AU"/>
          </w:rPr>
          <w:t>VCE Structured Workplace Learning Recognition for VET</w:t>
        </w:r>
      </w:hyperlink>
      <w:r w:rsidRPr="00161EC3">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385374D" w14:textId="77777777" w:rsidR="00434D39" w:rsidRPr="00161EC3" w:rsidRDefault="00434D39" w:rsidP="00785C6C">
      <w:pPr>
        <w:pStyle w:val="VCAAbody"/>
        <w:rPr>
          <w:lang w:val="en-AU"/>
        </w:rPr>
      </w:pPr>
      <w:r w:rsidRPr="00161EC3">
        <w:rPr>
          <w:lang w:val="en-AU"/>
        </w:rPr>
        <w:t xml:space="preserve">To receive credit, students are required to demonstrate satisfactory achievement of the outcomes for the relevant unit of the </w:t>
      </w:r>
      <w:r w:rsidRPr="00161EC3">
        <w:rPr>
          <w:i/>
          <w:iCs/>
          <w:lang w:val="en-AU"/>
        </w:rPr>
        <w:t>VCE Structured Workplace Learning Recognition for VET</w:t>
      </w:r>
      <w:r w:rsidRPr="00161EC3">
        <w:rPr>
          <w:lang w:val="en-AU"/>
        </w:rPr>
        <w:t xml:space="preserve"> study design.</w:t>
      </w:r>
    </w:p>
    <w:p w14:paraId="48A740EA" w14:textId="77777777" w:rsidR="00434D39" w:rsidRPr="00161EC3" w:rsidRDefault="00434D39" w:rsidP="00785C6C">
      <w:pPr>
        <w:pStyle w:val="VCAAbody"/>
        <w:rPr>
          <w:lang w:val="en-AU"/>
        </w:rPr>
      </w:pPr>
      <w:r w:rsidRPr="00161EC3">
        <w:rPr>
          <w:lang w:val="en-AU"/>
        </w:rPr>
        <w:t>Students must maintain a Workplace Learning Record (WLR) for each placement. In the WLR students must reflect on a minimum of six units of competency (UoCs) from their program, including a workplace health and safety (WHS) UoC.</w:t>
      </w:r>
    </w:p>
    <w:p w14:paraId="537236D6" w14:textId="77777777" w:rsidR="00434D39" w:rsidRPr="00161EC3" w:rsidRDefault="00434D39" w:rsidP="00F51C46">
      <w:pPr>
        <w:pStyle w:val="VCAAbody"/>
        <w:rPr>
          <w:lang w:val="en-AU"/>
        </w:rPr>
      </w:pPr>
      <w:r w:rsidRPr="00161EC3">
        <w:rPr>
          <w:lang w:val="en-AU"/>
        </w:rPr>
        <w:br w:type="page"/>
      </w:r>
    </w:p>
    <w:p w14:paraId="5FAE83CF" w14:textId="77777777" w:rsidR="00434D39" w:rsidRPr="00161EC3" w:rsidRDefault="00434D39" w:rsidP="00D6309F">
      <w:pPr>
        <w:pStyle w:val="VCAAHeading1"/>
        <w:rPr>
          <w:lang w:val="en-AU"/>
        </w:rPr>
      </w:pPr>
      <w:r w:rsidRPr="00161EC3">
        <w:rPr>
          <w:lang w:val="en-AU"/>
        </w:rPr>
        <w:lastRenderedPageBreak/>
        <w:t>About this workplace learning record</w:t>
      </w:r>
    </w:p>
    <w:p w14:paraId="450394C2" w14:textId="77777777" w:rsidR="00434D39" w:rsidRPr="00161EC3" w:rsidRDefault="00434D39" w:rsidP="00D6309F">
      <w:pPr>
        <w:pStyle w:val="VCAAbody"/>
        <w:rPr>
          <w:lang w:val="en-AU"/>
        </w:rPr>
      </w:pPr>
      <w:r w:rsidRPr="00161EC3">
        <w:rPr>
          <w:lang w:val="en-AU"/>
        </w:rPr>
        <w:t xml:space="preserve">Students undertaking this study must maintain a Workplace Learning Record (WLR) related to the SWL placement for recording, authentication and assessment purposes. </w:t>
      </w:r>
    </w:p>
    <w:p w14:paraId="356EBA48" w14:textId="77777777" w:rsidR="00434D39" w:rsidRPr="00161EC3" w:rsidRDefault="00434D39" w:rsidP="00D6309F">
      <w:pPr>
        <w:pStyle w:val="VCAAbody"/>
        <w:rPr>
          <w:lang w:val="en-AU"/>
        </w:rPr>
      </w:pPr>
      <w:r w:rsidRPr="00161EC3">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6DECCCED" w14:textId="3D185108" w:rsidR="00434D39" w:rsidRPr="00161EC3" w:rsidRDefault="00434D39" w:rsidP="00B71513">
      <w:pPr>
        <w:pStyle w:val="VCAAbody"/>
        <w:rPr>
          <w:lang w:val="en-AU"/>
        </w:rPr>
      </w:pPr>
      <w:r w:rsidRPr="00161EC3">
        <w:rPr>
          <w:lang w:val="en-AU"/>
        </w:rPr>
        <w:t>Students must undertake a work placement in a different workplace setting or context for each VCE unit and maintain a separate WLR per placement.</w:t>
      </w:r>
    </w:p>
    <w:p w14:paraId="307EA04D" w14:textId="77777777" w:rsidR="00434D39" w:rsidRPr="00161EC3" w:rsidRDefault="00434D39" w:rsidP="00B71513">
      <w:pPr>
        <w:pStyle w:val="VCAAbody"/>
        <w:rPr>
          <w:lang w:val="en-AU"/>
        </w:rPr>
      </w:pPr>
      <w:r w:rsidRPr="00161EC3">
        <w:rPr>
          <w:lang w:val="en-AU"/>
        </w:rPr>
        <w:t>The WLR is divided into three sections.</w:t>
      </w:r>
    </w:p>
    <w:p w14:paraId="04D87BB9" w14:textId="77777777" w:rsidR="00434D39" w:rsidRPr="00161EC3" w:rsidRDefault="00434D39" w:rsidP="00D00972">
      <w:pPr>
        <w:pStyle w:val="VCAAbullet"/>
        <w:rPr>
          <w:lang w:val="en-AU"/>
        </w:rPr>
      </w:pPr>
      <w:r w:rsidRPr="00161EC3">
        <w:rPr>
          <w:b/>
          <w:lang w:val="en-AU"/>
        </w:rPr>
        <w:t>Section 1</w:t>
      </w:r>
      <w:r w:rsidRPr="00161EC3">
        <w:rPr>
          <w:lang w:val="en-AU"/>
        </w:rPr>
        <w:t>: Learner profile</w:t>
      </w:r>
    </w:p>
    <w:p w14:paraId="000F2235" w14:textId="77777777" w:rsidR="00434D39" w:rsidRPr="00161EC3" w:rsidRDefault="00434D39" w:rsidP="00D00972">
      <w:pPr>
        <w:pStyle w:val="VCAAbullet"/>
        <w:rPr>
          <w:lang w:val="en-AU"/>
        </w:rPr>
      </w:pPr>
      <w:r w:rsidRPr="00161EC3">
        <w:rPr>
          <w:b/>
          <w:lang w:val="en-AU"/>
        </w:rPr>
        <w:t>Section 2</w:t>
      </w:r>
      <w:r w:rsidRPr="00161EC3">
        <w:rPr>
          <w:lang w:val="en-AU"/>
        </w:rPr>
        <w:t>: Learning about VET units of competency (UoCs) in the workplace</w:t>
      </w:r>
    </w:p>
    <w:p w14:paraId="5F9FEEFE" w14:textId="77777777" w:rsidR="00434D39" w:rsidRPr="00161EC3" w:rsidRDefault="00434D39" w:rsidP="00D00972">
      <w:pPr>
        <w:pStyle w:val="VCAAbullet"/>
        <w:rPr>
          <w:lang w:val="en-AU"/>
        </w:rPr>
      </w:pPr>
      <w:r w:rsidRPr="00161EC3">
        <w:rPr>
          <w:b/>
          <w:lang w:val="en-AU"/>
        </w:rPr>
        <w:t>Section 3</w:t>
      </w:r>
      <w:r w:rsidRPr="00161EC3">
        <w:rPr>
          <w:lang w:val="en-AU"/>
        </w:rPr>
        <w:t>: Post-placement reflections</w:t>
      </w:r>
    </w:p>
    <w:p w14:paraId="15A078C5" w14:textId="77777777" w:rsidR="00434D39" w:rsidRPr="00161EC3" w:rsidRDefault="00434D39" w:rsidP="00B71513">
      <w:pPr>
        <w:pStyle w:val="VCAAbody"/>
        <w:rPr>
          <w:lang w:val="en-AU"/>
        </w:rPr>
      </w:pPr>
    </w:p>
    <w:p w14:paraId="4845CD4C" w14:textId="77777777" w:rsidR="00434D39" w:rsidRPr="00161EC3" w:rsidRDefault="00434D39" w:rsidP="00B71513">
      <w:pPr>
        <w:pStyle w:val="VCAAbody"/>
        <w:rPr>
          <w:lang w:val="en-AU"/>
        </w:rPr>
      </w:pPr>
      <w:r w:rsidRPr="00161EC3">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434D39" w:rsidRPr="00161EC3" w14:paraId="76043EAC" w14:textId="77777777" w:rsidTr="001F42B9">
        <w:trPr>
          <w:trHeight w:val="811"/>
        </w:trPr>
        <w:tc>
          <w:tcPr>
            <w:tcW w:w="3227" w:type="dxa"/>
            <w:shd w:val="clear" w:color="auto" w:fill="BFBFBF" w:themeFill="background1" w:themeFillShade="BF"/>
          </w:tcPr>
          <w:p w14:paraId="38E1AB23" w14:textId="77777777" w:rsidR="00434D39" w:rsidRPr="00161EC3" w:rsidRDefault="00434D39" w:rsidP="001F42B9">
            <w:pPr>
              <w:pStyle w:val="VCAAbody"/>
              <w:rPr>
                <w:b/>
                <w:bCs/>
                <w:lang w:val="en-AU"/>
              </w:rPr>
            </w:pPr>
            <w:r w:rsidRPr="00161EC3">
              <w:rPr>
                <w:b/>
                <w:bCs/>
                <w:lang w:val="en-AU"/>
              </w:rPr>
              <w:t>Employer/Company/Business</w:t>
            </w:r>
          </w:p>
        </w:tc>
        <w:tc>
          <w:tcPr>
            <w:tcW w:w="6628" w:type="dxa"/>
          </w:tcPr>
          <w:p w14:paraId="446F1EFA" w14:textId="77777777" w:rsidR="00434D39" w:rsidRPr="00161EC3" w:rsidRDefault="00434D39" w:rsidP="001F42B9">
            <w:pPr>
              <w:pStyle w:val="VCAAbody"/>
              <w:rPr>
                <w:lang w:val="en-AU"/>
              </w:rPr>
            </w:pPr>
          </w:p>
        </w:tc>
      </w:tr>
      <w:tr w:rsidR="00434D39" w:rsidRPr="00161EC3" w14:paraId="4929BA78" w14:textId="77777777" w:rsidTr="001F42B9">
        <w:trPr>
          <w:trHeight w:val="811"/>
        </w:trPr>
        <w:tc>
          <w:tcPr>
            <w:tcW w:w="3227" w:type="dxa"/>
            <w:shd w:val="clear" w:color="auto" w:fill="BFBFBF" w:themeFill="background1" w:themeFillShade="BF"/>
          </w:tcPr>
          <w:p w14:paraId="1BE5553B" w14:textId="77777777" w:rsidR="00434D39" w:rsidRPr="00161EC3" w:rsidRDefault="00434D39" w:rsidP="001F42B9">
            <w:pPr>
              <w:pStyle w:val="VCAAbody"/>
              <w:rPr>
                <w:b/>
                <w:bCs/>
                <w:lang w:val="en-AU"/>
              </w:rPr>
            </w:pPr>
            <w:r w:rsidRPr="00161EC3">
              <w:rPr>
                <w:b/>
                <w:bCs/>
                <w:lang w:val="en-AU"/>
              </w:rPr>
              <w:t>Supervisor name</w:t>
            </w:r>
          </w:p>
        </w:tc>
        <w:tc>
          <w:tcPr>
            <w:tcW w:w="6628" w:type="dxa"/>
          </w:tcPr>
          <w:p w14:paraId="48037EF1" w14:textId="77777777" w:rsidR="00434D39" w:rsidRPr="00161EC3" w:rsidRDefault="00434D39" w:rsidP="001F42B9">
            <w:pPr>
              <w:pStyle w:val="VCAAbody"/>
              <w:rPr>
                <w:lang w:val="en-AU"/>
              </w:rPr>
            </w:pPr>
          </w:p>
        </w:tc>
      </w:tr>
      <w:tr w:rsidR="00434D39" w:rsidRPr="00161EC3" w14:paraId="28BFD6A6" w14:textId="77777777" w:rsidTr="001F42B9">
        <w:trPr>
          <w:trHeight w:val="811"/>
        </w:trPr>
        <w:tc>
          <w:tcPr>
            <w:tcW w:w="3227" w:type="dxa"/>
            <w:shd w:val="clear" w:color="auto" w:fill="BFBFBF" w:themeFill="background1" w:themeFillShade="BF"/>
          </w:tcPr>
          <w:p w14:paraId="60E35C0B" w14:textId="77777777" w:rsidR="00434D39" w:rsidRPr="00161EC3" w:rsidRDefault="00434D39" w:rsidP="001F42B9">
            <w:pPr>
              <w:pStyle w:val="VCAAbody"/>
              <w:rPr>
                <w:b/>
                <w:bCs/>
                <w:lang w:val="en-AU"/>
              </w:rPr>
            </w:pPr>
            <w:r w:rsidRPr="00161EC3">
              <w:rPr>
                <w:b/>
                <w:bCs/>
                <w:lang w:val="en-AU"/>
              </w:rPr>
              <w:t>Contact phone number</w:t>
            </w:r>
          </w:p>
        </w:tc>
        <w:tc>
          <w:tcPr>
            <w:tcW w:w="6628" w:type="dxa"/>
          </w:tcPr>
          <w:p w14:paraId="0D4EF2A8" w14:textId="77777777" w:rsidR="00434D39" w:rsidRPr="00161EC3" w:rsidRDefault="00434D39" w:rsidP="001F42B9">
            <w:pPr>
              <w:pStyle w:val="VCAAbody"/>
              <w:rPr>
                <w:lang w:val="en-AU"/>
              </w:rPr>
            </w:pPr>
          </w:p>
        </w:tc>
      </w:tr>
    </w:tbl>
    <w:p w14:paraId="7D516848" w14:textId="77777777" w:rsidR="00434D39" w:rsidRPr="00161EC3" w:rsidRDefault="00434D39" w:rsidP="00B71513">
      <w:pPr>
        <w:rPr>
          <w:rFonts w:ascii="Arial" w:hAnsi="Arial" w:cs="Arial"/>
          <w:color w:val="000000" w:themeColor="text1"/>
          <w:lang w:val="en-AU"/>
        </w:rPr>
      </w:pPr>
      <w:r w:rsidRPr="00161EC3">
        <w:rPr>
          <w:lang w:val="en-AU"/>
        </w:rPr>
        <w:br w:type="page"/>
      </w:r>
    </w:p>
    <w:p w14:paraId="371A87DF" w14:textId="77777777" w:rsidR="00434D39" w:rsidRPr="00161EC3" w:rsidRDefault="00434D39" w:rsidP="00B71513">
      <w:pPr>
        <w:pStyle w:val="VCAAHeading1"/>
        <w:rPr>
          <w:lang w:val="en-AU"/>
        </w:rPr>
      </w:pPr>
      <w:r w:rsidRPr="00161EC3">
        <w:rPr>
          <w:lang w:val="en-AU"/>
        </w:rPr>
        <w:lastRenderedPageBreak/>
        <w:t>Section 1: Learner profile</w:t>
      </w:r>
    </w:p>
    <w:p w14:paraId="0FDB3747" w14:textId="77777777" w:rsidR="00434D39" w:rsidRPr="00161EC3" w:rsidRDefault="00434D39" w:rsidP="00B71513">
      <w:pPr>
        <w:pStyle w:val="VCAAbody"/>
        <w:rPr>
          <w:lang w:val="en-AU"/>
        </w:rPr>
      </w:pPr>
      <w:r w:rsidRPr="00161EC3">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434D39" w:rsidRPr="00161EC3" w14:paraId="4ABF585A" w14:textId="77777777" w:rsidTr="001F42B9">
        <w:tc>
          <w:tcPr>
            <w:tcW w:w="2405" w:type="dxa"/>
            <w:shd w:val="clear" w:color="auto" w:fill="D9D9D9" w:themeFill="background1" w:themeFillShade="D9"/>
          </w:tcPr>
          <w:p w14:paraId="67E45A49" w14:textId="77777777" w:rsidR="00434D39" w:rsidRPr="00161EC3" w:rsidRDefault="00434D39" w:rsidP="001F42B9">
            <w:pPr>
              <w:pStyle w:val="VCAAtablecondensed"/>
              <w:rPr>
                <w:rFonts w:asciiTheme="minorHAnsi" w:hAnsiTheme="minorHAnsi" w:cstheme="minorHAnsi"/>
                <w:b/>
                <w:lang w:val="en-AU"/>
              </w:rPr>
            </w:pPr>
            <w:r w:rsidRPr="00161EC3">
              <w:rPr>
                <w:rFonts w:asciiTheme="minorHAnsi" w:hAnsiTheme="minorHAnsi" w:cstheme="minorHAnsi"/>
                <w:b/>
                <w:lang w:val="en-AU"/>
              </w:rPr>
              <w:t>Student Name</w:t>
            </w:r>
          </w:p>
        </w:tc>
        <w:tc>
          <w:tcPr>
            <w:tcW w:w="7224" w:type="dxa"/>
          </w:tcPr>
          <w:p w14:paraId="3E6884E7" w14:textId="77777777" w:rsidR="00434D39" w:rsidRPr="00161EC3" w:rsidRDefault="00434D39" w:rsidP="001F42B9">
            <w:pPr>
              <w:pStyle w:val="VCAAtablecondensed"/>
              <w:rPr>
                <w:b/>
                <w:lang w:val="en-AU"/>
              </w:rPr>
            </w:pPr>
          </w:p>
        </w:tc>
      </w:tr>
      <w:tr w:rsidR="00434D39" w:rsidRPr="00161EC3" w14:paraId="6ACAC1DF" w14:textId="77777777" w:rsidTr="001F42B9">
        <w:tc>
          <w:tcPr>
            <w:tcW w:w="2405" w:type="dxa"/>
            <w:shd w:val="clear" w:color="auto" w:fill="D9D9D9" w:themeFill="background1" w:themeFillShade="D9"/>
          </w:tcPr>
          <w:p w14:paraId="29AD44A5" w14:textId="77777777" w:rsidR="00434D39" w:rsidRPr="00161EC3" w:rsidRDefault="00434D39" w:rsidP="001F42B9">
            <w:pPr>
              <w:pStyle w:val="VCAAtablecondensed"/>
              <w:rPr>
                <w:rFonts w:asciiTheme="minorHAnsi" w:hAnsiTheme="minorHAnsi" w:cstheme="minorHAnsi"/>
                <w:b/>
                <w:lang w:val="en-AU"/>
              </w:rPr>
            </w:pPr>
            <w:r w:rsidRPr="00161EC3">
              <w:rPr>
                <w:rFonts w:asciiTheme="minorHAnsi" w:hAnsiTheme="minorHAnsi" w:cstheme="minorHAnsi"/>
                <w:b/>
                <w:lang w:val="en-AU"/>
              </w:rPr>
              <w:t xml:space="preserve">School </w:t>
            </w:r>
          </w:p>
        </w:tc>
        <w:tc>
          <w:tcPr>
            <w:tcW w:w="7224" w:type="dxa"/>
          </w:tcPr>
          <w:p w14:paraId="772F4082" w14:textId="77777777" w:rsidR="00434D39" w:rsidRPr="00161EC3" w:rsidRDefault="00434D39" w:rsidP="001F42B9">
            <w:pPr>
              <w:pStyle w:val="VCAAtablecondensed"/>
              <w:rPr>
                <w:b/>
                <w:lang w:val="en-AU"/>
              </w:rPr>
            </w:pPr>
          </w:p>
        </w:tc>
      </w:tr>
      <w:tr w:rsidR="00434D39" w:rsidRPr="00161EC3" w14:paraId="7C271005" w14:textId="77777777" w:rsidTr="001F42B9">
        <w:tc>
          <w:tcPr>
            <w:tcW w:w="2405" w:type="dxa"/>
            <w:shd w:val="clear" w:color="auto" w:fill="D9D9D9" w:themeFill="background1" w:themeFillShade="D9"/>
          </w:tcPr>
          <w:p w14:paraId="7F7C7195" w14:textId="77777777" w:rsidR="00434D39" w:rsidRPr="00161EC3" w:rsidRDefault="00434D39" w:rsidP="001F42B9">
            <w:pPr>
              <w:pStyle w:val="VCAAtablecondensed"/>
              <w:rPr>
                <w:rFonts w:asciiTheme="minorHAnsi" w:hAnsiTheme="minorHAnsi" w:cstheme="minorHAnsi"/>
                <w:b/>
                <w:lang w:val="en-AU"/>
              </w:rPr>
            </w:pPr>
            <w:r w:rsidRPr="00161EC3">
              <w:rPr>
                <w:rFonts w:asciiTheme="minorHAnsi" w:hAnsiTheme="minorHAnsi" w:cstheme="minorHAnsi"/>
                <w:b/>
                <w:lang w:val="en-AU"/>
              </w:rPr>
              <w:t>Phone number</w:t>
            </w:r>
          </w:p>
        </w:tc>
        <w:tc>
          <w:tcPr>
            <w:tcW w:w="7224" w:type="dxa"/>
          </w:tcPr>
          <w:p w14:paraId="641E5EC8" w14:textId="77777777" w:rsidR="00434D39" w:rsidRPr="00161EC3" w:rsidRDefault="00434D39" w:rsidP="001F42B9">
            <w:pPr>
              <w:pStyle w:val="VCAAtablecondensed"/>
              <w:rPr>
                <w:b/>
                <w:lang w:val="en-AU"/>
              </w:rPr>
            </w:pPr>
          </w:p>
        </w:tc>
      </w:tr>
      <w:tr w:rsidR="00434D39" w:rsidRPr="00161EC3" w14:paraId="055AADC1" w14:textId="77777777" w:rsidTr="001F42B9">
        <w:tc>
          <w:tcPr>
            <w:tcW w:w="2405" w:type="dxa"/>
            <w:shd w:val="clear" w:color="auto" w:fill="D9D9D9" w:themeFill="background1" w:themeFillShade="D9"/>
          </w:tcPr>
          <w:p w14:paraId="019E8934" w14:textId="77777777" w:rsidR="00434D39" w:rsidRPr="00161EC3" w:rsidRDefault="00434D39" w:rsidP="001F42B9">
            <w:pPr>
              <w:pStyle w:val="VCAAtablecondensed"/>
              <w:rPr>
                <w:rFonts w:asciiTheme="minorHAnsi" w:hAnsiTheme="minorHAnsi" w:cstheme="minorHAnsi"/>
                <w:b/>
                <w:lang w:val="en-AU"/>
              </w:rPr>
            </w:pPr>
            <w:r w:rsidRPr="00161EC3">
              <w:rPr>
                <w:rFonts w:asciiTheme="minorHAnsi" w:hAnsiTheme="minorHAnsi" w:cstheme="minorHAnsi"/>
                <w:b/>
                <w:lang w:val="en-AU"/>
              </w:rPr>
              <w:t>Email</w:t>
            </w:r>
          </w:p>
        </w:tc>
        <w:tc>
          <w:tcPr>
            <w:tcW w:w="7224" w:type="dxa"/>
          </w:tcPr>
          <w:p w14:paraId="3A024D42" w14:textId="77777777" w:rsidR="00434D39" w:rsidRPr="00161EC3" w:rsidRDefault="00434D39" w:rsidP="001F42B9">
            <w:pPr>
              <w:pStyle w:val="VCAAtablecondensed"/>
              <w:rPr>
                <w:b/>
                <w:lang w:val="en-AU"/>
              </w:rPr>
            </w:pPr>
          </w:p>
        </w:tc>
      </w:tr>
      <w:tr w:rsidR="00434D39" w:rsidRPr="00161EC3" w14:paraId="6065236A" w14:textId="77777777" w:rsidTr="001F42B9">
        <w:tc>
          <w:tcPr>
            <w:tcW w:w="9629" w:type="dxa"/>
            <w:gridSpan w:val="2"/>
            <w:shd w:val="clear" w:color="auto" w:fill="D9D9D9" w:themeFill="background1" w:themeFillShade="D9"/>
          </w:tcPr>
          <w:p w14:paraId="02C87CB7" w14:textId="77777777" w:rsidR="00434D39" w:rsidRPr="00161EC3" w:rsidRDefault="00434D39" w:rsidP="001F42B9">
            <w:pPr>
              <w:pStyle w:val="VCAAtablecondensed"/>
              <w:rPr>
                <w:b/>
                <w:lang w:val="en-AU"/>
              </w:rPr>
            </w:pPr>
            <w:r w:rsidRPr="00161EC3">
              <w:rPr>
                <w:rFonts w:asciiTheme="minorHAnsi" w:hAnsiTheme="minorHAnsi" w:cstheme="minorHAnsi"/>
                <w:b/>
                <w:lang w:val="en-AU"/>
              </w:rPr>
              <w:t>Explain why you decided to undertake this VET certificate?</w:t>
            </w:r>
          </w:p>
        </w:tc>
      </w:tr>
      <w:tr w:rsidR="00434D39" w:rsidRPr="00161EC3" w14:paraId="3027E0B5" w14:textId="77777777" w:rsidTr="001F42B9">
        <w:trPr>
          <w:trHeight w:val="2280"/>
        </w:trPr>
        <w:tc>
          <w:tcPr>
            <w:tcW w:w="9629" w:type="dxa"/>
            <w:gridSpan w:val="2"/>
          </w:tcPr>
          <w:p w14:paraId="230C766C" w14:textId="77777777" w:rsidR="00434D39" w:rsidRPr="00161EC3" w:rsidRDefault="00434D39" w:rsidP="001F42B9">
            <w:pPr>
              <w:pStyle w:val="VCAAtablecondensed"/>
              <w:rPr>
                <w:b/>
                <w:lang w:val="en-AU"/>
              </w:rPr>
            </w:pPr>
          </w:p>
        </w:tc>
      </w:tr>
      <w:tr w:rsidR="00434D39" w:rsidRPr="00161EC3" w14:paraId="438DD916" w14:textId="77777777" w:rsidTr="001F42B9">
        <w:tc>
          <w:tcPr>
            <w:tcW w:w="9629" w:type="dxa"/>
            <w:gridSpan w:val="2"/>
            <w:shd w:val="clear" w:color="auto" w:fill="D9D9D9" w:themeFill="background1" w:themeFillShade="D9"/>
          </w:tcPr>
          <w:p w14:paraId="04E44092" w14:textId="77777777" w:rsidR="00434D39" w:rsidRPr="00161EC3" w:rsidRDefault="00434D39" w:rsidP="001F42B9">
            <w:pPr>
              <w:pStyle w:val="VCAAtablecondensed"/>
              <w:rPr>
                <w:b/>
                <w:lang w:val="en-AU"/>
              </w:rPr>
            </w:pPr>
            <w:r w:rsidRPr="00161EC3">
              <w:rPr>
                <w:rFonts w:asciiTheme="minorHAnsi" w:hAnsiTheme="minorHAnsi" w:cstheme="minorHAnsi"/>
                <w:b/>
                <w:lang w:val="en-AU"/>
              </w:rPr>
              <w:t>List the other studies that you are undertaking.</w:t>
            </w:r>
          </w:p>
        </w:tc>
      </w:tr>
      <w:tr w:rsidR="00434D39" w:rsidRPr="00161EC3" w14:paraId="7F5917D7" w14:textId="77777777" w:rsidTr="001F42B9">
        <w:trPr>
          <w:trHeight w:val="2276"/>
        </w:trPr>
        <w:tc>
          <w:tcPr>
            <w:tcW w:w="9629" w:type="dxa"/>
            <w:gridSpan w:val="2"/>
          </w:tcPr>
          <w:p w14:paraId="33CDF5BD" w14:textId="77777777" w:rsidR="00434D39" w:rsidRPr="00161EC3" w:rsidRDefault="00434D39" w:rsidP="001F42B9">
            <w:pPr>
              <w:pStyle w:val="VCAAtablecondensed"/>
              <w:rPr>
                <w:lang w:val="en-AU"/>
              </w:rPr>
            </w:pPr>
          </w:p>
        </w:tc>
      </w:tr>
      <w:tr w:rsidR="00434D39" w:rsidRPr="00161EC3" w14:paraId="1E733C0D" w14:textId="77777777" w:rsidTr="001F42B9">
        <w:tc>
          <w:tcPr>
            <w:tcW w:w="9629" w:type="dxa"/>
            <w:gridSpan w:val="2"/>
            <w:shd w:val="clear" w:color="auto" w:fill="D9D9D9" w:themeFill="background1" w:themeFillShade="D9"/>
          </w:tcPr>
          <w:p w14:paraId="17F49E8D" w14:textId="77777777" w:rsidR="00434D39" w:rsidRPr="00161EC3" w:rsidRDefault="00434D39" w:rsidP="001F42B9">
            <w:pPr>
              <w:pStyle w:val="VCAAtablecondensed"/>
              <w:rPr>
                <w:b/>
                <w:lang w:val="en-AU"/>
              </w:rPr>
            </w:pPr>
            <w:r w:rsidRPr="00161EC3">
              <w:rPr>
                <w:rFonts w:asciiTheme="minorHAnsi" w:hAnsiTheme="minorHAnsi" w:cstheme="minorHAnsi"/>
                <w:b/>
                <w:lang w:val="en-AU"/>
              </w:rPr>
              <w:t>Explain why you have chosen this overall program.</w:t>
            </w:r>
            <w:r w:rsidRPr="00161EC3">
              <w:rPr>
                <w:b/>
                <w:lang w:val="en-AU"/>
              </w:rPr>
              <w:t xml:space="preserve"> </w:t>
            </w:r>
          </w:p>
        </w:tc>
      </w:tr>
      <w:tr w:rsidR="00434D39" w:rsidRPr="00161EC3" w14:paraId="5C243C73" w14:textId="77777777" w:rsidTr="001F42B9">
        <w:trPr>
          <w:trHeight w:val="1861"/>
        </w:trPr>
        <w:tc>
          <w:tcPr>
            <w:tcW w:w="9629" w:type="dxa"/>
            <w:gridSpan w:val="2"/>
          </w:tcPr>
          <w:p w14:paraId="45D3745F" w14:textId="77777777" w:rsidR="00434D39" w:rsidRPr="00161EC3" w:rsidRDefault="00434D39" w:rsidP="001F42B9">
            <w:pPr>
              <w:pStyle w:val="VCAAtablecondensed"/>
              <w:rPr>
                <w:lang w:val="en-AU"/>
              </w:rPr>
            </w:pPr>
          </w:p>
        </w:tc>
      </w:tr>
      <w:tr w:rsidR="00434D39" w:rsidRPr="00161EC3" w14:paraId="4834647A" w14:textId="77777777" w:rsidTr="001F42B9">
        <w:tc>
          <w:tcPr>
            <w:tcW w:w="9629" w:type="dxa"/>
            <w:gridSpan w:val="2"/>
            <w:shd w:val="clear" w:color="auto" w:fill="D9D9D9" w:themeFill="background1" w:themeFillShade="D9"/>
          </w:tcPr>
          <w:p w14:paraId="752FDCBE" w14:textId="77777777" w:rsidR="00434D39" w:rsidRPr="00161EC3" w:rsidRDefault="00434D39" w:rsidP="001F42B9">
            <w:pPr>
              <w:pStyle w:val="VCAAtablecondensed"/>
              <w:rPr>
                <w:b/>
                <w:lang w:val="en-AU"/>
              </w:rPr>
            </w:pPr>
            <w:r w:rsidRPr="00161EC3">
              <w:rPr>
                <w:rFonts w:asciiTheme="minorHAnsi" w:hAnsiTheme="minorHAnsi" w:cstheme="minorHAnsi"/>
                <w:b/>
                <w:lang w:val="en-AU"/>
              </w:rPr>
              <w:t>Outline what interests you about the industry.</w:t>
            </w:r>
          </w:p>
        </w:tc>
      </w:tr>
      <w:tr w:rsidR="00434D39" w:rsidRPr="00161EC3" w14:paraId="0F3C9661" w14:textId="77777777" w:rsidTr="0055664E">
        <w:trPr>
          <w:trHeight w:val="2910"/>
        </w:trPr>
        <w:tc>
          <w:tcPr>
            <w:tcW w:w="9629" w:type="dxa"/>
            <w:gridSpan w:val="2"/>
          </w:tcPr>
          <w:p w14:paraId="1CFF751D" w14:textId="77777777" w:rsidR="00434D39" w:rsidRPr="00161EC3" w:rsidRDefault="00434D39" w:rsidP="001F42B9">
            <w:pPr>
              <w:pStyle w:val="VCAAtablecondensed"/>
              <w:rPr>
                <w:lang w:val="en-AU"/>
              </w:rPr>
            </w:pPr>
          </w:p>
        </w:tc>
      </w:tr>
      <w:tr w:rsidR="00434D39" w:rsidRPr="00161EC3" w14:paraId="1D192F91" w14:textId="77777777" w:rsidTr="001F42B9">
        <w:tc>
          <w:tcPr>
            <w:tcW w:w="9629" w:type="dxa"/>
            <w:gridSpan w:val="2"/>
            <w:shd w:val="clear" w:color="auto" w:fill="D9D9D9" w:themeFill="background1" w:themeFillShade="D9"/>
          </w:tcPr>
          <w:p w14:paraId="2261CD99" w14:textId="77777777" w:rsidR="00434D39" w:rsidRPr="00161EC3" w:rsidRDefault="00434D39" w:rsidP="001F42B9">
            <w:pPr>
              <w:pStyle w:val="VCAAtablecondensed"/>
              <w:rPr>
                <w:b/>
                <w:lang w:val="en-AU"/>
              </w:rPr>
            </w:pPr>
            <w:r w:rsidRPr="00161EC3">
              <w:rPr>
                <w:rFonts w:asciiTheme="minorHAnsi" w:hAnsiTheme="minorHAnsi" w:cstheme="minorHAnsi"/>
                <w:b/>
                <w:lang w:val="en-AU"/>
              </w:rPr>
              <w:lastRenderedPageBreak/>
              <w:t>What is your planned career path or future career aspiration?</w:t>
            </w:r>
            <w:r w:rsidRPr="00161EC3">
              <w:rPr>
                <w:b/>
                <w:lang w:val="en-AU"/>
              </w:rPr>
              <w:t xml:space="preserve"> </w:t>
            </w:r>
          </w:p>
        </w:tc>
      </w:tr>
      <w:tr w:rsidR="00434D39" w:rsidRPr="00161EC3" w14:paraId="13E8CC46" w14:textId="77777777" w:rsidTr="001F42B9">
        <w:trPr>
          <w:trHeight w:val="2789"/>
        </w:trPr>
        <w:tc>
          <w:tcPr>
            <w:tcW w:w="9629" w:type="dxa"/>
            <w:gridSpan w:val="2"/>
          </w:tcPr>
          <w:p w14:paraId="6A427E01" w14:textId="77777777" w:rsidR="00434D39" w:rsidRPr="00161EC3" w:rsidRDefault="00434D39" w:rsidP="001F42B9">
            <w:pPr>
              <w:pStyle w:val="VCAAtablecondensed"/>
              <w:rPr>
                <w:lang w:val="en-AU"/>
              </w:rPr>
            </w:pPr>
          </w:p>
        </w:tc>
      </w:tr>
      <w:tr w:rsidR="00434D39" w:rsidRPr="00161EC3" w14:paraId="1B0010D9" w14:textId="77777777" w:rsidTr="001F42B9">
        <w:trPr>
          <w:cantSplit/>
        </w:trPr>
        <w:tc>
          <w:tcPr>
            <w:tcW w:w="9629" w:type="dxa"/>
            <w:gridSpan w:val="2"/>
            <w:shd w:val="clear" w:color="auto" w:fill="D9D9D9" w:themeFill="background1" w:themeFillShade="D9"/>
          </w:tcPr>
          <w:p w14:paraId="64F16016" w14:textId="77777777" w:rsidR="00434D39" w:rsidRPr="00161EC3" w:rsidRDefault="00434D39" w:rsidP="001F42B9">
            <w:pPr>
              <w:pStyle w:val="VCAAtablecondensed"/>
              <w:rPr>
                <w:b/>
                <w:lang w:val="en-AU"/>
              </w:rPr>
            </w:pPr>
            <w:r w:rsidRPr="00161EC3">
              <w:rPr>
                <w:rFonts w:asciiTheme="minorHAnsi" w:hAnsiTheme="minorHAnsi" w:cstheme="minorHAnsi"/>
                <w:b/>
                <w:lang w:val="en-AU"/>
              </w:rPr>
              <w:t>Describe any workplace skills you have developed through previous work experience, SWL or part time employment.</w:t>
            </w:r>
          </w:p>
        </w:tc>
      </w:tr>
      <w:tr w:rsidR="00434D39" w:rsidRPr="00161EC3" w14:paraId="6281300A" w14:textId="77777777" w:rsidTr="001F42B9">
        <w:trPr>
          <w:trHeight w:val="3022"/>
        </w:trPr>
        <w:tc>
          <w:tcPr>
            <w:tcW w:w="9629" w:type="dxa"/>
            <w:gridSpan w:val="2"/>
          </w:tcPr>
          <w:p w14:paraId="6C931B0A" w14:textId="77777777" w:rsidR="00434D39" w:rsidRPr="00161EC3" w:rsidRDefault="00434D39" w:rsidP="001F42B9">
            <w:pPr>
              <w:pStyle w:val="VCAAtablecondensed"/>
              <w:rPr>
                <w:b/>
                <w:lang w:val="en-AU"/>
              </w:rPr>
            </w:pPr>
          </w:p>
        </w:tc>
      </w:tr>
      <w:tr w:rsidR="00434D39" w:rsidRPr="00161EC3" w14:paraId="192D6FD6" w14:textId="77777777" w:rsidTr="001F42B9">
        <w:tc>
          <w:tcPr>
            <w:tcW w:w="9629" w:type="dxa"/>
            <w:gridSpan w:val="2"/>
            <w:shd w:val="clear" w:color="auto" w:fill="D9D9D9" w:themeFill="background1" w:themeFillShade="D9"/>
          </w:tcPr>
          <w:p w14:paraId="111CCE92" w14:textId="77777777" w:rsidR="00434D39" w:rsidRPr="00161EC3" w:rsidRDefault="00434D39" w:rsidP="001F42B9">
            <w:pPr>
              <w:pStyle w:val="VCAAtablecondensed"/>
              <w:rPr>
                <w:rFonts w:asciiTheme="minorHAnsi" w:hAnsiTheme="minorHAnsi" w:cstheme="minorHAnsi"/>
                <w:b/>
                <w:lang w:val="en-AU"/>
              </w:rPr>
            </w:pPr>
            <w:r w:rsidRPr="00161EC3">
              <w:rPr>
                <w:rFonts w:asciiTheme="minorHAnsi" w:hAnsiTheme="minorHAnsi" w:cstheme="minorHAnsi"/>
                <w:b/>
                <w:lang w:val="en-AU"/>
              </w:rPr>
              <w:t xml:space="preserve">How have you developed these skills? </w:t>
            </w:r>
          </w:p>
        </w:tc>
      </w:tr>
      <w:tr w:rsidR="00434D39" w:rsidRPr="00161EC3" w14:paraId="442400C0" w14:textId="77777777" w:rsidTr="001F42B9">
        <w:trPr>
          <w:trHeight w:val="4532"/>
        </w:trPr>
        <w:tc>
          <w:tcPr>
            <w:tcW w:w="9629" w:type="dxa"/>
            <w:gridSpan w:val="2"/>
          </w:tcPr>
          <w:p w14:paraId="7F283270" w14:textId="77777777" w:rsidR="00434D39" w:rsidRPr="00161EC3" w:rsidRDefault="00434D39" w:rsidP="001F42B9">
            <w:pPr>
              <w:pStyle w:val="VCAAtablecondensed"/>
              <w:rPr>
                <w:b/>
                <w:lang w:val="en-AU"/>
              </w:rPr>
            </w:pPr>
          </w:p>
        </w:tc>
      </w:tr>
    </w:tbl>
    <w:p w14:paraId="343DAE93" w14:textId="77777777" w:rsidR="00434D39" w:rsidRPr="00161EC3" w:rsidRDefault="00434D39" w:rsidP="00B71513">
      <w:pPr>
        <w:rPr>
          <w:rFonts w:ascii="Arial" w:hAnsi="Arial" w:cs="Arial"/>
          <w:color w:val="000000" w:themeColor="text1"/>
          <w:lang w:val="en-AU"/>
        </w:rPr>
      </w:pPr>
      <w:r w:rsidRPr="00161EC3">
        <w:rPr>
          <w:lang w:val="en-AU"/>
        </w:rPr>
        <w:br w:type="page"/>
      </w:r>
    </w:p>
    <w:p w14:paraId="3D5F1BAA" w14:textId="53AFF559" w:rsidR="00434D39" w:rsidRPr="00161EC3" w:rsidRDefault="00434D39" w:rsidP="00703FB7">
      <w:pPr>
        <w:pStyle w:val="VCAAHeading1"/>
        <w:rPr>
          <w:lang w:val="en-AU"/>
        </w:rPr>
      </w:pPr>
      <w:r w:rsidRPr="00161EC3">
        <w:rPr>
          <w:lang w:val="en-AU"/>
        </w:rPr>
        <w:lastRenderedPageBreak/>
        <w:t xml:space="preserve">Section 2: Learning about VET </w:t>
      </w:r>
      <w:r w:rsidR="00701121" w:rsidRPr="00161EC3">
        <w:rPr>
          <w:lang w:val="en-AU"/>
        </w:rPr>
        <w:t>U</w:t>
      </w:r>
      <w:r w:rsidRPr="00161EC3">
        <w:rPr>
          <w:lang w:val="en-AU"/>
        </w:rPr>
        <w:t xml:space="preserve">nits of </w:t>
      </w:r>
      <w:r w:rsidR="00701121" w:rsidRPr="00161EC3">
        <w:rPr>
          <w:lang w:val="en-AU"/>
        </w:rPr>
        <w:t>C</w:t>
      </w:r>
      <w:r w:rsidRPr="00161EC3">
        <w:rPr>
          <w:lang w:val="en-AU"/>
        </w:rPr>
        <w:t>ompetency in the workplace</w:t>
      </w:r>
    </w:p>
    <w:p w14:paraId="04B50F92" w14:textId="70F6096B" w:rsidR="00434D39" w:rsidRPr="00161EC3" w:rsidRDefault="00434D39" w:rsidP="00703FB7">
      <w:pPr>
        <w:pStyle w:val="VCAAbody"/>
        <w:rPr>
          <w:lang w:val="en-AU"/>
        </w:rPr>
      </w:pPr>
      <w:r w:rsidRPr="00161EC3">
        <w:rPr>
          <w:lang w:val="en-AU"/>
        </w:rPr>
        <w:t>This section of the WLR will contain three key questions per UoC designed to draw out related experiences you may be exposed to in a workplace.</w:t>
      </w:r>
    </w:p>
    <w:p w14:paraId="3122FA1B" w14:textId="005ADD33" w:rsidR="00434D39" w:rsidRPr="00161EC3" w:rsidRDefault="00434D39" w:rsidP="00703FB7">
      <w:pPr>
        <w:pStyle w:val="VCAAbody"/>
        <w:rPr>
          <w:lang w:val="en-AU"/>
        </w:rPr>
      </w:pPr>
      <w:r w:rsidRPr="00161EC3">
        <w:rPr>
          <w:lang w:val="en-AU"/>
        </w:rPr>
        <w:t xml:space="preserve">This does not cover all the elements or performance criteria within the </w:t>
      </w:r>
      <w:r w:rsidR="00D00972" w:rsidRPr="00161EC3">
        <w:rPr>
          <w:lang w:val="en-AU"/>
        </w:rPr>
        <w:t>UoC,</w:t>
      </w:r>
      <w:r w:rsidRPr="00161EC3">
        <w:rPr>
          <w:lang w:val="en-AU"/>
        </w:rPr>
        <w:t xml:space="preserve"> and </w:t>
      </w:r>
      <w:r w:rsidR="00D00972" w:rsidRPr="00161EC3">
        <w:rPr>
          <w:lang w:val="en-AU"/>
        </w:rPr>
        <w:t xml:space="preserve">it </w:t>
      </w:r>
      <w:r w:rsidRPr="00161EC3">
        <w:rPr>
          <w:lang w:val="en-AU"/>
        </w:rPr>
        <w:t>is not designed as a UoC assessment tool.</w:t>
      </w:r>
    </w:p>
    <w:p w14:paraId="25E19BC7" w14:textId="63B51784" w:rsidR="00434D39" w:rsidRPr="00161EC3" w:rsidRDefault="00434D39" w:rsidP="00703FB7">
      <w:pPr>
        <w:pStyle w:val="VCAAbody"/>
        <w:rPr>
          <w:lang w:val="en-AU"/>
        </w:rPr>
      </w:pPr>
      <w:r w:rsidRPr="00161EC3">
        <w:rPr>
          <w:lang w:val="en-AU"/>
        </w:rPr>
        <w:t xml:space="preserve">You should comment on the </w:t>
      </w:r>
      <w:r w:rsidR="00D00972" w:rsidRPr="00161EC3">
        <w:rPr>
          <w:lang w:val="en-AU"/>
        </w:rPr>
        <w:t xml:space="preserve">relevant </w:t>
      </w:r>
      <w:r w:rsidRPr="00161EC3">
        <w:rPr>
          <w:lang w:val="en-AU"/>
        </w:rPr>
        <w:t xml:space="preserve">UoCs </w:t>
      </w:r>
      <w:r w:rsidR="00D00972" w:rsidRPr="00161EC3">
        <w:rPr>
          <w:lang w:val="en-AU"/>
        </w:rPr>
        <w:t>based on your</w:t>
      </w:r>
      <w:r w:rsidRPr="00161EC3">
        <w:rPr>
          <w:lang w:val="en-AU"/>
        </w:rPr>
        <w:t xml:space="preserve"> experience in the workplace and reflect on actual observations or activities that you have been exposed to. Your observations will:</w:t>
      </w:r>
    </w:p>
    <w:p w14:paraId="5B21DD16" w14:textId="77777777" w:rsidR="00434D39" w:rsidRPr="00161EC3" w:rsidRDefault="00434D39" w:rsidP="00E32EB7">
      <w:pPr>
        <w:pStyle w:val="VCAAbullet"/>
        <w:rPr>
          <w:lang w:val="en-AU"/>
        </w:rPr>
      </w:pPr>
      <w:r w:rsidRPr="00161EC3">
        <w:rPr>
          <w:lang w:val="en-AU"/>
        </w:rPr>
        <w:t>reinforce the training you have undertaken</w:t>
      </w:r>
    </w:p>
    <w:p w14:paraId="3D2B6CE2" w14:textId="77777777" w:rsidR="00434D39" w:rsidRPr="00161EC3" w:rsidRDefault="00434D39" w:rsidP="00E32EB7">
      <w:pPr>
        <w:pStyle w:val="VCAAbullet"/>
        <w:rPr>
          <w:lang w:val="en-AU"/>
        </w:rPr>
      </w:pPr>
      <w:r w:rsidRPr="00161EC3">
        <w:rPr>
          <w:lang w:val="en-AU"/>
        </w:rPr>
        <w:t>identify differences in practice or equipment</w:t>
      </w:r>
    </w:p>
    <w:p w14:paraId="45FCF66A" w14:textId="77777777" w:rsidR="00434D39" w:rsidRPr="00161EC3" w:rsidRDefault="00434D39" w:rsidP="00E32EB7">
      <w:pPr>
        <w:pStyle w:val="VCAAbullet"/>
        <w:rPr>
          <w:lang w:val="en-AU"/>
        </w:rPr>
      </w:pPr>
      <w:r w:rsidRPr="00161EC3">
        <w:rPr>
          <w:lang w:val="en-AU"/>
        </w:rPr>
        <w:t>identify areas requiring further training or practical experience.</w:t>
      </w:r>
    </w:p>
    <w:p w14:paraId="148611F5" w14:textId="77777777" w:rsidR="00434D39" w:rsidRPr="00161EC3" w:rsidRDefault="00434D39" w:rsidP="00703FB7">
      <w:pPr>
        <w:pStyle w:val="VCAAbody"/>
        <w:rPr>
          <w:lang w:val="en-AU"/>
        </w:rPr>
      </w:pPr>
      <w:r w:rsidRPr="00161EC3">
        <w:rPr>
          <w:lang w:val="en-AU"/>
        </w:rPr>
        <w:t>You are encouraged to take photos and/or video where appropriate to showcase learning in the workplace. Evidence you collect can include:</w:t>
      </w:r>
    </w:p>
    <w:p w14:paraId="766BA87C" w14:textId="77777777" w:rsidR="00434D39" w:rsidRPr="00161EC3" w:rsidRDefault="00434D39" w:rsidP="00E32EB7">
      <w:pPr>
        <w:pStyle w:val="VCAAbullet"/>
        <w:rPr>
          <w:lang w:val="en-AU"/>
        </w:rPr>
      </w:pPr>
      <w:r w:rsidRPr="00161EC3">
        <w:rPr>
          <w:lang w:val="en-AU"/>
        </w:rPr>
        <w:t>observations</w:t>
      </w:r>
    </w:p>
    <w:p w14:paraId="1B2B9E00" w14:textId="77777777" w:rsidR="00434D39" w:rsidRPr="00161EC3" w:rsidRDefault="00434D39" w:rsidP="00E32EB7">
      <w:pPr>
        <w:pStyle w:val="VCAAbullet"/>
        <w:rPr>
          <w:lang w:val="en-AU"/>
        </w:rPr>
      </w:pPr>
      <w:r w:rsidRPr="00161EC3">
        <w:rPr>
          <w:lang w:val="en-AU"/>
        </w:rPr>
        <w:t>descriptions of activities and tasks</w:t>
      </w:r>
    </w:p>
    <w:p w14:paraId="735930B3" w14:textId="77777777" w:rsidR="00434D39" w:rsidRPr="00161EC3" w:rsidRDefault="00434D39" w:rsidP="00E32EB7">
      <w:pPr>
        <w:pStyle w:val="VCAAbullet"/>
        <w:rPr>
          <w:lang w:val="en-AU"/>
        </w:rPr>
      </w:pPr>
      <w:r w:rsidRPr="00161EC3">
        <w:rPr>
          <w:lang w:val="en-AU"/>
        </w:rPr>
        <w:t>conversations with employers and other staff</w:t>
      </w:r>
    </w:p>
    <w:p w14:paraId="3FAE46E7" w14:textId="77777777" w:rsidR="00434D39" w:rsidRPr="00161EC3" w:rsidRDefault="00434D39" w:rsidP="00E32EB7">
      <w:pPr>
        <w:pStyle w:val="VCAAbullet"/>
        <w:rPr>
          <w:lang w:val="en-AU"/>
        </w:rPr>
      </w:pPr>
      <w:r w:rsidRPr="00161EC3">
        <w:rPr>
          <w:lang w:val="en-AU"/>
        </w:rPr>
        <w:t>participation in meetings</w:t>
      </w:r>
    </w:p>
    <w:p w14:paraId="1BE2D9C5" w14:textId="77777777" w:rsidR="00434D39" w:rsidRPr="00161EC3" w:rsidRDefault="00434D39" w:rsidP="00E32EB7">
      <w:pPr>
        <w:pStyle w:val="VCAAbullet"/>
        <w:rPr>
          <w:lang w:val="en-AU"/>
        </w:rPr>
      </w:pPr>
      <w:r w:rsidRPr="00161EC3">
        <w:rPr>
          <w:lang w:val="en-AU"/>
        </w:rPr>
        <w:t>workplace documents</w:t>
      </w:r>
    </w:p>
    <w:p w14:paraId="68C929D7" w14:textId="77777777" w:rsidR="00434D39" w:rsidRPr="00161EC3" w:rsidRDefault="00434D39" w:rsidP="00E32EB7">
      <w:pPr>
        <w:pStyle w:val="VCAAbullet"/>
        <w:rPr>
          <w:lang w:val="en-AU"/>
        </w:rPr>
      </w:pPr>
      <w:r w:rsidRPr="00161EC3">
        <w:rPr>
          <w:lang w:val="en-AU"/>
        </w:rPr>
        <w:t>research in the workplace</w:t>
      </w:r>
    </w:p>
    <w:p w14:paraId="0856FDB1" w14:textId="77777777" w:rsidR="00434D39" w:rsidRPr="00161EC3" w:rsidRDefault="00434D39" w:rsidP="00E32EB7">
      <w:pPr>
        <w:pStyle w:val="VCAAbullet"/>
        <w:rPr>
          <w:lang w:val="en-AU"/>
        </w:rPr>
      </w:pPr>
      <w:r w:rsidRPr="00161EC3">
        <w:rPr>
          <w:lang w:val="en-AU"/>
        </w:rPr>
        <w:t>photos of equipment/processes/events</w:t>
      </w:r>
    </w:p>
    <w:p w14:paraId="0C4F27F3" w14:textId="77777777" w:rsidR="00434D39" w:rsidRPr="00161EC3" w:rsidRDefault="00434D39" w:rsidP="00E32EB7">
      <w:pPr>
        <w:pStyle w:val="VCAAbullet"/>
        <w:rPr>
          <w:lang w:val="en-AU"/>
        </w:rPr>
      </w:pPr>
      <w:r w:rsidRPr="00161EC3">
        <w:rPr>
          <w:lang w:val="en-AU"/>
        </w:rPr>
        <w:t>video of workplace activities.</w:t>
      </w:r>
    </w:p>
    <w:p w14:paraId="53BC550A" w14:textId="77777777" w:rsidR="00434D39" w:rsidRPr="00161EC3" w:rsidRDefault="00434D39" w:rsidP="00703FB7">
      <w:pPr>
        <w:pStyle w:val="VCAAbody"/>
        <w:rPr>
          <w:lang w:val="en-AU"/>
        </w:rPr>
      </w:pPr>
      <w:r w:rsidRPr="00161EC3">
        <w:rPr>
          <w:b/>
          <w:lang w:val="en-AU"/>
        </w:rPr>
        <w:t>Note</w:t>
      </w:r>
      <w:r w:rsidRPr="00161EC3">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7B175093" w14:textId="77777777" w:rsidR="00434D39" w:rsidRPr="00161EC3" w:rsidRDefault="00434D39">
      <w:pPr>
        <w:rPr>
          <w:rFonts w:ascii="Arial" w:hAnsi="Arial" w:cs="Arial"/>
          <w:color w:val="000000" w:themeColor="text1"/>
          <w:sz w:val="20"/>
          <w:lang w:val="en-AU"/>
        </w:rPr>
      </w:pPr>
      <w:r w:rsidRPr="00161EC3">
        <w:rPr>
          <w:lang w:val="en-AU"/>
        </w:rPr>
        <w:br w:type="page"/>
      </w:r>
    </w:p>
    <w:p w14:paraId="487AFF7A" w14:textId="2B7678DD" w:rsidR="00434D39" w:rsidRPr="00161EC3" w:rsidRDefault="00434D39" w:rsidP="00CB477C">
      <w:pPr>
        <w:pStyle w:val="VCAAHeading2"/>
        <w:rPr>
          <w:lang w:val="en-AU"/>
        </w:rPr>
      </w:pPr>
      <w:r w:rsidRPr="00161EC3">
        <w:rPr>
          <w:lang w:val="en-AU"/>
        </w:rPr>
        <w:lastRenderedPageBreak/>
        <w:t xml:space="preserve">Program </w:t>
      </w:r>
      <w:r w:rsidR="00383219" w:rsidRPr="00161EC3">
        <w:rPr>
          <w:lang w:val="en-AU"/>
        </w:rPr>
        <w:t>o</w:t>
      </w:r>
      <w:r w:rsidRPr="00161EC3">
        <w:rPr>
          <w:lang w:val="en-AU"/>
        </w:rPr>
        <w:t>utline</w:t>
      </w:r>
    </w:p>
    <w:p w14:paraId="31A7D0B3" w14:textId="77777777" w:rsidR="00434D39" w:rsidRPr="00161EC3" w:rsidRDefault="00434D39" w:rsidP="00CB477C">
      <w:pPr>
        <w:pStyle w:val="VCAAHeading3"/>
        <w:rPr>
          <w:lang w:val="en-AU"/>
        </w:rPr>
      </w:pPr>
      <w:r w:rsidRPr="00161EC3">
        <w:rPr>
          <w:noProof/>
          <w:lang w:val="en-AU"/>
        </w:rPr>
        <w:t>22632VIC</w:t>
      </w:r>
      <w:r w:rsidRPr="00161EC3">
        <w:rPr>
          <w:lang w:val="en-AU"/>
        </w:rPr>
        <w:t xml:space="preserve"> </w:t>
      </w:r>
      <w:r w:rsidRPr="00161EC3">
        <w:rPr>
          <w:noProof/>
          <w:lang w:val="en-AU"/>
        </w:rPr>
        <w:t>Certificate II in Engineering Studies</w:t>
      </w:r>
    </w:p>
    <w:p w14:paraId="0DFE33A7" w14:textId="00A2A7DF" w:rsidR="00434D39" w:rsidRPr="00161EC3" w:rsidRDefault="00434D39" w:rsidP="00CB477C">
      <w:pPr>
        <w:pStyle w:val="VCAAbody"/>
        <w:rPr>
          <w:lang w:val="en-AU"/>
        </w:rPr>
      </w:pPr>
      <w:r w:rsidRPr="00161EC3">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851E01" w:rsidRPr="00161EC3">
        <w:rPr>
          <w:lang w:val="en-AU"/>
        </w:rPr>
        <w:t xml:space="preserve">You must reflect on a minimum of six UoCs from your program, including the workplace health and safety UoC as defined </w:t>
      </w:r>
      <w:r w:rsidR="001F055A" w:rsidRPr="00161EC3">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434D39" w:rsidRPr="00161EC3" w14:paraId="0611A757" w14:textId="77777777" w:rsidTr="00D00972">
        <w:trPr>
          <w:cnfStyle w:val="100000000000" w:firstRow="1" w:lastRow="0" w:firstColumn="0" w:lastColumn="0" w:oddVBand="0" w:evenVBand="0" w:oddHBand="0" w:evenHBand="0" w:firstRowFirstColumn="0" w:firstRowLastColumn="0" w:lastRowFirstColumn="0" w:lastRowLastColumn="0"/>
        </w:trPr>
        <w:tc>
          <w:tcPr>
            <w:tcW w:w="1271" w:type="dxa"/>
          </w:tcPr>
          <w:p w14:paraId="6C10523A" w14:textId="77777777" w:rsidR="00434D39" w:rsidRPr="00161EC3" w:rsidRDefault="00434D39" w:rsidP="001F42B9">
            <w:pPr>
              <w:pStyle w:val="VCAAtableheadingnarrow"/>
              <w:rPr>
                <w:lang w:val="en-AU"/>
              </w:rPr>
            </w:pPr>
            <w:r w:rsidRPr="00161EC3">
              <w:rPr>
                <w:lang w:val="en-AU"/>
              </w:rPr>
              <w:t>UoC code</w:t>
            </w:r>
          </w:p>
        </w:tc>
        <w:tc>
          <w:tcPr>
            <w:tcW w:w="5954" w:type="dxa"/>
          </w:tcPr>
          <w:p w14:paraId="492F5CA0" w14:textId="77777777" w:rsidR="00434D39" w:rsidRPr="00161EC3" w:rsidRDefault="00434D39" w:rsidP="001F42B9">
            <w:pPr>
              <w:pStyle w:val="VCAAtableheadingnarrow"/>
              <w:rPr>
                <w:lang w:val="en-AU"/>
              </w:rPr>
            </w:pPr>
            <w:r w:rsidRPr="00161EC3">
              <w:rPr>
                <w:lang w:val="en-AU"/>
              </w:rPr>
              <w:t>UoC title</w:t>
            </w:r>
          </w:p>
        </w:tc>
        <w:tc>
          <w:tcPr>
            <w:tcW w:w="992" w:type="dxa"/>
          </w:tcPr>
          <w:p w14:paraId="39015325" w14:textId="77777777" w:rsidR="00434D39" w:rsidRPr="00161EC3" w:rsidRDefault="00434D39" w:rsidP="001F42B9">
            <w:pPr>
              <w:pStyle w:val="VCAAtableheadingnarrow"/>
              <w:rPr>
                <w:lang w:val="en-AU"/>
              </w:rPr>
            </w:pPr>
            <w:r w:rsidRPr="00161EC3">
              <w:rPr>
                <w:lang w:val="en-AU"/>
              </w:rPr>
              <w:t>Nominal hours</w:t>
            </w:r>
          </w:p>
        </w:tc>
        <w:tc>
          <w:tcPr>
            <w:tcW w:w="709" w:type="dxa"/>
          </w:tcPr>
          <w:p w14:paraId="02DF974D" w14:textId="77777777" w:rsidR="00434D39" w:rsidRPr="00161EC3" w:rsidRDefault="00434D39" w:rsidP="001F42B9">
            <w:pPr>
              <w:pStyle w:val="VCAAtableheadingnarrow"/>
              <w:rPr>
                <w:lang w:val="en-AU"/>
              </w:rPr>
            </w:pPr>
            <w:r w:rsidRPr="00161EC3">
              <w:rPr>
                <w:lang w:val="en-AU"/>
              </w:rPr>
              <w:t>Year</w:t>
            </w:r>
          </w:p>
        </w:tc>
        <w:tc>
          <w:tcPr>
            <w:tcW w:w="714" w:type="dxa"/>
          </w:tcPr>
          <w:p w14:paraId="56BC04D1" w14:textId="77777777" w:rsidR="00434D39" w:rsidRPr="00161EC3" w:rsidRDefault="00434D39" w:rsidP="001F42B9">
            <w:pPr>
              <w:pStyle w:val="VCAAtableheadingnarrow"/>
              <w:rPr>
                <w:lang w:val="en-AU"/>
              </w:rPr>
            </w:pPr>
            <w:r w:rsidRPr="00161EC3">
              <w:rPr>
                <w:lang w:val="en-AU"/>
              </w:rPr>
              <w:t>Page</w:t>
            </w:r>
          </w:p>
        </w:tc>
      </w:tr>
      <w:tr w:rsidR="00434D39" w:rsidRPr="00161EC3" w14:paraId="2914F10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E4D5DD0" w14:textId="77777777" w:rsidR="00434D39" w:rsidRPr="00161EC3" w:rsidRDefault="00434D39" w:rsidP="007C47D6">
            <w:pPr>
              <w:pStyle w:val="VCAAtabletextnarrow"/>
              <w:rPr>
                <w:b/>
                <w:bCs/>
                <w:lang w:val="en-AU"/>
              </w:rPr>
            </w:pPr>
            <w:r w:rsidRPr="00161EC3">
              <w:rPr>
                <w:b/>
                <w:bCs/>
                <w:lang w:val="en-AU"/>
              </w:rPr>
              <w:t>Work, Health and Safety</w:t>
            </w:r>
          </w:p>
        </w:tc>
      </w:tr>
      <w:tr w:rsidR="00434D39" w:rsidRPr="00161EC3" w14:paraId="3C315476"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236F1B6B" w14:textId="78101F02" w:rsidR="00434D39" w:rsidRPr="00161EC3" w:rsidRDefault="00434D39" w:rsidP="00434D39">
            <w:pPr>
              <w:pStyle w:val="VCAAtabletextnarrow"/>
              <w:rPr>
                <w:lang w:val="en-AU"/>
              </w:rPr>
            </w:pPr>
            <w:r w:rsidRPr="00161EC3">
              <w:rPr>
                <w:noProof/>
                <w:lang w:val="en-AU"/>
              </w:rPr>
              <w:t>VU23481</w:t>
            </w:r>
          </w:p>
        </w:tc>
        <w:tc>
          <w:tcPr>
            <w:tcW w:w="5954" w:type="dxa"/>
          </w:tcPr>
          <w:p w14:paraId="787BA019" w14:textId="1D828FC8" w:rsidR="00434D39" w:rsidRPr="00161EC3" w:rsidRDefault="00434D39" w:rsidP="00434D39">
            <w:pPr>
              <w:pStyle w:val="VCAAtabletextnarrow"/>
              <w:rPr>
                <w:lang w:val="en-AU"/>
              </w:rPr>
            </w:pPr>
            <w:r w:rsidRPr="00161EC3">
              <w:rPr>
                <w:noProof/>
                <w:lang w:val="en-AU"/>
              </w:rPr>
              <w:t>Apply occupational health and safety principles in an engineering environment</w:t>
            </w:r>
          </w:p>
        </w:tc>
        <w:tc>
          <w:tcPr>
            <w:tcW w:w="992" w:type="dxa"/>
          </w:tcPr>
          <w:p w14:paraId="39B9E32E" w14:textId="34D2AF78" w:rsidR="00434D39" w:rsidRPr="00161EC3" w:rsidRDefault="00434D39" w:rsidP="00434D39">
            <w:pPr>
              <w:pStyle w:val="VCAAtabletextnarrow"/>
              <w:jc w:val="center"/>
              <w:rPr>
                <w:lang w:val="en-AU"/>
              </w:rPr>
            </w:pPr>
            <w:r w:rsidRPr="00161EC3">
              <w:rPr>
                <w:noProof/>
                <w:lang w:val="en-AU"/>
              </w:rPr>
              <w:t>20</w:t>
            </w:r>
          </w:p>
        </w:tc>
        <w:tc>
          <w:tcPr>
            <w:tcW w:w="709" w:type="dxa"/>
          </w:tcPr>
          <w:p w14:paraId="2B4D3E8B" w14:textId="77777777" w:rsidR="00434D39" w:rsidRPr="00161EC3" w:rsidRDefault="00434D39" w:rsidP="00434D39">
            <w:pPr>
              <w:pStyle w:val="VCAAtabletextnarrow"/>
              <w:jc w:val="center"/>
              <w:rPr>
                <w:lang w:val="en-AU"/>
              </w:rPr>
            </w:pPr>
          </w:p>
        </w:tc>
        <w:tc>
          <w:tcPr>
            <w:tcW w:w="714" w:type="dxa"/>
          </w:tcPr>
          <w:p w14:paraId="4D652460" w14:textId="09BCA645" w:rsidR="00434D39" w:rsidRPr="00161EC3" w:rsidRDefault="009327CA" w:rsidP="00434D39">
            <w:pPr>
              <w:pStyle w:val="VCAAtabletextnarrow"/>
              <w:jc w:val="center"/>
              <w:rPr>
                <w:lang w:val="en-AU"/>
              </w:rPr>
            </w:pPr>
            <w:r w:rsidRPr="00161EC3">
              <w:rPr>
                <w:lang w:val="en-AU"/>
              </w:rPr>
              <w:t>8</w:t>
            </w:r>
          </w:p>
        </w:tc>
      </w:tr>
      <w:tr w:rsidR="00434D39" w:rsidRPr="00161EC3" w14:paraId="635F49C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5742293" w14:textId="77777777" w:rsidR="00434D39" w:rsidRPr="00161EC3" w:rsidRDefault="00434D39" w:rsidP="00524E7E">
            <w:pPr>
              <w:pStyle w:val="VCAAtabletextnarrow"/>
              <w:rPr>
                <w:b/>
                <w:bCs/>
                <w:lang w:val="en-AU"/>
              </w:rPr>
            </w:pPr>
            <w:r w:rsidRPr="00161EC3">
              <w:rPr>
                <w:b/>
                <w:bCs/>
                <w:lang w:val="en-AU"/>
              </w:rPr>
              <w:t>Compulsory</w:t>
            </w:r>
          </w:p>
        </w:tc>
      </w:tr>
      <w:tr w:rsidR="00434D39" w:rsidRPr="00161EC3" w14:paraId="3531CF44"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599E321B" w14:textId="451C02EF" w:rsidR="00434D39" w:rsidRPr="00161EC3" w:rsidRDefault="00434D39" w:rsidP="00434D39">
            <w:pPr>
              <w:pStyle w:val="VCAAtabletextnarrow"/>
              <w:rPr>
                <w:lang w:val="en-AU"/>
              </w:rPr>
            </w:pPr>
            <w:r w:rsidRPr="00161EC3">
              <w:rPr>
                <w:noProof/>
                <w:lang w:val="en-AU"/>
              </w:rPr>
              <w:t>MEMPE006</w:t>
            </w:r>
          </w:p>
        </w:tc>
        <w:tc>
          <w:tcPr>
            <w:tcW w:w="5954" w:type="dxa"/>
          </w:tcPr>
          <w:p w14:paraId="24F51558" w14:textId="5EA952C1" w:rsidR="00434D39" w:rsidRPr="00161EC3" w:rsidRDefault="00434D39" w:rsidP="00434D39">
            <w:pPr>
              <w:pStyle w:val="VCAAtabletextnarrow"/>
              <w:rPr>
                <w:lang w:val="en-AU"/>
              </w:rPr>
            </w:pPr>
            <w:r w:rsidRPr="00161EC3">
              <w:rPr>
                <w:noProof/>
                <w:lang w:val="en-AU"/>
              </w:rPr>
              <w:t>Undertake a basic engineering project</w:t>
            </w:r>
          </w:p>
        </w:tc>
        <w:tc>
          <w:tcPr>
            <w:tcW w:w="992" w:type="dxa"/>
          </w:tcPr>
          <w:p w14:paraId="69409B25" w14:textId="20D89E57" w:rsidR="00434D39" w:rsidRPr="00161EC3" w:rsidRDefault="00434D39" w:rsidP="00434D39">
            <w:pPr>
              <w:pStyle w:val="VCAAtabletextnarrow"/>
              <w:jc w:val="center"/>
              <w:rPr>
                <w:lang w:val="en-AU"/>
              </w:rPr>
            </w:pPr>
            <w:r w:rsidRPr="00161EC3">
              <w:rPr>
                <w:noProof/>
                <w:lang w:val="en-AU"/>
              </w:rPr>
              <w:t>80</w:t>
            </w:r>
          </w:p>
        </w:tc>
        <w:tc>
          <w:tcPr>
            <w:tcW w:w="709" w:type="dxa"/>
          </w:tcPr>
          <w:p w14:paraId="6E8CD3E6" w14:textId="77777777" w:rsidR="00434D39" w:rsidRPr="00161EC3" w:rsidRDefault="00434D39" w:rsidP="00434D39">
            <w:pPr>
              <w:pStyle w:val="VCAAtabletextnarrow"/>
              <w:jc w:val="center"/>
              <w:rPr>
                <w:lang w:val="en-AU"/>
              </w:rPr>
            </w:pPr>
          </w:p>
        </w:tc>
        <w:tc>
          <w:tcPr>
            <w:tcW w:w="714" w:type="dxa"/>
          </w:tcPr>
          <w:p w14:paraId="2BAA0941" w14:textId="24D67097" w:rsidR="00434D39" w:rsidRPr="00161EC3" w:rsidRDefault="009327CA" w:rsidP="00434D39">
            <w:pPr>
              <w:pStyle w:val="VCAAtabletextnarrow"/>
              <w:jc w:val="center"/>
              <w:rPr>
                <w:lang w:val="en-AU"/>
              </w:rPr>
            </w:pPr>
            <w:r w:rsidRPr="00161EC3">
              <w:rPr>
                <w:lang w:val="en-AU"/>
              </w:rPr>
              <w:t>9</w:t>
            </w:r>
          </w:p>
        </w:tc>
      </w:tr>
      <w:tr w:rsidR="00434D39" w:rsidRPr="00161EC3" w14:paraId="3ACFB464"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52E93693" w14:textId="313F3C7C" w:rsidR="00434D39" w:rsidRPr="00161EC3" w:rsidRDefault="00434D39" w:rsidP="00434D39">
            <w:pPr>
              <w:pStyle w:val="VCAAtabletextnarrow"/>
              <w:rPr>
                <w:lang w:val="en-AU"/>
              </w:rPr>
            </w:pPr>
            <w:r w:rsidRPr="00161EC3">
              <w:rPr>
                <w:noProof/>
                <w:lang w:val="en-AU"/>
              </w:rPr>
              <w:t>VU23475</w:t>
            </w:r>
          </w:p>
        </w:tc>
        <w:tc>
          <w:tcPr>
            <w:tcW w:w="5954" w:type="dxa"/>
          </w:tcPr>
          <w:p w14:paraId="57DF7B32" w14:textId="62002275" w:rsidR="00434D39" w:rsidRPr="00161EC3" w:rsidRDefault="00434D39" w:rsidP="00434D39">
            <w:pPr>
              <w:pStyle w:val="VCAAtabletextnarrow"/>
              <w:rPr>
                <w:lang w:val="en-AU"/>
              </w:rPr>
            </w:pPr>
            <w:r w:rsidRPr="00161EC3">
              <w:rPr>
                <w:noProof/>
                <w:lang w:val="en-AU"/>
              </w:rPr>
              <w:t>Safely use hand tools and hand held power tools for general engineering applications</w:t>
            </w:r>
          </w:p>
        </w:tc>
        <w:tc>
          <w:tcPr>
            <w:tcW w:w="992" w:type="dxa"/>
          </w:tcPr>
          <w:p w14:paraId="3386062E" w14:textId="3A36D24C" w:rsidR="00434D39" w:rsidRPr="00161EC3" w:rsidRDefault="00434D39" w:rsidP="00434D39">
            <w:pPr>
              <w:pStyle w:val="VCAAtabletextnarrow"/>
              <w:jc w:val="center"/>
              <w:rPr>
                <w:lang w:val="en-AU"/>
              </w:rPr>
            </w:pPr>
            <w:r w:rsidRPr="00161EC3">
              <w:rPr>
                <w:noProof/>
                <w:lang w:val="en-AU"/>
              </w:rPr>
              <w:t>40</w:t>
            </w:r>
          </w:p>
        </w:tc>
        <w:tc>
          <w:tcPr>
            <w:tcW w:w="709" w:type="dxa"/>
          </w:tcPr>
          <w:p w14:paraId="37A7E475" w14:textId="77777777" w:rsidR="00434D39" w:rsidRPr="00161EC3" w:rsidRDefault="00434D39" w:rsidP="00434D39">
            <w:pPr>
              <w:pStyle w:val="VCAAtabletextnarrow"/>
              <w:jc w:val="center"/>
              <w:rPr>
                <w:lang w:val="en-AU"/>
              </w:rPr>
            </w:pPr>
          </w:p>
        </w:tc>
        <w:tc>
          <w:tcPr>
            <w:tcW w:w="714" w:type="dxa"/>
          </w:tcPr>
          <w:p w14:paraId="3EF43CDD" w14:textId="0688739C" w:rsidR="00434D39" w:rsidRPr="00161EC3" w:rsidRDefault="00F51124" w:rsidP="00434D39">
            <w:pPr>
              <w:pStyle w:val="VCAAtabletextnarrow"/>
              <w:jc w:val="center"/>
              <w:rPr>
                <w:lang w:val="en-AU"/>
              </w:rPr>
            </w:pPr>
            <w:r w:rsidRPr="00161EC3">
              <w:rPr>
                <w:lang w:val="en-AU"/>
              </w:rPr>
              <w:t>1</w:t>
            </w:r>
            <w:r w:rsidR="009327CA" w:rsidRPr="00161EC3">
              <w:rPr>
                <w:lang w:val="en-AU"/>
              </w:rPr>
              <w:t>0</w:t>
            </w:r>
          </w:p>
        </w:tc>
      </w:tr>
      <w:tr w:rsidR="00434D39" w:rsidRPr="00161EC3" w14:paraId="27118EF0"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4D482C74" w14:textId="642E87BF" w:rsidR="00434D39" w:rsidRPr="00161EC3" w:rsidRDefault="00434D39" w:rsidP="00434D39">
            <w:pPr>
              <w:pStyle w:val="VCAAtabletextnarrow"/>
              <w:rPr>
                <w:lang w:val="en-AU"/>
              </w:rPr>
            </w:pPr>
            <w:r w:rsidRPr="00161EC3">
              <w:rPr>
                <w:noProof/>
                <w:lang w:val="en-AU"/>
              </w:rPr>
              <w:t>VU23476</w:t>
            </w:r>
          </w:p>
        </w:tc>
        <w:tc>
          <w:tcPr>
            <w:tcW w:w="5954" w:type="dxa"/>
          </w:tcPr>
          <w:p w14:paraId="64DE4CF5" w14:textId="681A97EE" w:rsidR="00434D39" w:rsidRPr="00161EC3" w:rsidRDefault="00434D39" w:rsidP="00434D39">
            <w:pPr>
              <w:pStyle w:val="VCAAtabletextnarrow"/>
              <w:rPr>
                <w:lang w:val="en-AU"/>
              </w:rPr>
            </w:pPr>
            <w:r w:rsidRPr="00161EC3">
              <w:rPr>
                <w:noProof/>
                <w:lang w:val="en-AU"/>
              </w:rPr>
              <w:t>Report on the sectors and employment in the manufacturing, engineering and related industries</w:t>
            </w:r>
          </w:p>
        </w:tc>
        <w:tc>
          <w:tcPr>
            <w:tcW w:w="992" w:type="dxa"/>
          </w:tcPr>
          <w:p w14:paraId="3F3B45A5" w14:textId="5F4374BA" w:rsidR="00434D39" w:rsidRPr="00161EC3" w:rsidRDefault="00434D39" w:rsidP="00434D39">
            <w:pPr>
              <w:pStyle w:val="VCAAtabletextnarrow"/>
              <w:jc w:val="center"/>
              <w:rPr>
                <w:lang w:val="en-AU"/>
              </w:rPr>
            </w:pPr>
            <w:r w:rsidRPr="00161EC3">
              <w:rPr>
                <w:noProof/>
                <w:lang w:val="en-AU"/>
              </w:rPr>
              <w:t>20</w:t>
            </w:r>
          </w:p>
        </w:tc>
        <w:tc>
          <w:tcPr>
            <w:tcW w:w="709" w:type="dxa"/>
          </w:tcPr>
          <w:p w14:paraId="5FEBA155" w14:textId="77777777" w:rsidR="00434D39" w:rsidRPr="00161EC3" w:rsidRDefault="00434D39" w:rsidP="00434D39">
            <w:pPr>
              <w:pStyle w:val="VCAAtabletextnarrow"/>
              <w:jc w:val="center"/>
              <w:rPr>
                <w:lang w:val="en-AU"/>
              </w:rPr>
            </w:pPr>
          </w:p>
        </w:tc>
        <w:tc>
          <w:tcPr>
            <w:tcW w:w="714" w:type="dxa"/>
          </w:tcPr>
          <w:p w14:paraId="6D992446" w14:textId="7D2672DC" w:rsidR="00434D39" w:rsidRPr="00161EC3" w:rsidRDefault="00F51124" w:rsidP="00434D39">
            <w:pPr>
              <w:pStyle w:val="VCAAtabletextnarrow"/>
              <w:jc w:val="center"/>
              <w:rPr>
                <w:lang w:val="en-AU"/>
              </w:rPr>
            </w:pPr>
            <w:r w:rsidRPr="00161EC3">
              <w:rPr>
                <w:lang w:val="en-AU"/>
              </w:rPr>
              <w:t>1</w:t>
            </w:r>
            <w:r w:rsidR="009327CA" w:rsidRPr="00161EC3">
              <w:rPr>
                <w:lang w:val="en-AU"/>
              </w:rPr>
              <w:t>1</w:t>
            </w:r>
          </w:p>
        </w:tc>
      </w:tr>
      <w:tr w:rsidR="00434D39" w:rsidRPr="00161EC3" w14:paraId="7D831E69"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67A54A41" w14:textId="39E1F9A8" w:rsidR="00434D39" w:rsidRPr="00161EC3" w:rsidRDefault="00434D39" w:rsidP="00434D39">
            <w:pPr>
              <w:pStyle w:val="VCAAtabletextnarrow"/>
              <w:rPr>
                <w:lang w:val="en-AU"/>
              </w:rPr>
            </w:pPr>
            <w:r w:rsidRPr="00161EC3">
              <w:rPr>
                <w:noProof/>
                <w:lang w:val="en-AU"/>
              </w:rPr>
              <w:t>VU23477</w:t>
            </w:r>
          </w:p>
        </w:tc>
        <w:tc>
          <w:tcPr>
            <w:tcW w:w="5954" w:type="dxa"/>
          </w:tcPr>
          <w:p w14:paraId="4B1E7AE0" w14:textId="2D338610" w:rsidR="00434D39" w:rsidRPr="00161EC3" w:rsidRDefault="00434D39" w:rsidP="00434D39">
            <w:pPr>
              <w:pStyle w:val="VCAAtabletextnarrow"/>
              <w:rPr>
                <w:lang w:val="en-AU"/>
              </w:rPr>
            </w:pPr>
            <w:r w:rsidRPr="00161EC3">
              <w:rPr>
                <w:noProof/>
                <w:lang w:val="en-AU"/>
              </w:rPr>
              <w:t>Interpret and prepare basic two and three dimensional engineering drawings</w:t>
            </w:r>
          </w:p>
        </w:tc>
        <w:tc>
          <w:tcPr>
            <w:tcW w:w="992" w:type="dxa"/>
          </w:tcPr>
          <w:p w14:paraId="6B5CC65A" w14:textId="2CAADA19" w:rsidR="00434D39" w:rsidRPr="00161EC3" w:rsidRDefault="00434D39" w:rsidP="00434D39">
            <w:pPr>
              <w:pStyle w:val="VCAAtabletextnarrow"/>
              <w:jc w:val="center"/>
              <w:rPr>
                <w:lang w:val="en-AU"/>
              </w:rPr>
            </w:pPr>
            <w:r w:rsidRPr="00161EC3">
              <w:rPr>
                <w:noProof/>
                <w:lang w:val="en-AU"/>
              </w:rPr>
              <w:t>30</w:t>
            </w:r>
          </w:p>
        </w:tc>
        <w:tc>
          <w:tcPr>
            <w:tcW w:w="709" w:type="dxa"/>
          </w:tcPr>
          <w:p w14:paraId="613268DF" w14:textId="77777777" w:rsidR="00434D39" w:rsidRPr="00161EC3" w:rsidRDefault="00434D39" w:rsidP="00434D39">
            <w:pPr>
              <w:pStyle w:val="VCAAtabletextnarrow"/>
              <w:jc w:val="center"/>
              <w:rPr>
                <w:lang w:val="en-AU"/>
              </w:rPr>
            </w:pPr>
          </w:p>
        </w:tc>
        <w:tc>
          <w:tcPr>
            <w:tcW w:w="714" w:type="dxa"/>
          </w:tcPr>
          <w:p w14:paraId="65EE2EB7" w14:textId="02B742E3" w:rsidR="00434D39" w:rsidRPr="00161EC3" w:rsidRDefault="00F51124" w:rsidP="00434D39">
            <w:pPr>
              <w:pStyle w:val="VCAAtabletextnarrow"/>
              <w:jc w:val="center"/>
              <w:rPr>
                <w:lang w:val="en-AU"/>
              </w:rPr>
            </w:pPr>
            <w:r w:rsidRPr="00161EC3">
              <w:rPr>
                <w:lang w:val="en-AU"/>
              </w:rPr>
              <w:t>1</w:t>
            </w:r>
            <w:r w:rsidR="009327CA" w:rsidRPr="00161EC3">
              <w:rPr>
                <w:lang w:val="en-AU"/>
              </w:rPr>
              <w:t>2</w:t>
            </w:r>
          </w:p>
        </w:tc>
      </w:tr>
      <w:tr w:rsidR="00434D39" w:rsidRPr="00161EC3" w14:paraId="11BCA9E7"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2A328C9F" w14:textId="317DB318" w:rsidR="00434D39" w:rsidRPr="00161EC3" w:rsidRDefault="00434D39" w:rsidP="00434D39">
            <w:pPr>
              <w:pStyle w:val="VCAAtabletextnarrow"/>
              <w:rPr>
                <w:lang w:val="en-AU"/>
              </w:rPr>
            </w:pPr>
            <w:r w:rsidRPr="00161EC3">
              <w:rPr>
                <w:noProof/>
                <w:lang w:val="en-AU"/>
              </w:rPr>
              <w:t>VU23478</w:t>
            </w:r>
          </w:p>
        </w:tc>
        <w:tc>
          <w:tcPr>
            <w:tcW w:w="5954" w:type="dxa"/>
          </w:tcPr>
          <w:p w14:paraId="70496795" w14:textId="3E4C7A88" w:rsidR="00434D39" w:rsidRPr="00161EC3" w:rsidRDefault="00434D39" w:rsidP="00434D39">
            <w:pPr>
              <w:pStyle w:val="VCAAtabletextnarrow"/>
              <w:rPr>
                <w:lang w:val="en-AU"/>
              </w:rPr>
            </w:pPr>
            <w:r w:rsidRPr="00161EC3">
              <w:rPr>
                <w:noProof/>
                <w:lang w:val="en-AU"/>
              </w:rPr>
              <w:t>Perform basic machining processes</w:t>
            </w:r>
          </w:p>
        </w:tc>
        <w:tc>
          <w:tcPr>
            <w:tcW w:w="992" w:type="dxa"/>
          </w:tcPr>
          <w:p w14:paraId="4B17A555" w14:textId="170592F1" w:rsidR="00434D39" w:rsidRPr="00161EC3" w:rsidRDefault="00434D39" w:rsidP="00434D39">
            <w:pPr>
              <w:pStyle w:val="VCAAtabletextnarrow"/>
              <w:jc w:val="center"/>
              <w:rPr>
                <w:lang w:val="en-AU"/>
              </w:rPr>
            </w:pPr>
            <w:r w:rsidRPr="00161EC3">
              <w:rPr>
                <w:noProof/>
                <w:lang w:val="en-AU"/>
              </w:rPr>
              <w:t>40</w:t>
            </w:r>
          </w:p>
        </w:tc>
        <w:tc>
          <w:tcPr>
            <w:tcW w:w="709" w:type="dxa"/>
          </w:tcPr>
          <w:p w14:paraId="652E7E6D" w14:textId="77777777" w:rsidR="00434D39" w:rsidRPr="00161EC3" w:rsidRDefault="00434D39" w:rsidP="00434D39">
            <w:pPr>
              <w:pStyle w:val="VCAAtabletextnarrow"/>
              <w:jc w:val="center"/>
              <w:rPr>
                <w:lang w:val="en-AU"/>
              </w:rPr>
            </w:pPr>
          </w:p>
        </w:tc>
        <w:tc>
          <w:tcPr>
            <w:tcW w:w="714" w:type="dxa"/>
          </w:tcPr>
          <w:p w14:paraId="43B4FF8D" w14:textId="177FCA40" w:rsidR="00434D39" w:rsidRPr="00161EC3" w:rsidRDefault="00F51124" w:rsidP="00434D39">
            <w:pPr>
              <w:pStyle w:val="VCAAtabletextnarrow"/>
              <w:jc w:val="center"/>
              <w:rPr>
                <w:color w:val="auto"/>
                <w:lang w:val="en-AU"/>
              </w:rPr>
            </w:pPr>
            <w:r w:rsidRPr="00161EC3">
              <w:rPr>
                <w:color w:val="auto"/>
                <w:lang w:val="en-AU"/>
              </w:rPr>
              <w:t>1</w:t>
            </w:r>
            <w:r w:rsidR="009327CA" w:rsidRPr="00161EC3">
              <w:rPr>
                <w:color w:val="auto"/>
                <w:lang w:val="en-AU"/>
              </w:rPr>
              <w:t>3</w:t>
            </w:r>
          </w:p>
        </w:tc>
      </w:tr>
      <w:tr w:rsidR="00434D39" w:rsidRPr="00161EC3" w14:paraId="7CCA1035"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0DCEC90E" w14:textId="4BE2F1BB" w:rsidR="00434D39" w:rsidRPr="00161EC3" w:rsidRDefault="00434D39" w:rsidP="00434D39">
            <w:pPr>
              <w:pStyle w:val="VCAAtabletextnarrow"/>
              <w:rPr>
                <w:lang w:val="en-AU"/>
              </w:rPr>
            </w:pPr>
            <w:r w:rsidRPr="00161EC3">
              <w:rPr>
                <w:noProof/>
                <w:lang w:val="en-AU"/>
              </w:rPr>
              <w:t>VU23479</w:t>
            </w:r>
          </w:p>
        </w:tc>
        <w:tc>
          <w:tcPr>
            <w:tcW w:w="5954" w:type="dxa"/>
          </w:tcPr>
          <w:p w14:paraId="5103D229" w14:textId="5C606607" w:rsidR="00434D39" w:rsidRPr="00161EC3" w:rsidRDefault="00434D39" w:rsidP="00434D39">
            <w:pPr>
              <w:pStyle w:val="VCAAtabletextnarrow"/>
              <w:rPr>
                <w:lang w:val="en-AU"/>
              </w:rPr>
            </w:pPr>
            <w:r w:rsidRPr="00161EC3">
              <w:rPr>
                <w:noProof/>
                <w:lang w:val="en-AU"/>
              </w:rPr>
              <w:t>Apply basic fabrication techniques</w:t>
            </w:r>
          </w:p>
        </w:tc>
        <w:tc>
          <w:tcPr>
            <w:tcW w:w="992" w:type="dxa"/>
          </w:tcPr>
          <w:p w14:paraId="1AA251F4" w14:textId="7937053D" w:rsidR="00434D39" w:rsidRPr="00161EC3" w:rsidRDefault="00434D39" w:rsidP="00434D39">
            <w:pPr>
              <w:pStyle w:val="VCAAtabletextnarrow"/>
              <w:jc w:val="center"/>
              <w:rPr>
                <w:lang w:val="en-AU"/>
              </w:rPr>
            </w:pPr>
            <w:r w:rsidRPr="00161EC3">
              <w:rPr>
                <w:noProof/>
                <w:lang w:val="en-AU"/>
              </w:rPr>
              <w:t>40</w:t>
            </w:r>
          </w:p>
        </w:tc>
        <w:tc>
          <w:tcPr>
            <w:tcW w:w="709" w:type="dxa"/>
          </w:tcPr>
          <w:p w14:paraId="602EB60F" w14:textId="77777777" w:rsidR="00434D39" w:rsidRPr="00161EC3" w:rsidRDefault="00434D39" w:rsidP="00434D39">
            <w:pPr>
              <w:pStyle w:val="VCAAtabletextnarrow"/>
              <w:jc w:val="center"/>
              <w:rPr>
                <w:lang w:val="en-AU"/>
              </w:rPr>
            </w:pPr>
          </w:p>
        </w:tc>
        <w:tc>
          <w:tcPr>
            <w:tcW w:w="714" w:type="dxa"/>
          </w:tcPr>
          <w:p w14:paraId="7B0B5508" w14:textId="467B01CA" w:rsidR="00434D39" w:rsidRPr="00161EC3" w:rsidRDefault="00F51124" w:rsidP="00434D39">
            <w:pPr>
              <w:pStyle w:val="VCAAtabletextnarrow"/>
              <w:jc w:val="center"/>
              <w:rPr>
                <w:color w:val="auto"/>
                <w:lang w:val="en-AU"/>
              </w:rPr>
            </w:pPr>
            <w:r w:rsidRPr="00161EC3">
              <w:rPr>
                <w:color w:val="auto"/>
                <w:lang w:val="en-AU"/>
              </w:rPr>
              <w:t>1</w:t>
            </w:r>
            <w:r w:rsidR="009327CA" w:rsidRPr="00161EC3">
              <w:rPr>
                <w:color w:val="auto"/>
                <w:lang w:val="en-AU"/>
              </w:rPr>
              <w:t>4</w:t>
            </w:r>
          </w:p>
        </w:tc>
      </w:tr>
      <w:tr w:rsidR="00434D39" w:rsidRPr="00161EC3" w14:paraId="208E216E"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6EDCCEA4" w14:textId="4ED0E82D" w:rsidR="00434D39" w:rsidRPr="00161EC3" w:rsidRDefault="00434D39" w:rsidP="00434D39">
            <w:pPr>
              <w:pStyle w:val="VCAAtabletextnarrow"/>
              <w:rPr>
                <w:lang w:val="en-AU"/>
              </w:rPr>
            </w:pPr>
            <w:r w:rsidRPr="00161EC3">
              <w:rPr>
                <w:noProof/>
                <w:lang w:val="en-AU"/>
              </w:rPr>
              <w:t>VU23480</w:t>
            </w:r>
          </w:p>
        </w:tc>
        <w:tc>
          <w:tcPr>
            <w:tcW w:w="5954" w:type="dxa"/>
          </w:tcPr>
          <w:p w14:paraId="27F0607E" w14:textId="3F67D94B" w:rsidR="00434D39" w:rsidRPr="00161EC3" w:rsidRDefault="00434D39" w:rsidP="00434D39">
            <w:pPr>
              <w:pStyle w:val="VCAAtabletextnarrow"/>
              <w:rPr>
                <w:lang w:val="en-AU"/>
              </w:rPr>
            </w:pPr>
            <w:r w:rsidRPr="00161EC3">
              <w:rPr>
                <w:noProof/>
                <w:lang w:val="en-AU"/>
              </w:rPr>
              <w:t>Perform intermediate engineering computations</w:t>
            </w:r>
          </w:p>
        </w:tc>
        <w:tc>
          <w:tcPr>
            <w:tcW w:w="992" w:type="dxa"/>
          </w:tcPr>
          <w:p w14:paraId="4BB27F70" w14:textId="0E07EF03" w:rsidR="00434D39" w:rsidRPr="00161EC3" w:rsidRDefault="00434D39" w:rsidP="00434D39">
            <w:pPr>
              <w:pStyle w:val="VCAAtabletextnarrow"/>
              <w:jc w:val="center"/>
              <w:rPr>
                <w:lang w:val="en-AU"/>
              </w:rPr>
            </w:pPr>
            <w:r w:rsidRPr="00161EC3">
              <w:rPr>
                <w:noProof/>
                <w:lang w:val="en-AU"/>
              </w:rPr>
              <w:t>40</w:t>
            </w:r>
          </w:p>
        </w:tc>
        <w:tc>
          <w:tcPr>
            <w:tcW w:w="709" w:type="dxa"/>
          </w:tcPr>
          <w:p w14:paraId="19CFD856" w14:textId="77777777" w:rsidR="00434D39" w:rsidRPr="00161EC3" w:rsidRDefault="00434D39" w:rsidP="00434D39">
            <w:pPr>
              <w:pStyle w:val="VCAAtabletextnarrow"/>
              <w:jc w:val="center"/>
              <w:rPr>
                <w:lang w:val="en-AU"/>
              </w:rPr>
            </w:pPr>
          </w:p>
        </w:tc>
        <w:tc>
          <w:tcPr>
            <w:tcW w:w="714" w:type="dxa"/>
          </w:tcPr>
          <w:p w14:paraId="55AB1D41" w14:textId="450F2F5D" w:rsidR="00434D39" w:rsidRPr="00161EC3" w:rsidRDefault="00F51124" w:rsidP="00434D39">
            <w:pPr>
              <w:pStyle w:val="VCAAtabletextnarrow"/>
              <w:jc w:val="center"/>
              <w:rPr>
                <w:color w:val="auto"/>
                <w:lang w:val="en-AU"/>
              </w:rPr>
            </w:pPr>
            <w:r w:rsidRPr="00161EC3">
              <w:rPr>
                <w:color w:val="auto"/>
                <w:lang w:val="en-AU"/>
              </w:rPr>
              <w:t>1</w:t>
            </w:r>
            <w:r w:rsidR="009327CA" w:rsidRPr="00161EC3">
              <w:rPr>
                <w:color w:val="auto"/>
                <w:lang w:val="en-AU"/>
              </w:rPr>
              <w:t>5</w:t>
            </w:r>
          </w:p>
        </w:tc>
      </w:tr>
      <w:tr w:rsidR="00434D39" w:rsidRPr="00161EC3" w14:paraId="32A6963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BE53171" w14:textId="77777777" w:rsidR="00434D39" w:rsidRPr="00161EC3" w:rsidRDefault="00434D39" w:rsidP="00524E7E">
            <w:pPr>
              <w:pStyle w:val="VCAAtabletextnarrow"/>
              <w:rPr>
                <w:b/>
                <w:bCs/>
                <w:color w:val="auto"/>
                <w:lang w:val="en-AU"/>
              </w:rPr>
            </w:pPr>
            <w:r w:rsidRPr="00161EC3">
              <w:rPr>
                <w:b/>
                <w:bCs/>
                <w:color w:val="auto"/>
                <w:lang w:val="en-AU"/>
              </w:rPr>
              <w:t>Elective</w:t>
            </w:r>
          </w:p>
        </w:tc>
      </w:tr>
      <w:tr w:rsidR="00434D39" w:rsidRPr="00161EC3" w14:paraId="73A7EC20"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3BDC9CFC" w14:textId="6AF7A341" w:rsidR="00434D39" w:rsidRPr="00161EC3" w:rsidRDefault="00434D39" w:rsidP="00434D39">
            <w:pPr>
              <w:pStyle w:val="VCAAtabletextnarrow"/>
              <w:rPr>
                <w:lang w:val="en-AU"/>
              </w:rPr>
            </w:pPr>
            <w:r w:rsidRPr="00161EC3">
              <w:rPr>
                <w:noProof/>
                <w:lang w:val="en-AU"/>
              </w:rPr>
              <w:t>MEM30011</w:t>
            </w:r>
          </w:p>
        </w:tc>
        <w:tc>
          <w:tcPr>
            <w:tcW w:w="5954" w:type="dxa"/>
          </w:tcPr>
          <w:p w14:paraId="197F3874" w14:textId="393EF62A" w:rsidR="00434D39" w:rsidRPr="00161EC3" w:rsidRDefault="00434D39" w:rsidP="00434D39">
            <w:pPr>
              <w:pStyle w:val="VCAAtabletextnarrow"/>
              <w:rPr>
                <w:lang w:val="en-AU"/>
              </w:rPr>
            </w:pPr>
            <w:r w:rsidRPr="00161EC3">
              <w:rPr>
                <w:noProof/>
                <w:lang w:val="en-AU"/>
              </w:rPr>
              <w:t>Set up basic pneumatic circuits</w:t>
            </w:r>
          </w:p>
        </w:tc>
        <w:tc>
          <w:tcPr>
            <w:tcW w:w="992" w:type="dxa"/>
          </w:tcPr>
          <w:p w14:paraId="40A589DD" w14:textId="3F768558" w:rsidR="00434D39" w:rsidRPr="00161EC3" w:rsidRDefault="00434D39" w:rsidP="00434D39">
            <w:pPr>
              <w:pStyle w:val="VCAAtabletextnarrow"/>
              <w:jc w:val="center"/>
              <w:rPr>
                <w:lang w:val="en-AU"/>
              </w:rPr>
            </w:pPr>
            <w:r w:rsidRPr="00161EC3">
              <w:rPr>
                <w:noProof/>
                <w:lang w:val="en-AU"/>
              </w:rPr>
              <w:t>40</w:t>
            </w:r>
          </w:p>
        </w:tc>
        <w:tc>
          <w:tcPr>
            <w:tcW w:w="709" w:type="dxa"/>
          </w:tcPr>
          <w:p w14:paraId="29A6C751" w14:textId="77777777" w:rsidR="00434D39" w:rsidRPr="00161EC3" w:rsidRDefault="00434D39" w:rsidP="00434D39">
            <w:pPr>
              <w:pStyle w:val="VCAAtabletextnarrow"/>
              <w:jc w:val="center"/>
              <w:rPr>
                <w:lang w:val="en-AU"/>
              </w:rPr>
            </w:pPr>
          </w:p>
        </w:tc>
        <w:tc>
          <w:tcPr>
            <w:tcW w:w="714" w:type="dxa"/>
          </w:tcPr>
          <w:p w14:paraId="7E3934B4" w14:textId="6C1E45C3" w:rsidR="00434D39" w:rsidRPr="00161EC3" w:rsidRDefault="00F51124" w:rsidP="00434D39">
            <w:pPr>
              <w:pStyle w:val="VCAAtabletextnarrow"/>
              <w:jc w:val="center"/>
              <w:rPr>
                <w:lang w:val="en-AU"/>
              </w:rPr>
            </w:pPr>
            <w:r w:rsidRPr="00161EC3">
              <w:rPr>
                <w:lang w:val="en-AU"/>
              </w:rPr>
              <w:t>1</w:t>
            </w:r>
            <w:r w:rsidR="009327CA" w:rsidRPr="00161EC3">
              <w:rPr>
                <w:lang w:val="en-AU"/>
              </w:rPr>
              <w:t>6</w:t>
            </w:r>
          </w:p>
        </w:tc>
      </w:tr>
      <w:tr w:rsidR="00434D39" w:rsidRPr="00161EC3" w14:paraId="2FFEC434"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0C1A88E1" w14:textId="40E663E0" w:rsidR="00434D39" w:rsidRPr="00161EC3" w:rsidRDefault="00434D39" w:rsidP="00434D39">
            <w:pPr>
              <w:pStyle w:val="VCAAtabletextnarrow"/>
              <w:rPr>
                <w:lang w:val="en-AU"/>
              </w:rPr>
            </w:pPr>
            <w:r w:rsidRPr="00161EC3">
              <w:rPr>
                <w:noProof/>
                <w:lang w:val="en-AU"/>
              </w:rPr>
              <w:t>MSMENV272</w:t>
            </w:r>
          </w:p>
        </w:tc>
        <w:tc>
          <w:tcPr>
            <w:tcW w:w="5954" w:type="dxa"/>
          </w:tcPr>
          <w:p w14:paraId="7101DFF3" w14:textId="61925939" w:rsidR="00434D39" w:rsidRPr="00161EC3" w:rsidRDefault="00434D39" w:rsidP="00434D39">
            <w:pPr>
              <w:pStyle w:val="VCAAtabletextnarrow"/>
              <w:rPr>
                <w:lang w:val="en-AU"/>
              </w:rPr>
            </w:pPr>
            <w:r w:rsidRPr="00161EC3">
              <w:rPr>
                <w:noProof/>
                <w:lang w:val="en-AU"/>
              </w:rPr>
              <w:t>Participate in environmentally sustainable work practices</w:t>
            </w:r>
          </w:p>
        </w:tc>
        <w:tc>
          <w:tcPr>
            <w:tcW w:w="992" w:type="dxa"/>
          </w:tcPr>
          <w:p w14:paraId="6FF960AA" w14:textId="4675B92C" w:rsidR="00434D39" w:rsidRPr="00161EC3" w:rsidRDefault="00434D39" w:rsidP="00434D39">
            <w:pPr>
              <w:pStyle w:val="VCAAtabletextnarrow"/>
              <w:jc w:val="center"/>
              <w:rPr>
                <w:lang w:val="en-AU"/>
              </w:rPr>
            </w:pPr>
            <w:r w:rsidRPr="00161EC3">
              <w:rPr>
                <w:noProof/>
                <w:lang w:val="en-AU"/>
              </w:rPr>
              <w:t>30</w:t>
            </w:r>
          </w:p>
        </w:tc>
        <w:tc>
          <w:tcPr>
            <w:tcW w:w="709" w:type="dxa"/>
          </w:tcPr>
          <w:p w14:paraId="4CFE4F78" w14:textId="77777777" w:rsidR="00434D39" w:rsidRPr="00161EC3" w:rsidRDefault="00434D39" w:rsidP="00434D39">
            <w:pPr>
              <w:pStyle w:val="VCAAtabletextnarrow"/>
              <w:jc w:val="center"/>
              <w:rPr>
                <w:lang w:val="en-AU"/>
              </w:rPr>
            </w:pPr>
          </w:p>
        </w:tc>
        <w:tc>
          <w:tcPr>
            <w:tcW w:w="714" w:type="dxa"/>
          </w:tcPr>
          <w:p w14:paraId="533B9638" w14:textId="733A74A4" w:rsidR="00434D39" w:rsidRPr="00161EC3" w:rsidRDefault="00F51124" w:rsidP="00434D39">
            <w:pPr>
              <w:pStyle w:val="VCAAtabletextnarrow"/>
              <w:jc w:val="center"/>
              <w:rPr>
                <w:lang w:val="en-AU"/>
              </w:rPr>
            </w:pPr>
            <w:r w:rsidRPr="00161EC3">
              <w:rPr>
                <w:lang w:val="en-AU"/>
              </w:rPr>
              <w:t>1</w:t>
            </w:r>
            <w:r w:rsidR="009327CA" w:rsidRPr="00161EC3">
              <w:rPr>
                <w:lang w:val="en-AU"/>
              </w:rPr>
              <w:t>7</w:t>
            </w:r>
          </w:p>
        </w:tc>
      </w:tr>
      <w:tr w:rsidR="00434D39" w:rsidRPr="00161EC3" w14:paraId="6CFA331F"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5BB9BAE8" w14:textId="2D4DA22E" w:rsidR="00434D39" w:rsidRPr="00161EC3" w:rsidRDefault="00434D39" w:rsidP="00434D39">
            <w:pPr>
              <w:pStyle w:val="VCAAtabletextnarrow"/>
              <w:rPr>
                <w:lang w:val="en-AU"/>
              </w:rPr>
            </w:pPr>
            <w:r w:rsidRPr="00161EC3">
              <w:rPr>
                <w:noProof/>
                <w:lang w:val="en-AU"/>
              </w:rPr>
              <w:t>VU23482</w:t>
            </w:r>
          </w:p>
        </w:tc>
        <w:tc>
          <w:tcPr>
            <w:tcW w:w="5954" w:type="dxa"/>
          </w:tcPr>
          <w:p w14:paraId="7F444313" w14:textId="16538658" w:rsidR="00434D39" w:rsidRPr="00161EC3" w:rsidRDefault="00434D39" w:rsidP="00434D39">
            <w:pPr>
              <w:pStyle w:val="VCAAtabletextnarrow"/>
              <w:rPr>
                <w:lang w:val="en-AU"/>
              </w:rPr>
            </w:pPr>
            <w:r w:rsidRPr="00161EC3">
              <w:rPr>
                <w:noProof/>
                <w:lang w:val="en-AU"/>
              </w:rPr>
              <w:t>Produce basic engineering components and products using fabrication and machining operations</w:t>
            </w:r>
          </w:p>
        </w:tc>
        <w:tc>
          <w:tcPr>
            <w:tcW w:w="992" w:type="dxa"/>
          </w:tcPr>
          <w:p w14:paraId="78CE2636" w14:textId="1D55AA53" w:rsidR="00434D39" w:rsidRPr="00161EC3" w:rsidRDefault="00434D39" w:rsidP="00434D39">
            <w:pPr>
              <w:pStyle w:val="VCAAtabletextnarrow"/>
              <w:jc w:val="center"/>
              <w:rPr>
                <w:lang w:val="en-AU"/>
              </w:rPr>
            </w:pPr>
            <w:r w:rsidRPr="00161EC3">
              <w:rPr>
                <w:noProof/>
                <w:lang w:val="en-AU"/>
              </w:rPr>
              <w:t>60</w:t>
            </w:r>
          </w:p>
        </w:tc>
        <w:tc>
          <w:tcPr>
            <w:tcW w:w="709" w:type="dxa"/>
          </w:tcPr>
          <w:p w14:paraId="179CDEA1" w14:textId="77777777" w:rsidR="00434D39" w:rsidRPr="00161EC3" w:rsidRDefault="00434D39" w:rsidP="00434D39">
            <w:pPr>
              <w:pStyle w:val="VCAAtabletextnarrow"/>
              <w:jc w:val="center"/>
              <w:rPr>
                <w:lang w:val="en-AU"/>
              </w:rPr>
            </w:pPr>
          </w:p>
        </w:tc>
        <w:tc>
          <w:tcPr>
            <w:tcW w:w="714" w:type="dxa"/>
          </w:tcPr>
          <w:p w14:paraId="78158773" w14:textId="356085AE" w:rsidR="00434D39" w:rsidRPr="00161EC3" w:rsidRDefault="00F51124" w:rsidP="00434D39">
            <w:pPr>
              <w:pStyle w:val="VCAAtabletextnarrow"/>
              <w:jc w:val="center"/>
              <w:rPr>
                <w:lang w:val="en-AU"/>
              </w:rPr>
            </w:pPr>
            <w:r w:rsidRPr="00161EC3">
              <w:rPr>
                <w:lang w:val="en-AU"/>
              </w:rPr>
              <w:t>1</w:t>
            </w:r>
            <w:r w:rsidR="009327CA" w:rsidRPr="00161EC3">
              <w:rPr>
                <w:lang w:val="en-AU"/>
              </w:rPr>
              <w:t>8</w:t>
            </w:r>
          </w:p>
        </w:tc>
      </w:tr>
      <w:tr w:rsidR="00434D39" w:rsidRPr="00161EC3" w14:paraId="3D495B02"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55881F47" w14:textId="7A73E925" w:rsidR="00434D39" w:rsidRPr="00161EC3" w:rsidRDefault="00434D39" w:rsidP="00434D39">
            <w:pPr>
              <w:pStyle w:val="VCAAtabletextnarrow"/>
              <w:rPr>
                <w:lang w:val="en-AU"/>
              </w:rPr>
            </w:pPr>
            <w:r w:rsidRPr="00161EC3">
              <w:rPr>
                <w:noProof/>
                <w:lang w:val="en-AU"/>
              </w:rPr>
              <w:t>VU23483</w:t>
            </w:r>
          </w:p>
        </w:tc>
        <w:tc>
          <w:tcPr>
            <w:tcW w:w="5954" w:type="dxa"/>
          </w:tcPr>
          <w:p w14:paraId="6224B9BD" w14:textId="4BC43D15" w:rsidR="00434D39" w:rsidRPr="00161EC3" w:rsidRDefault="00434D39" w:rsidP="00434D39">
            <w:pPr>
              <w:pStyle w:val="VCAAtabletextnarrow"/>
              <w:rPr>
                <w:lang w:val="en-AU"/>
              </w:rPr>
            </w:pPr>
            <w:r w:rsidRPr="00161EC3">
              <w:rPr>
                <w:noProof/>
                <w:lang w:val="en-AU"/>
              </w:rPr>
              <w:t>Perform metal machining operations</w:t>
            </w:r>
          </w:p>
        </w:tc>
        <w:tc>
          <w:tcPr>
            <w:tcW w:w="992" w:type="dxa"/>
          </w:tcPr>
          <w:p w14:paraId="35F6646C" w14:textId="42682638" w:rsidR="00434D39" w:rsidRPr="00161EC3" w:rsidRDefault="00434D39" w:rsidP="00434D39">
            <w:pPr>
              <w:pStyle w:val="VCAAtabletextnarrow"/>
              <w:jc w:val="center"/>
              <w:rPr>
                <w:lang w:val="en-AU"/>
              </w:rPr>
            </w:pPr>
            <w:r w:rsidRPr="00161EC3">
              <w:rPr>
                <w:noProof/>
                <w:lang w:val="en-AU"/>
              </w:rPr>
              <w:t>60</w:t>
            </w:r>
          </w:p>
        </w:tc>
        <w:tc>
          <w:tcPr>
            <w:tcW w:w="709" w:type="dxa"/>
          </w:tcPr>
          <w:p w14:paraId="48775821" w14:textId="77777777" w:rsidR="00434D39" w:rsidRPr="00161EC3" w:rsidRDefault="00434D39" w:rsidP="00434D39">
            <w:pPr>
              <w:pStyle w:val="VCAAtabletextnarrow"/>
              <w:jc w:val="center"/>
              <w:rPr>
                <w:lang w:val="en-AU"/>
              </w:rPr>
            </w:pPr>
          </w:p>
        </w:tc>
        <w:tc>
          <w:tcPr>
            <w:tcW w:w="714" w:type="dxa"/>
          </w:tcPr>
          <w:p w14:paraId="257CBC1D" w14:textId="0BEBF682" w:rsidR="00434D39" w:rsidRPr="00161EC3" w:rsidRDefault="009327CA" w:rsidP="00434D39">
            <w:pPr>
              <w:pStyle w:val="VCAAtabletextnarrow"/>
              <w:jc w:val="center"/>
              <w:rPr>
                <w:lang w:val="en-AU"/>
              </w:rPr>
            </w:pPr>
            <w:r w:rsidRPr="00161EC3">
              <w:rPr>
                <w:lang w:val="en-AU"/>
              </w:rPr>
              <w:t>19</w:t>
            </w:r>
          </w:p>
        </w:tc>
      </w:tr>
      <w:tr w:rsidR="00434D39" w:rsidRPr="00161EC3" w14:paraId="184C16DF"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42353797" w14:textId="308F1926" w:rsidR="00434D39" w:rsidRPr="00161EC3" w:rsidRDefault="00434D39" w:rsidP="00434D39">
            <w:pPr>
              <w:pStyle w:val="VCAAtabletextnarrow"/>
              <w:rPr>
                <w:lang w:val="en-AU"/>
              </w:rPr>
            </w:pPr>
            <w:r w:rsidRPr="00161EC3">
              <w:rPr>
                <w:noProof/>
                <w:lang w:val="en-AU"/>
              </w:rPr>
              <w:t>VU23484</w:t>
            </w:r>
          </w:p>
        </w:tc>
        <w:tc>
          <w:tcPr>
            <w:tcW w:w="5954" w:type="dxa"/>
          </w:tcPr>
          <w:p w14:paraId="0EA269DC" w14:textId="7CC4825F" w:rsidR="00434D39" w:rsidRPr="00161EC3" w:rsidRDefault="00434D39" w:rsidP="00434D39">
            <w:pPr>
              <w:pStyle w:val="VCAAtabletextnarrow"/>
              <w:rPr>
                <w:lang w:val="en-AU"/>
              </w:rPr>
            </w:pPr>
            <w:r w:rsidRPr="00161EC3">
              <w:rPr>
                <w:noProof/>
                <w:lang w:val="en-AU"/>
              </w:rPr>
              <w:t>Perform metal fabrication operations</w:t>
            </w:r>
          </w:p>
        </w:tc>
        <w:tc>
          <w:tcPr>
            <w:tcW w:w="992" w:type="dxa"/>
          </w:tcPr>
          <w:p w14:paraId="07C3D3C6" w14:textId="19CA5FDD" w:rsidR="00434D39" w:rsidRPr="00161EC3" w:rsidRDefault="00434D39" w:rsidP="00434D39">
            <w:pPr>
              <w:pStyle w:val="VCAAtabletextnarrow"/>
              <w:jc w:val="center"/>
              <w:rPr>
                <w:lang w:val="en-AU"/>
              </w:rPr>
            </w:pPr>
            <w:r w:rsidRPr="00161EC3">
              <w:rPr>
                <w:noProof/>
                <w:lang w:val="en-AU"/>
              </w:rPr>
              <w:t>60</w:t>
            </w:r>
          </w:p>
        </w:tc>
        <w:tc>
          <w:tcPr>
            <w:tcW w:w="709" w:type="dxa"/>
          </w:tcPr>
          <w:p w14:paraId="7EA004E7" w14:textId="77777777" w:rsidR="00434D39" w:rsidRPr="00161EC3" w:rsidRDefault="00434D39" w:rsidP="00434D39">
            <w:pPr>
              <w:pStyle w:val="VCAAtabletextnarrow"/>
              <w:jc w:val="center"/>
              <w:rPr>
                <w:lang w:val="en-AU"/>
              </w:rPr>
            </w:pPr>
          </w:p>
        </w:tc>
        <w:tc>
          <w:tcPr>
            <w:tcW w:w="714" w:type="dxa"/>
          </w:tcPr>
          <w:p w14:paraId="5BE9180A" w14:textId="58AE1A21" w:rsidR="00434D39" w:rsidRPr="00161EC3" w:rsidRDefault="00F51124" w:rsidP="00434D39">
            <w:pPr>
              <w:pStyle w:val="VCAAtabletextnarrow"/>
              <w:jc w:val="center"/>
              <w:rPr>
                <w:lang w:val="en-AU"/>
              </w:rPr>
            </w:pPr>
            <w:r w:rsidRPr="00161EC3">
              <w:rPr>
                <w:lang w:val="en-AU"/>
              </w:rPr>
              <w:t>2</w:t>
            </w:r>
            <w:r w:rsidR="009327CA" w:rsidRPr="00161EC3">
              <w:rPr>
                <w:lang w:val="en-AU"/>
              </w:rPr>
              <w:t>0</w:t>
            </w:r>
          </w:p>
        </w:tc>
      </w:tr>
      <w:tr w:rsidR="00434D39" w:rsidRPr="00161EC3" w14:paraId="7726182E"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3A161751" w14:textId="03CC63C0" w:rsidR="00434D39" w:rsidRPr="00161EC3" w:rsidRDefault="00434D39" w:rsidP="00434D39">
            <w:pPr>
              <w:pStyle w:val="VCAAtabletextnarrow"/>
              <w:rPr>
                <w:lang w:val="en-AU"/>
              </w:rPr>
            </w:pPr>
            <w:r w:rsidRPr="00161EC3">
              <w:rPr>
                <w:noProof/>
                <w:lang w:val="en-AU"/>
              </w:rPr>
              <w:t>VU23485</w:t>
            </w:r>
          </w:p>
        </w:tc>
        <w:tc>
          <w:tcPr>
            <w:tcW w:w="5954" w:type="dxa"/>
          </w:tcPr>
          <w:p w14:paraId="7C896201" w14:textId="531B74A5" w:rsidR="00434D39" w:rsidRPr="00161EC3" w:rsidRDefault="00434D39" w:rsidP="00434D39">
            <w:pPr>
              <w:pStyle w:val="VCAAtabletextnarrow"/>
              <w:rPr>
                <w:lang w:val="en-AU"/>
              </w:rPr>
            </w:pPr>
            <w:r w:rsidRPr="00161EC3">
              <w:rPr>
                <w:noProof/>
                <w:lang w:val="en-AU"/>
              </w:rPr>
              <w:t>Perform basic welding and thermal cutting processes</w:t>
            </w:r>
          </w:p>
        </w:tc>
        <w:tc>
          <w:tcPr>
            <w:tcW w:w="992" w:type="dxa"/>
          </w:tcPr>
          <w:p w14:paraId="3D81A990" w14:textId="5F56CB1C" w:rsidR="00434D39" w:rsidRPr="00161EC3" w:rsidRDefault="00434D39" w:rsidP="00434D39">
            <w:pPr>
              <w:pStyle w:val="VCAAtabletextnarrow"/>
              <w:jc w:val="center"/>
              <w:rPr>
                <w:lang w:val="en-AU"/>
              </w:rPr>
            </w:pPr>
            <w:r w:rsidRPr="00161EC3">
              <w:rPr>
                <w:noProof/>
                <w:lang w:val="en-AU"/>
              </w:rPr>
              <w:t>60</w:t>
            </w:r>
          </w:p>
        </w:tc>
        <w:tc>
          <w:tcPr>
            <w:tcW w:w="709" w:type="dxa"/>
          </w:tcPr>
          <w:p w14:paraId="3252D40D" w14:textId="77777777" w:rsidR="00434D39" w:rsidRPr="00161EC3" w:rsidRDefault="00434D39" w:rsidP="00434D39">
            <w:pPr>
              <w:pStyle w:val="VCAAtabletextnarrow"/>
              <w:jc w:val="center"/>
              <w:rPr>
                <w:lang w:val="en-AU"/>
              </w:rPr>
            </w:pPr>
          </w:p>
        </w:tc>
        <w:tc>
          <w:tcPr>
            <w:tcW w:w="714" w:type="dxa"/>
          </w:tcPr>
          <w:p w14:paraId="2E9DCF4A" w14:textId="2619AF23" w:rsidR="00434D39" w:rsidRPr="00161EC3" w:rsidRDefault="00F51124" w:rsidP="00434D39">
            <w:pPr>
              <w:pStyle w:val="VCAAtabletextnarrow"/>
              <w:jc w:val="center"/>
              <w:rPr>
                <w:lang w:val="en-AU"/>
              </w:rPr>
            </w:pPr>
            <w:r w:rsidRPr="00161EC3">
              <w:rPr>
                <w:lang w:val="en-AU"/>
              </w:rPr>
              <w:t>2</w:t>
            </w:r>
            <w:r w:rsidR="009327CA" w:rsidRPr="00161EC3">
              <w:rPr>
                <w:lang w:val="en-AU"/>
              </w:rPr>
              <w:t>1</w:t>
            </w:r>
          </w:p>
        </w:tc>
      </w:tr>
      <w:tr w:rsidR="00434D39" w:rsidRPr="00161EC3" w14:paraId="18C11176"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0B7A95CC" w14:textId="1FBAE3F7" w:rsidR="00434D39" w:rsidRPr="00161EC3" w:rsidRDefault="00434D39" w:rsidP="00434D39">
            <w:pPr>
              <w:pStyle w:val="VCAAtabletextnarrow"/>
              <w:rPr>
                <w:lang w:val="en-AU"/>
              </w:rPr>
            </w:pPr>
            <w:r w:rsidRPr="00161EC3">
              <w:rPr>
                <w:noProof/>
                <w:lang w:val="en-AU"/>
              </w:rPr>
              <w:t>VU23486</w:t>
            </w:r>
          </w:p>
        </w:tc>
        <w:tc>
          <w:tcPr>
            <w:tcW w:w="5954" w:type="dxa"/>
          </w:tcPr>
          <w:p w14:paraId="78D17AF6" w14:textId="5FC838B2" w:rsidR="00434D39" w:rsidRPr="00161EC3" w:rsidRDefault="00434D39" w:rsidP="00434D39">
            <w:pPr>
              <w:pStyle w:val="VCAAtabletextnarrow"/>
              <w:rPr>
                <w:lang w:val="en-AU"/>
              </w:rPr>
            </w:pPr>
            <w:r w:rsidRPr="00161EC3">
              <w:rPr>
                <w:noProof/>
                <w:lang w:val="en-AU"/>
              </w:rPr>
              <w:t>Configure and program a basic robotic system</w:t>
            </w:r>
          </w:p>
        </w:tc>
        <w:tc>
          <w:tcPr>
            <w:tcW w:w="992" w:type="dxa"/>
          </w:tcPr>
          <w:p w14:paraId="176736FD" w14:textId="1F33E6D3" w:rsidR="00434D39" w:rsidRPr="00161EC3" w:rsidRDefault="00434D39" w:rsidP="00434D39">
            <w:pPr>
              <w:pStyle w:val="VCAAtabletextnarrow"/>
              <w:jc w:val="center"/>
              <w:rPr>
                <w:lang w:val="en-AU"/>
              </w:rPr>
            </w:pPr>
            <w:r w:rsidRPr="00161EC3">
              <w:rPr>
                <w:noProof/>
                <w:lang w:val="en-AU"/>
              </w:rPr>
              <w:t>60</w:t>
            </w:r>
          </w:p>
        </w:tc>
        <w:tc>
          <w:tcPr>
            <w:tcW w:w="709" w:type="dxa"/>
          </w:tcPr>
          <w:p w14:paraId="6DB5590E" w14:textId="77777777" w:rsidR="00434D39" w:rsidRPr="00161EC3" w:rsidRDefault="00434D39" w:rsidP="00434D39">
            <w:pPr>
              <w:pStyle w:val="VCAAtabletextnarrow"/>
              <w:jc w:val="center"/>
              <w:rPr>
                <w:lang w:val="en-AU"/>
              </w:rPr>
            </w:pPr>
          </w:p>
        </w:tc>
        <w:tc>
          <w:tcPr>
            <w:tcW w:w="714" w:type="dxa"/>
          </w:tcPr>
          <w:p w14:paraId="6126636C" w14:textId="0D412AB3" w:rsidR="00434D39" w:rsidRPr="00161EC3" w:rsidRDefault="00F51124" w:rsidP="00434D39">
            <w:pPr>
              <w:pStyle w:val="VCAAtabletextnarrow"/>
              <w:jc w:val="center"/>
              <w:rPr>
                <w:lang w:val="en-AU"/>
              </w:rPr>
            </w:pPr>
            <w:r w:rsidRPr="00161EC3">
              <w:rPr>
                <w:lang w:val="en-AU"/>
              </w:rPr>
              <w:t>2</w:t>
            </w:r>
            <w:r w:rsidR="009327CA" w:rsidRPr="00161EC3">
              <w:rPr>
                <w:lang w:val="en-AU"/>
              </w:rPr>
              <w:t>2</w:t>
            </w:r>
          </w:p>
        </w:tc>
      </w:tr>
      <w:tr w:rsidR="00434D39" w:rsidRPr="00161EC3" w14:paraId="1F689DF0"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41C78C92" w14:textId="252ADE2F" w:rsidR="00434D39" w:rsidRPr="00161EC3" w:rsidRDefault="00434D39" w:rsidP="00434D39">
            <w:pPr>
              <w:pStyle w:val="VCAAtabletextnarrow"/>
              <w:rPr>
                <w:lang w:val="en-AU"/>
              </w:rPr>
            </w:pPr>
            <w:r w:rsidRPr="00161EC3">
              <w:rPr>
                <w:noProof/>
                <w:lang w:val="en-AU"/>
              </w:rPr>
              <w:t>VU23487</w:t>
            </w:r>
          </w:p>
        </w:tc>
        <w:tc>
          <w:tcPr>
            <w:tcW w:w="5954" w:type="dxa"/>
          </w:tcPr>
          <w:p w14:paraId="1F68996E" w14:textId="789A6705" w:rsidR="00434D39" w:rsidRPr="00161EC3" w:rsidRDefault="00434D39" w:rsidP="00434D39">
            <w:pPr>
              <w:pStyle w:val="VCAAtabletextnarrow"/>
              <w:rPr>
                <w:lang w:val="en-AU"/>
              </w:rPr>
            </w:pPr>
            <w:r w:rsidRPr="00161EC3">
              <w:rPr>
                <w:noProof/>
                <w:lang w:val="en-AU"/>
              </w:rPr>
              <w:t>Create engineering drawings using computer aided drafting system</w:t>
            </w:r>
          </w:p>
        </w:tc>
        <w:tc>
          <w:tcPr>
            <w:tcW w:w="992" w:type="dxa"/>
          </w:tcPr>
          <w:p w14:paraId="0AD2C304" w14:textId="566F22A0" w:rsidR="00434D39" w:rsidRPr="00161EC3" w:rsidRDefault="00434D39" w:rsidP="00434D39">
            <w:pPr>
              <w:pStyle w:val="VCAAtabletextnarrow"/>
              <w:jc w:val="center"/>
              <w:rPr>
                <w:lang w:val="en-AU"/>
              </w:rPr>
            </w:pPr>
            <w:r w:rsidRPr="00161EC3">
              <w:rPr>
                <w:noProof/>
                <w:lang w:val="en-AU"/>
              </w:rPr>
              <w:t>60</w:t>
            </w:r>
          </w:p>
        </w:tc>
        <w:tc>
          <w:tcPr>
            <w:tcW w:w="709" w:type="dxa"/>
          </w:tcPr>
          <w:p w14:paraId="529030D1" w14:textId="77777777" w:rsidR="00434D39" w:rsidRPr="00161EC3" w:rsidRDefault="00434D39" w:rsidP="00434D39">
            <w:pPr>
              <w:pStyle w:val="VCAAtabletextnarrow"/>
              <w:jc w:val="center"/>
              <w:rPr>
                <w:lang w:val="en-AU"/>
              </w:rPr>
            </w:pPr>
          </w:p>
        </w:tc>
        <w:tc>
          <w:tcPr>
            <w:tcW w:w="714" w:type="dxa"/>
          </w:tcPr>
          <w:p w14:paraId="00AD9CE5" w14:textId="2FDF564C" w:rsidR="00434D39" w:rsidRPr="00161EC3" w:rsidRDefault="00F51124" w:rsidP="00434D39">
            <w:pPr>
              <w:pStyle w:val="VCAAtabletextnarrow"/>
              <w:jc w:val="center"/>
              <w:rPr>
                <w:lang w:val="en-AU"/>
              </w:rPr>
            </w:pPr>
            <w:r w:rsidRPr="00161EC3">
              <w:rPr>
                <w:lang w:val="en-AU"/>
              </w:rPr>
              <w:t>2</w:t>
            </w:r>
            <w:r w:rsidR="009327CA" w:rsidRPr="00161EC3">
              <w:rPr>
                <w:lang w:val="en-AU"/>
              </w:rPr>
              <w:t>3</w:t>
            </w:r>
          </w:p>
        </w:tc>
      </w:tr>
      <w:tr w:rsidR="00434D39" w:rsidRPr="00161EC3" w14:paraId="69788099" w14:textId="77777777" w:rsidTr="00D00972">
        <w:trPr>
          <w:cnfStyle w:val="000000010000" w:firstRow="0" w:lastRow="0" w:firstColumn="0" w:lastColumn="0" w:oddVBand="0" w:evenVBand="0" w:oddHBand="0" w:evenHBand="1" w:firstRowFirstColumn="0" w:firstRowLastColumn="0" w:lastRowFirstColumn="0" w:lastRowLastColumn="0"/>
        </w:trPr>
        <w:tc>
          <w:tcPr>
            <w:tcW w:w="1271" w:type="dxa"/>
          </w:tcPr>
          <w:p w14:paraId="0B7FC221" w14:textId="00903F0D" w:rsidR="00434D39" w:rsidRPr="00161EC3" w:rsidRDefault="00434D39" w:rsidP="00434D39">
            <w:pPr>
              <w:pStyle w:val="VCAAtabletextnarrow"/>
              <w:rPr>
                <w:lang w:val="en-AU"/>
              </w:rPr>
            </w:pPr>
            <w:r w:rsidRPr="00161EC3">
              <w:rPr>
                <w:noProof/>
                <w:lang w:val="en-AU"/>
              </w:rPr>
              <w:t>VU23488</w:t>
            </w:r>
          </w:p>
        </w:tc>
        <w:tc>
          <w:tcPr>
            <w:tcW w:w="5954" w:type="dxa"/>
          </w:tcPr>
          <w:p w14:paraId="3F4724F9" w14:textId="38CF90EB" w:rsidR="00434D39" w:rsidRPr="00161EC3" w:rsidRDefault="00434D39" w:rsidP="00434D39">
            <w:pPr>
              <w:pStyle w:val="VCAAtabletextnarrow"/>
              <w:rPr>
                <w:lang w:val="en-AU"/>
              </w:rPr>
            </w:pPr>
            <w:r w:rsidRPr="00161EC3">
              <w:rPr>
                <w:noProof/>
                <w:lang w:val="en-AU"/>
              </w:rPr>
              <w:t>Use 3D printing to create products</w:t>
            </w:r>
          </w:p>
        </w:tc>
        <w:tc>
          <w:tcPr>
            <w:tcW w:w="992" w:type="dxa"/>
          </w:tcPr>
          <w:p w14:paraId="27623066" w14:textId="0DF74DE2" w:rsidR="00434D39" w:rsidRPr="00161EC3" w:rsidRDefault="00434D39" w:rsidP="00434D39">
            <w:pPr>
              <w:pStyle w:val="VCAAtabletextnarrow"/>
              <w:jc w:val="center"/>
              <w:rPr>
                <w:lang w:val="en-AU"/>
              </w:rPr>
            </w:pPr>
            <w:r w:rsidRPr="00161EC3">
              <w:rPr>
                <w:noProof/>
                <w:lang w:val="en-AU"/>
              </w:rPr>
              <w:t>40</w:t>
            </w:r>
          </w:p>
        </w:tc>
        <w:tc>
          <w:tcPr>
            <w:tcW w:w="709" w:type="dxa"/>
          </w:tcPr>
          <w:p w14:paraId="7CE7833B" w14:textId="77777777" w:rsidR="00434D39" w:rsidRPr="00161EC3" w:rsidRDefault="00434D39" w:rsidP="00434D39">
            <w:pPr>
              <w:pStyle w:val="VCAAtabletextnarrow"/>
              <w:jc w:val="center"/>
              <w:rPr>
                <w:lang w:val="en-AU"/>
              </w:rPr>
            </w:pPr>
          </w:p>
        </w:tc>
        <w:tc>
          <w:tcPr>
            <w:tcW w:w="714" w:type="dxa"/>
          </w:tcPr>
          <w:p w14:paraId="58A267E4" w14:textId="2B9121F5" w:rsidR="00434D39" w:rsidRPr="00161EC3" w:rsidRDefault="00F51124" w:rsidP="00434D39">
            <w:pPr>
              <w:pStyle w:val="VCAAtabletextnarrow"/>
              <w:jc w:val="center"/>
              <w:rPr>
                <w:lang w:val="en-AU"/>
              </w:rPr>
            </w:pPr>
            <w:r w:rsidRPr="00161EC3">
              <w:rPr>
                <w:lang w:val="en-AU"/>
              </w:rPr>
              <w:t>2</w:t>
            </w:r>
            <w:r w:rsidR="009327CA" w:rsidRPr="00161EC3">
              <w:rPr>
                <w:lang w:val="en-AU"/>
              </w:rPr>
              <w:t>4</w:t>
            </w:r>
          </w:p>
        </w:tc>
      </w:tr>
      <w:tr w:rsidR="00434D39" w:rsidRPr="00161EC3" w14:paraId="09B00352" w14:textId="77777777" w:rsidTr="00D00972">
        <w:trPr>
          <w:cnfStyle w:val="000000100000" w:firstRow="0" w:lastRow="0" w:firstColumn="0" w:lastColumn="0" w:oddVBand="0" w:evenVBand="0" w:oddHBand="1" w:evenHBand="0" w:firstRowFirstColumn="0" w:firstRowLastColumn="0" w:lastRowFirstColumn="0" w:lastRowLastColumn="0"/>
        </w:trPr>
        <w:tc>
          <w:tcPr>
            <w:tcW w:w="1271" w:type="dxa"/>
          </w:tcPr>
          <w:p w14:paraId="30D34C20" w14:textId="77777777" w:rsidR="00434D39" w:rsidRPr="00161EC3" w:rsidRDefault="00434D39" w:rsidP="005734E7">
            <w:pPr>
              <w:pStyle w:val="VCAAtabletextnarrow"/>
              <w:rPr>
                <w:lang w:val="en-AU"/>
              </w:rPr>
            </w:pPr>
          </w:p>
        </w:tc>
        <w:tc>
          <w:tcPr>
            <w:tcW w:w="5954" w:type="dxa"/>
          </w:tcPr>
          <w:p w14:paraId="351C4057" w14:textId="77777777" w:rsidR="00434D39" w:rsidRPr="00161EC3" w:rsidRDefault="00434D39" w:rsidP="005734E7">
            <w:pPr>
              <w:pStyle w:val="VCAAtabletextnarrow"/>
              <w:rPr>
                <w:lang w:val="en-AU"/>
              </w:rPr>
            </w:pPr>
          </w:p>
        </w:tc>
        <w:tc>
          <w:tcPr>
            <w:tcW w:w="992" w:type="dxa"/>
          </w:tcPr>
          <w:p w14:paraId="17DD25D8" w14:textId="77777777" w:rsidR="00434D39" w:rsidRPr="00161EC3" w:rsidRDefault="00434D39" w:rsidP="00D07268">
            <w:pPr>
              <w:pStyle w:val="VCAAtabletextnarrow"/>
              <w:jc w:val="center"/>
              <w:rPr>
                <w:lang w:val="en-AU"/>
              </w:rPr>
            </w:pPr>
          </w:p>
        </w:tc>
        <w:tc>
          <w:tcPr>
            <w:tcW w:w="709" w:type="dxa"/>
          </w:tcPr>
          <w:p w14:paraId="1A0199F3" w14:textId="77777777" w:rsidR="00434D39" w:rsidRPr="00161EC3" w:rsidRDefault="00434D39" w:rsidP="00D07268">
            <w:pPr>
              <w:pStyle w:val="VCAAtabletextnarrow"/>
              <w:jc w:val="center"/>
              <w:rPr>
                <w:lang w:val="en-AU"/>
              </w:rPr>
            </w:pPr>
          </w:p>
        </w:tc>
        <w:tc>
          <w:tcPr>
            <w:tcW w:w="714" w:type="dxa"/>
          </w:tcPr>
          <w:p w14:paraId="4A7BC7E2" w14:textId="096F1A4A" w:rsidR="00434D39" w:rsidRPr="00161EC3" w:rsidRDefault="00434D39" w:rsidP="00D07268">
            <w:pPr>
              <w:pStyle w:val="VCAAtabletextnarrow"/>
              <w:jc w:val="center"/>
              <w:rPr>
                <w:lang w:val="en-AU"/>
              </w:rPr>
            </w:pPr>
          </w:p>
        </w:tc>
      </w:tr>
    </w:tbl>
    <w:p w14:paraId="0C79403B" w14:textId="45D4EFEA" w:rsidR="00434D39" w:rsidRPr="00161EC3" w:rsidRDefault="00406FBF" w:rsidP="00406FBF">
      <w:pPr>
        <w:pStyle w:val="VCAAbody"/>
        <w:rPr>
          <w:lang w:val="en-AU"/>
        </w:rPr>
        <w:sectPr w:rsidR="00434D39" w:rsidRPr="00161EC3" w:rsidSect="00434D39">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r w:rsidRPr="00161EC3">
        <w:rPr>
          <w:lang w:val="en-AU"/>
        </w:rPr>
        <w:t>Reflect on the UoCs you have experienced in the workplace on the following pages</w:t>
      </w:r>
      <w:r w:rsidR="00383219" w:rsidRPr="00161EC3">
        <w:rPr>
          <w:lang w:val="en-AU"/>
        </w:rPr>
        <w:t>.</w:t>
      </w:r>
    </w:p>
    <w:p w14:paraId="22A1BD33" w14:textId="63F3DEB1" w:rsidR="00434D39" w:rsidRPr="00161EC3" w:rsidRDefault="00434D39" w:rsidP="00B8760E">
      <w:pPr>
        <w:pStyle w:val="VCAAHeading2"/>
        <w:rPr>
          <w:lang w:val="en-AU"/>
        </w:rPr>
      </w:pPr>
      <w:r w:rsidRPr="00161EC3">
        <w:rPr>
          <w:lang w:val="en-AU"/>
        </w:rPr>
        <w:lastRenderedPageBreak/>
        <w:t xml:space="preserve">VCE VET </w:t>
      </w:r>
      <w:r w:rsidR="00D00972" w:rsidRPr="00161EC3">
        <w:rPr>
          <w:lang w:val="en-AU"/>
        </w:rPr>
        <w:t>U</w:t>
      </w:r>
      <w:r w:rsidRPr="00161EC3">
        <w:rPr>
          <w:lang w:val="en-AU"/>
        </w:rPr>
        <w:t xml:space="preserve">nits of </w:t>
      </w:r>
      <w:r w:rsidR="00D00972" w:rsidRPr="00161EC3">
        <w:rPr>
          <w:lang w:val="en-AU"/>
        </w:rPr>
        <w:t>C</w:t>
      </w:r>
      <w:r w:rsidRPr="00161EC3">
        <w:rPr>
          <w:lang w:val="en-AU"/>
        </w:rPr>
        <w:t>ompetency</w:t>
      </w:r>
    </w:p>
    <w:p w14:paraId="31E415FC" w14:textId="7031A393" w:rsidR="00434D39" w:rsidRPr="00161EC3" w:rsidRDefault="00434D39" w:rsidP="00B8760E">
      <w:pPr>
        <w:pStyle w:val="VCAAHeading3"/>
        <w:rPr>
          <w:lang w:val="en-AU"/>
        </w:rPr>
      </w:pPr>
      <w:r w:rsidRPr="00161EC3">
        <w:rPr>
          <w:noProof/>
          <w:lang w:val="en-AU"/>
        </w:rPr>
        <w:t>VU23481 Apply occupational health and safety principles in an engineering environment</w:t>
      </w:r>
    </w:p>
    <w:p w14:paraId="162C30D4" w14:textId="0D91E220" w:rsidR="00434D39" w:rsidRPr="00161EC3" w:rsidRDefault="00434D39" w:rsidP="00E756E8">
      <w:pPr>
        <w:pStyle w:val="VCAAbody"/>
        <w:rPr>
          <w:noProof/>
          <w:lang w:val="en-AU"/>
        </w:rPr>
      </w:pPr>
      <w:r w:rsidRPr="00161EC3">
        <w:rPr>
          <w:noProof/>
          <w:lang w:val="en-AU"/>
        </w:rPr>
        <w:t xml:space="preserve">This </w:t>
      </w:r>
      <w:r w:rsidR="00D00972" w:rsidRPr="00161EC3">
        <w:rPr>
          <w:noProof/>
          <w:lang w:val="en-AU"/>
        </w:rPr>
        <w:t>UoC</w:t>
      </w:r>
      <w:r w:rsidRPr="00161EC3">
        <w:rPr>
          <w:noProof/>
          <w:lang w:val="en-AU"/>
        </w:rPr>
        <w:t xml:space="preserve"> describes the performance outcomes, skills and knowledge required to apply occupational health and safety (OHS) principles in an engineering or similar work environment</w:t>
      </w:r>
    </w:p>
    <w:p w14:paraId="3859E50C" w14:textId="77777777" w:rsidR="00434D39" w:rsidRPr="00161EC3" w:rsidRDefault="00434D39" w:rsidP="00B8760E">
      <w:pPr>
        <w:pStyle w:val="VCAAbody"/>
        <w:rPr>
          <w:lang w:val="en-AU"/>
        </w:rPr>
      </w:pPr>
      <w:r w:rsidRPr="00161EC3">
        <w:rPr>
          <w:noProof/>
          <w:lang w:val="en-AU"/>
        </w:rPr>
        <w:t>It requires the ability to follow safety procedures, read and interpret safety signs and symbols, identify hazards and apply risk control measures, use safe manual handling procedures and correctly select and fit personal protective equipment (PPE).</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1DB4CCD0"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BB4C164" w14:textId="77777777" w:rsidR="00434D39" w:rsidRPr="00161EC3" w:rsidRDefault="00434D39" w:rsidP="001F42B9">
            <w:pPr>
              <w:pStyle w:val="VCAAtableheadingnarrow"/>
              <w:rPr>
                <w:lang w:val="en-AU"/>
              </w:rPr>
            </w:pPr>
            <w:r w:rsidRPr="00161EC3">
              <w:rPr>
                <w:lang w:val="en-AU"/>
              </w:rPr>
              <w:t>Respond to the following</w:t>
            </w:r>
          </w:p>
        </w:tc>
        <w:tc>
          <w:tcPr>
            <w:tcW w:w="6804" w:type="dxa"/>
          </w:tcPr>
          <w:p w14:paraId="106C16D6" w14:textId="77777777" w:rsidR="00434D39" w:rsidRPr="00161EC3" w:rsidRDefault="00434D39" w:rsidP="001F42B9">
            <w:pPr>
              <w:pStyle w:val="VCAAtableheadingnarrow"/>
              <w:rPr>
                <w:lang w:val="en-AU"/>
              </w:rPr>
            </w:pPr>
            <w:r w:rsidRPr="00161EC3">
              <w:rPr>
                <w:lang w:val="en-AU"/>
              </w:rPr>
              <w:t>Comments/observations</w:t>
            </w:r>
          </w:p>
        </w:tc>
      </w:tr>
      <w:tr w:rsidR="00434D39" w:rsidRPr="00161EC3" w14:paraId="5088E5A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21FC76" w14:textId="77777777" w:rsidR="00434D39" w:rsidRPr="00161EC3" w:rsidRDefault="00434D39" w:rsidP="00C330EB">
            <w:pPr>
              <w:pStyle w:val="VCAAtabletextnarrow"/>
              <w:rPr>
                <w:lang w:val="en-AU"/>
              </w:rPr>
            </w:pPr>
            <w:r w:rsidRPr="00161EC3">
              <w:rPr>
                <w:noProof/>
                <w:lang w:val="en-AU"/>
              </w:rPr>
              <w:t>How did you identify and follow relevant workplace WHS/OHS safety regulations and procedures in your engineering work area?</w:t>
            </w:r>
          </w:p>
        </w:tc>
        <w:tc>
          <w:tcPr>
            <w:tcW w:w="6804" w:type="dxa"/>
          </w:tcPr>
          <w:p w14:paraId="7EDF1DD8" w14:textId="77777777" w:rsidR="00434D39" w:rsidRPr="00161EC3" w:rsidRDefault="00434D39" w:rsidP="001F42B9">
            <w:pPr>
              <w:pStyle w:val="VCAAtabletextnarrow"/>
              <w:rPr>
                <w:lang w:val="en-AU"/>
              </w:rPr>
            </w:pPr>
          </w:p>
        </w:tc>
      </w:tr>
      <w:tr w:rsidR="00434D39" w:rsidRPr="00161EC3" w14:paraId="078FAC7D"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DEE6A6" w14:textId="77777777" w:rsidR="00434D39" w:rsidRPr="00161EC3" w:rsidRDefault="00434D39" w:rsidP="00C330EB">
            <w:pPr>
              <w:pStyle w:val="VCAAtabletextnarrow"/>
              <w:rPr>
                <w:lang w:val="en-AU"/>
              </w:rPr>
            </w:pPr>
            <w:r w:rsidRPr="00161EC3">
              <w:rPr>
                <w:noProof/>
                <w:lang w:val="en-AU"/>
              </w:rPr>
              <w:t>Describe the process you followed to check the functionality and safety of tools and equipment required for your work.</w:t>
            </w:r>
          </w:p>
        </w:tc>
        <w:tc>
          <w:tcPr>
            <w:tcW w:w="6804" w:type="dxa"/>
          </w:tcPr>
          <w:p w14:paraId="384343E0" w14:textId="77777777" w:rsidR="00434D39" w:rsidRPr="00161EC3" w:rsidRDefault="00434D39" w:rsidP="001F42B9">
            <w:pPr>
              <w:pStyle w:val="VCAAtabletextnarrow"/>
              <w:rPr>
                <w:lang w:val="en-AU"/>
              </w:rPr>
            </w:pPr>
          </w:p>
        </w:tc>
      </w:tr>
      <w:tr w:rsidR="00434D39" w:rsidRPr="00161EC3" w14:paraId="369923D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D8EF29" w14:textId="77777777" w:rsidR="00434D39" w:rsidRPr="00161EC3" w:rsidRDefault="00434D39" w:rsidP="00C330EB">
            <w:pPr>
              <w:pStyle w:val="VCAAtabletextnarrow"/>
              <w:rPr>
                <w:lang w:val="en-AU"/>
              </w:rPr>
            </w:pPr>
            <w:r w:rsidRPr="00161EC3">
              <w:rPr>
                <w:noProof/>
                <w:lang w:val="en-AU"/>
              </w:rPr>
              <w:t>Provide an example of a manual handling task you performed and describe the safe procedures you followed.</w:t>
            </w:r>
          </w:p>
        </w:tc>
        <w:tc>
          <w:tcPr>
            <w:tcW w:w="6804" w:type="dxa"/>
          </w:tcPr>
          <w:p w14:paraId="765BB0C3" w14:textId="77777777" w:rsidR="00434D39" w:rsidRPr="00161EC3" w:rsidRDefault="00434D39" w:rsidP="001F42B9">
            <w:pPr>
              <w:pStyle w:val="VCAAtabletextnarrow"/>
              <w:rPr>
                <w:lang w:val="en-AU"/>
              </w:rPr>
            </w:pPr>
          </w:p>
        </w:tc>
      </w:tr>
    </w:tbl>
    <w:p w14:paraId="2C0205BE" w14:textId="77777777" w:rsidR="00434D39" w:rsidRPr="00161EC3" w:rsidRDefault="00434D39">
      <w:pPr>
        <w:rPr>
          <w:rFonts w:ascii="Arial" w:hAnsi="Arial" w:cs="Arial"/>
          <w:color w:val="000000" w:themeColor="text1"/>
          <w:sz w:val="20"/>
          <w:lang w:val="en-AU"/>
        </w:rPr>
      </w:pPr>
      <w:r w:rsidRPr="00161EC3">
        <w:rPr>
          <w:lang w:val="en-AU"/>
        </w:rPr>
        <w:br w:type="page"/>
      </w:r>
    </w:p>
    <w:p w14:paraId="64A31ACB" w14:textId="3B5D1FCF" w:rsidR="00434D39" w:rsidRPr="00161EC3" w:rsidRDefault="00434D39" w:rsidP="00EC38E8">
      <w:pPr>
        <w:pStyle w:val="VCAAHeading3"/>
        <w:rPr>
          <w:lang w:val="en-AU"/>
        </w:rPr>
      </w:pPr>
      <w:r w:rsidRPr="00161EC3">
        <w:rPr>
          <w:noProof/>
          <w:lang w:val="en-AU"/>
        </w:rPr>
        <w:lastRenderedPageBreak/>
        <w:t>MEMPE006 Undertake a basic engineering project</w:t>
      </w:r>
    </w:p>
    <w:p w14:paraId="6047D69B" w14:textId="1104E3E9"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fines the skills and knowledge to plan and undertake a basic engineering project which can be completed in an institutional environment. Included in this unit is the opportunity to use a basic computer-aided drafting (CAD) system to produce engineering type drawing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6D0CB5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00D1A0"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1D76AE62"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4C7D75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9AD4ED" w14:textId="77777777" w:rsidR="00434D39" w:rsidRPr="00161EC3" w:rsidRDefault="00434D39" w:rsidP="005734E7">
            <w:pPr>
              <w:pStyle w:val="VCAAtabletextnarrow"/>
              <w:rPr>
                <w:lang w:val="en-AU"/>
              </w:rPr>
            </w:pPr>
            <w:r w:rsidRPr="00161EC3">
              <w:rPr>
                <w:noProof/>
                <w:lang w:val="en-AU"/>
              </w:rPr>
              <w:t>What sorts of methods did you observed being used to join metal?</w:t>
            </w:r>
          </w:p>
        </w:tc>
        <w:tc>
          <w:tcPr>
            <w:tcW w:w="6804" w:type="dxa"/>
          </w:tcPr>
          <w:p w14:paraId="1DE74637" w14:textId="77777777" w:rsidR="00434D39" w:rsidRPr="00161EC3" w:rsidRDefault="00434D39" w:rsidP="005734E7">
            <w:pPr>
              <w:pStyle w:val="VCAAtabletextnarrow"/>
              <w:rPr>
                <w:lang w:val="en-AU"/>
              </w:rPr>
            </w:pPr>
          </w:p>
        </w:tc>
      </w:tr>
      <w:tr w:rsidR="00434D39" w:rsidRPr="00161EC3" w14:paraId="442B8D1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1996C5" w14:textId="77777777" w:rsidR="00434D39" w:rsidRPr="00161EC3" w:rsidRDefault="00434D39" w:rsidP="005734E7">
            <w:pPr>
              <w:pStyle w:val="VCAAtabletextnarrow"/>
              <w:rPr>
                <w:lang w:val="en-AU"/>
              </w:rPr>
            </w:pPr>
            <w:r w:rsidRPr="00161EC3">
              <w:rPr>
                <w:noProof/>
                <w:lang w:val="en-AU"/>
              </w:rPr>
              <w:t>What process did the workplace follow to produce products and what machines, tools and equipment were used?</w:t>
            </w:r>
          </w:p>
        </w:tc>
        <w:tc>
          <w:tcPr>
            <w:tcW w:w="6804" w:type="dxa"/>
          </w:tcPr>
          <w:p w14:paraId="64B9BA43" w14:textId="77777777" w:rsidR="00434D39" w:rsidRPr="00161EC3" w:rsidRDefault="00434D39" w:rsidP="005734E7">
            <w:pPr>
              <w:pStyle w:val="VCAAtabletextnarrow"/>
              <w:rPr>
                <w:lang w:val="en-AU"/>
              </w:rPr>
            </w:pPr>
          </w:p>
        </w:tc>
      </w:tr>
      <w:tr w:rsidR="00434D39" w:rsidRPr="00161EC3" w14:paraId="6FE21E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D12CCF" w14:textId="77777777" w:rsidR="00434D39" w:rsidRPr="00161EC3" w:rsidRDefault="00434D39" w:rsidP="00E756E8">
            <w:pPr>
              <w:pStyle w:val="VCAAtabletextnarrow"/>
              <w:rPr>
                <w:noProof/>
                <w:lang w:val="en-AU"/>
              </w:rPr>
            </w:pPr>
            <w:r w:rsidRPr="00161EC3">
              <w:rPr>
                <w:noProof/>
                <w:lang w:val="en-AU"/>
              </w:rPr>
              <w:t>Describe a project that you contributed to in the workplace.</w:t>
            </w:r>
          </w:p>
          <w:p w14:paraId="54B0DF88" w14:textId="77777777" w:rsidR="00434D39" w:rsidRPr="00161EC3" w:rsidRDefault="00434D39" w:rsidP="00E756E8">
            <w:pPr>
              <w:pStyle w:val="VCAAtabletextnarrow"/>
              <w:rPr>
                <w:noProof/>
                <w:lang w:val="en-AU"/>
              </w:rPr>
            </w:pPr>
            <w:r w:rsidRPr="00161EC3">
              <w:rPr>
                <w:noProof/>
                <w:lang w:val="en-AU"/>
              </w:rPr>
              <w:t>What was your role?</w:t>
            </w:r>
          </w:p>
          <w:p w14:paraId="207C588C" w14:textId="77777777" w:rsidR="00434D39" w:rsidRPr="00161EC3" w:rsidRDefault="00434D39" w:rsidP="005734E7">
            <w:pPr>
              <w:pStyle w:val="VCAAtabletextnarrow"/>
              <w:rPr>
                <w:lang w:val="en-AU"/>
              </w:rPr>
            </w:pPr>
            <w:r w:rsidRPr="00161EC3">
              <w:rPr>
                <w:noProof/>
                <w:lang w:val="en-AU"/>
              </w:rPr>
              <w:t>Outline the assembly process.</w:t>
            </w:r>
          </w:p>
        </w:tc>
        <w:tc>
          <w:tcPr>
            <w:tcW w:w="6804" w:type="dxa"/>
          </w:tcPr>
          <w:p w14:paraId="5D5DBB2A" w14:textId="77777777" w:rsidR="00434D39" w:rsidRPr="00161EC3" w:rsidRDefault="00434D39" w:rsidP="005734E7">
            <w:pPr>
              <w:pStyle w:val="VCAAtabletextnarrow"/>
              <w:rPr>
                <w:lang w:val="en-AU"/>
              </w:rPr>
            </w:pPr>
          </w:p>
        </w:tc>
      </w:tr>
    </w:tbl>
    <w:p w14:paraId="50CAA200"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08B5C3BA" w14:textId="7E9A2721" w:rsidR="00434D39" w:rsidRPr="00161EC3" w:rsidRDefault="00434D39" w:rsidP="00EC38E8">
      <w:pPr>
        <w:pStyle w:val="VCAAHeading3"/>
        <w:rPr>
          <w:lang w:val="en-AU"/>
        </w:rPr>
      </w:pPr>
      <w:r w:rsidRPr="00161EC3">
        <w:rPr>
          <w:noProof/>
          <w:lang w:val="en-AU"/>
        </w:rPr>
        <w:lastRenderedPageBreak/>
        <w:t>VU23475 Safely use hand tools and hand held power tools for general engineering applications</w:t>
      </w:r>
    </w:p>
    <w:p w14:paraId="4022755C" w14:textId="1FFBA146" w:rsidR="00434D39" w:rsidRPr="00161EC3" w:rsidRDefault="00434D39" w:rsidP="00E756E8">
      <w:pPr>
        <w:pStyle w:val="VCAAbody"/>
        <w:rPr>
          <w:noProof/>
          <w:lang w:val="en-AU"/>
        </w:rPr>
      </w:pPr>
      <w:r w:rsidRPr="00161EC3">
        <w:rPr>
          <w:noProof/>
          <w:lang w:val="en-AU"/>
        </w:rPr>
        <w:t xml:space="preserve">This </w:t>
      </w:r>
      <w:r w:rsidR="00D00972" w:rsidRPr="00161EC3">
        <w:rPr>
          <w:noProof/>
          <w:lang w:val="en-AU"/>
        </w:rPr>
        <w:t xml:space="preserve">UoC </w:t>
      </w:r>
      <w:r w:rsidRPr="00161EC3">
        <w:rPr>
          <w:noProof/>
          <w:lang w:val="en-AU"/>
        </w:rPr>
        <w:t>describes the performance outcomes, skills and knowledge required to safely use a range of hand tools and hand held power tools for general engineering applications.</w:t>
      </w:r>
    </w:p>
    <w:p w14:paraId="7FA121C8" w14:textId="06503E03" w:rsidR="00434D39" w:rsidRPr="00161EC3" w:rsidRDefault="00434D39" w:rsidP="00EC38E8">
      <w:pPr>
        <w:pStyle w:val="VCAAbody"/>
        <w:rPr>
          <w:lang w:val="en-AU"/>
        </w:rPr>
      </w:pPr>
      <w:r w:rsidRPr="00161EC3">
        <w:rPr>
          <w:noProof/>
          <w:lang w:val="en-AU"/>
        </w:rPr>
        <w:t>It requires the ability to select the correct hand tool/s and/or hand held power tool/s for specific engineering applications, identify unsafe or faulty tools, safely use the selected tool/s and undertake routine tool maintenance.</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579548D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99FC73"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2576BF4A"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04C1F8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18E4A2" w14:textId="77777777" w:rsidR="00434D39" w:rsidRPr="00161EC3" w:rsidRDefault="00434D39" w:rsidP="005734E7">
            <w:pPr>
              <w:pStyle w:val="VCAAtabletextnarrow"/>
              <w:rPr>
                <w:lang w:val="en-AU"/>
              </w:rPr>
            </w:pPr>
            <w:r w:rsidRPr="00161EC3">
              <w:rPr>
                <w:noProof/>
                <w:lang w:val="en-AU"/>
              </w:rPr>
              <w:t>How were the workplace ensure occupational health and safety (OHS) requirements followed when using hand tools and hand held power tools?</w:t>
            </w:r>
          </w:p>
        </w:tc>
        <w:tc>
          <w:tcPr>
            <w:tcW w:w="6804" w:type="dxa"/>
          </w:tcPr>
          <w:p w14:paraId="7707E3FB" w14:textId="77777777" w:rsidR="00434D39" w:rsidRPr="00161EC3" w:rsidRDefault="00434D39" w:rsidP="005734E7">
            <w:pPr>
              <w:pStyle w:val="VCAAtabletextnarrow"/>
              <w:rPr>
                <w:lang w:val="en-AU"/>
              </w:rPr>
            </w:pPr>
          </w:p>
        </w:tc>
      </w:tr>
      <w:tr w:rsidR="00434D39" w:rsidRPr="00161EC3" w14:paraId="301118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731B4E" w14:textId="77777777" w:rsidR="00434D39" w:rsidRPr="00161EC3" w:rsidRDefault="00434D39" w:rsidP="005734E7">
            <w:pPr>
              <w:pStyle w:val="VCAAtabletextnarrow"/>
              <w:rPr>
                <w:lang w:val="en-AU"/>
              </w:rPr>
            </w:pPr>
            <w:r w:rsidRPr="00161EC3">
              <w:rPr>
                <w:noProof/>
                <w:lang w:val="en-AU"/>
              </w:rPr>
              <w:t>What were your primary responsibilities in using hand tools and/or hand held power tools to achieve required work outcomes?</w:t>
            </w:r>
          </w:p>
        </w:tc>
        <w:tc>
          <w:tcPr>
            <w:tcW w:w="6804" w:type="dxa"/>
          </w:tcPr>
          <w:p w14:paraId="7AEB4DB5" w14:textId="77777777" w:rsidR="00434D39" w:rsidRPr="00161EC3" w:rsidRDefault="00434D39" w:rsidP="005734E7">
            <w:pPr>
              <w:pStyle w:val="VCAAtabletextnarrow"/>
              <w:rPr>
                <w:lang w:val="en-AU"/>
              </w:rPr>
            </w:pPr>
          </w:p>
        </w:tc>
      </w:tr>
      <w:tr w:rsidR="00434D39" w:rsidRPr="00161EC3" w14:paraId="179EE9E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F18103" w14:textId="77777777" w:rsidR="00434D39" w:rsidRPr="00161EC3" w:rsidRDefault="00434D39" w:rsidP="005734E7">
            <w:pPr>
              <w:pStyle w:val="VCAAtabletextnarrow"/>
              <w:rPr>
                <w:lang w:val="en-AU"/>
              </w:rPr>
            </w:pPr>
            <w:r w:rsidRPr="00161EC3">
              <w:rPr>
                <w:noProof/>
                <w:lang w:val="en-AU"/>
              </w:rPr>
              <w:t>Describe how to carry out basic maintenance on a tool and the steps you followed.</w:t>
            </w:r>
          </w:p>
        </w:tc>
        <w:tc>
          <w:tcPr>
            <w:tcW w:w="6804" w:type="dxa"/>
          </w:tcPr>
          <w:p w14:paraId="3DEF1254" w14:textId="77777777" w:rsidR="00434D39" w:rsidRPr="00161EC3" w:rsidRDefault="00434D39" w:rsidP="005734E7">
            <w:pPr>
              <w:pStyle w:val="VCAAtabletextnarrow"/>
              <w:rPr>
                <w:lang w:val="en-AU"/>
              </w:rPr>
            </w:pPr>
          </w:p>
        </w:tc>
      </w:tr>
    </w:tbl>
    <w:p w14:paraId="467EE32F"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0CDE4D61" w14:textId="7ADC2282" w:rsidR="00434D39" w:rsidRPr="00161EC3" w:rsidRDefault="00434D39" w:rsidP="00EC38E8">
      <w:pPr>
        <w:pStyle w:val="VCAAHeading3"/>
        <w:rPr>
          <w:lang w:val="en-AU"/>
        </w:rPr>
      </w:pPr>
      <w:r w:rsidRPr="00161EC3">
        <w:rPr>
          <w:noProof/>
          <w:lang w:val="en-AU"/>
        </w:rPr>
        <w:lastRenderedPageBreak/>
        <w:t>VU23476 Report on the sectors and employment in the manufacturing, engineering and related industries</w:t>
      </w:r>
    </w:p>
    <w:p w14:paraId="474B4AC5" w14:textId="5B51ABDC"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sets out the knowledge and skills required to locate information and report on the breath of coverage and degree of diversity found in the manufacturing, engineering and related industrie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753549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803AD0"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085D0FD6"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13A9E2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4430CA" w14:textId="77777777" w:rsidR="00434D39" w:rsidRPr="00161EC3" w:rsidRDefault="00434D39" w:rsidP="005734E7">
            <w:pPr>
              <w:pStyle w:val="VCAAtabletextnarrow"/>
              <w:rPr>
                <w:lang w:val="en-AU"/>
              </w:rPr>
            </w:pPr>
            <w:r w:rsidRPr="00161EC3">
              <w:rPr>
                <w:noProof/>
                <w:lang w:val="en-AU"/>
              </w:rPr>
              <w:t>How did you identify sources of information on the major sectors of the manufacturing, engineering, and related industries?</w:t>
            </w:r>
          </w:p>
        </w:tc>
        <w:tc>
          <w:tcPr>
            <w:tcW w:w="6804" w:type="dxa"/>
          </w:tcPr>
          <w:p w14:paraId="0B108423" w14:textId="77777777" w:rsidR="00434D39" w:rsidRPr="00161EC3" w:rsidRDefault="00434D39" w:rsidP="005734E7">
            <w:pPr>
              <w:pStyle w:val="VCAAtabletextnarrow"/>
              <w:rPr>
                <w:lang w:val="en-AU"/>
              </w:rPr>
            </w:pPr>
          </w:p>
        </w:tc>
      </w:tr>
      <w:tr w:rsidR="00434D39" w:rsidRPr="00161EC3" w14:paraId="591CA8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63DDCE" w14:textId="77777777" w:rsidR="00434D39" w:rsidRPr="00161EC3" w:rsidRDefault="00434D39" w:rsidP="005734E7">
            <w:pPr>
              <w:pStyle w:val="VCAAtabletextnarrow"/>
              <w:rPr>
                <w:lang w:val="en-AU"/>
              </w:rPr>
            </w:pPr>
            <w:r w:rsidRPr="00161EC3">
              <w:rPr>
                <w:noProof/>
                <w:lang w:val="en-AU"/>
              </w:rPr>
              <w:t>Describe the process you followed to determine the products and production processes utilised by each major sector in your workplace.</w:t>
            </w:r>
          </w:p>
        </w:tc>
        <w:tc>
          <w:tcPr>
            <w:tcW w:w="6804" w:type="dxa"/>
          </w:tcPr>
          <w:p w14:paraId="4D4131B4" w14:textId="77777777" w:rsidR="00434D39" w:rsidRPr="00161EC3" w:rsidRDefault="00434D39" w:rsidP="005734E7">
            <w:pPr>
              <w:pStyle w:val="VCAAtabletextnarrow"/>
              <w:rPr>
                <w:lang w:val="en-AU"/>
              </w:rPr>
            </w:pPr>
          </w:p>
        </w:tc>
      </w:tr>
      <w:tr w:rsidR="00434D39" w:rsidRPr="00161EC3" w14:paraId="36EE8B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7DBA9F" w14:textId="77777777" w:rsidR="00434D39" w:rsidRPr="00161EC3" w:rsidRDefault="00434D39" w:rsidP="005734E7">
            <w:pPr>
              <w:pStyle w:val="VCAAtabletextnarrow"/>
              <w:rPr>
                <w:lang w:val="en-AU"/>
              </w:rPr>
            </w:pPr>
            <w:r w:rsidRPr="00161EC3">
              <w:rPr>
                <w:noProof/>
                <w:lang w:val="en-AU"/>
              </w:rPr>
              <w:t>How did you identify the required training and qualifications for various occupational roles in your workplace?</w:t>
            </w:r>
          </w:p>
        </w:tc>
        <w:tc>
          <w:tcPr>
            <w:tcW w:w="6804" w:type="dxa"/>
          </w:tcPr>
          <w:p w14:paraId="616D3DF3" w14:textId="77777777" w:rsidR="00434D39" w:rsidRPr="00161EC3" w:rsidRDefault="00434D39" w:rsidP="005734E7">
            <w:pPr>
              <w:pStyle w:val="VCAAtabletextnarrow"/>
              <w:rPr>
                <w:lang w:val="en-AU"/>
              </w:rPr>
            </w:pPr>
          </w:p>
        </w:tc>
      </w:tr>
    </w:tbl>
    <w:p w14:paraId="78691531"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725EE525" w14:textId="6A24C970" w:rsidR="00434D39" w:rsidRPr="00161EC3" w:rsidRDefault="00434D39" w:rsidP="00EC38E8">
      <w:pPr>
        <w:pStyle w:val="VCAAHeading3"/>
        <w:rPr>
          <w:lang w:val="en-AU"/>
        </w:rPr>
      </w:pPr>
      <w:r w:rsidRPr="00161EC3">
        <w:rPr>
          <w:noProof/>
          <w:lang w:val="en-AU"/>
        </w:rPr>
        <w:lastRenderedPageBreak/>
        <w:t>VU23477 Interpret and prepare basic two and three dimensional engineering drawings</w:t>
      </w:r>
    </w:p>
    <w:p w14:paraId="3D89AF75" w14:textId="6ACF5970" w:rsidR="00434D39" w:rsidRPr="00161EC3" w:rsidRDefault="00434D39" w:rsidP="00E756E8">
      <w:pPr>
        <w:pStyle w:val="VCAAbody"/>
        <w:rPr>
          <w:noProof/>
          <w:lang w:val="en-AU"/>
        </w:rPr>
      </w:pPr>
      <w:r w:rsidRPr="00161EC3">
        <w:rPr>
          <w:noProof/>
          <w:lang w:val="en-AU"/>
        </w:rPr>
        <w:t xml:space="preserve">This </w:t>
      </w:r>
      <w:r w:rsidR="00D00972" w:rsidRPr="00161EC3">
        <w:rPr>
          <w:noProof/>
          <w:lang w:val="en-AU"/>
        </w:rPr>
        <w:t xml:space="preserve">UoC </w:t>
      </w:r>
      <w:r w:rsidRPr="00161EC3">
        <w:rPr>
          <w:noProof/>
          <w:lang w:val="en-AU"/>
        </w:rPr>
        <w:t>describes the performance outcomes, skills and knowledge required to interpret and prepare basic two dimensional (2D) and three dimensional (3D) engineering drawings.</w:t>
      </w:r>
    </w:p>
    <w:p w14:paraId="7EF48E89" w14:textId="5614F6B4" w:rsidR="00434D39" w:rsidRPr="00161EC3" w:rsidRDefault="00434D39" w:rsidP="00EC38E8">
      <w:pPr>
        <w:pStyle w:val="VCAAbody"/>
        <w:rPr>
          <w:noProof/>
          <w:lang w:val="en-AU"/>
        </w:rPr>
      </w:pPr>
      <w:r w:rsidRPr="00161EC3">
        <w:rPr>
          <w:noProof/>
          <w:lang w:val="en-AU"/>
        </w:rPr>
        <w:t>It requires the ability to read and interpret information from a basic engineering drawing as well as using conventional drafting materials and equipment to prepare basic 2D and 3D engineering drawings in accordance with the requirements of Australian Standard for Technical Drawing (AS1100).</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59E47D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70D1908"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1C85F3BE"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7B0528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AE15F9" w14:textId="77777777" w:rsidR="00434D39" w:rsidRPr="00161EC3" w:rsidRDefault="00434D39" w:rsidP="005734E7">
            <w:pPr>
              <w:pStyle w:val="VCAAtabletextnarrow"/>
              <w:rPr>
                <w:lang w:val="en-AU"/>
              </w:rPr>
            </w:pPr>
            <w:r w:rsidRPr="00161EC3">
              <w:rPr>
                <w:noProof/>
                <w:lang w:val="en-AU"/>
              </w:rPr>
              <w:t>Describe the process you followed to determine the scale, configuration, and dimensions of a component from a technical drawing.</w:t>
            </w:r>
          </w:p>
        </w:tc>
        <w:tc>
          <w:tcPr>
            <w:tcW w:w="6804" w:type="dxa"/>
          </w:tcPr>
          <w:p w14:paraId="0A8DBFD6" w14:textId="77777777" w:rsidR="00434D39" w:rsidRPr="00161EC3" w:rsidRDefault="00434D39" w:rsidP="005734E7">
            <w:pPr>
              <w:pStyle w:val="VCAAtabletextnarrow"/>
              <w:rPr>
                <w:lang w:val="en-AU"/>
              </w:rPr>
            </w:pPr>
          </w:p>
        </w:tc>
      </w:tr>
      <w:tr w:rsidR="00434D39" w:rsidRPr="00161EC3" w14:paraId="0442244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DEFE47" w14:textId="77777777" w:rsidR="00434D39" w:rsidRPr="00161EC3" w:rsidRDefault="00434D39" w:rsidP="005734E7">
            <w:pPr>
              <w:pStyle w:val="VCAAtabletextnarrow"/>
              <w:rPr>
                <w:lang w:val="en-AU"/>
              </w:rPr>
            </w:pPr>
            <w:r w:rsidRPr="00161EC3">
              <w:rPr>
                <w:noProof/>
                <w:lang w:val="en-AU"/>
              </w:rPr>
              <w:t>What methods did you use to interpret drawing symbols, notations, abbreviations, and material requirements in your workplace tasks?</w:t>
            </w:r>
          </w:p>
        </w:tc>
        <w:tc>
          <w:tcPr>
            <w:tcW w:w="6804" w:type="dxa"/>
          </w:tcPr>
          <w:p w14:paraId="78CDA50F" w14:textId="77777777" w:rsidR="00434D39" w:rsidRPr="00161EC3" w:rsidRDefault="00434D39" w:rsidP="005734E7">
            <w:pPr>
              <w:pStyle w:val="VCAAtabletextnarrow"/>
              <w:rPr>
                <w:lang w:val="en-AU"/>
              </w:rPr>
            </w:pPr>
          </w:p>
        </w:tc>
      </w:tr>
      <w:tr w:rsidR="00434D39" w:rsidRPr="00161EC3" w14:paraId="4B7CC9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76FDD3" w14:textId="77777777" w:rsidR="00434D39" w:rsidRPr="00161EC3" w:rsidRDefault="00434D39" w:rsidP="005734E7">
            <w:pPr>
              <w:pStyle w:val="VCAAtabletextnarrow"/>
              <w:rPr>
                <w:lang w:val="en-AU"/>
              </w:rPr>
            </w:pPr>
            <w:r w:rsidRPr="00161EC3">
              <w:rPr>
                <w:noProof/>
                <w:lang w:val="en-AU"/>
              </w:rPr>
              <w:t>Provide an example of when you added dimensions, tolerances, and symbols to a drawing and how you ensured accuracy.</w:t>
            </w:r>
          </w:p>
        </w:tc>
        <w:tc>
          <w:tcPr>
            <w:tcW w:w="6804" w:type="dxa"/>
          </w:tcPr>
          <w:p w14:paraId="07F48AC8" w14:textId="77777777" w:rsidR="00434D39" w:rsidRPr="00161EC3" w:rsidRDefault="00434D39" w:rsidP="005734E7">
            <w:pPr>
              <w:pStyle w:val="VCAAtabletextnarrow"/>
              <w:rPr>
                <w:lang w:val="en-AU"/>
              </w:rPr>
            </w:pPr>
          </w:p>
        </w:tc>
      </w:tr>
    </w:tbl>
    <w:p w14:paraId="0D44C84E"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22C50692" w14:textId="2050C367" w:rsidR="00434D39" w:rsidRPr="00161EC3" w:rsidRDefault="00434D39" w:rsidP="00EC38E8">
      <w:pPr>
        <w:pStyle w:val="VCAAHeading3"/>
        <w:rPr>
          <w:lang w:val="en-AU"/>
        </w:rPr>
      </w:pPr>
      <w:r w:rsidRPr="00161EC3">
        <w:rPr>
          <w:noProof/>
          <w:lang w:val="en-AU"/>
        </w:rPr>
        <w:lastRenderedPageBreak/>
        <w:t>VU23478 Perform basic machining processes</w:t>
      </w:r>
    </w:p>
    <w:p w14:paraId="7B99C549" w14:textId="0BE104AF"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erform basic machining operation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5CFB9F8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5326ED7"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0AD3088C"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3B16E4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24C302" w14:textId="77777777" w:rsidR="00434D39" w:rsidRPr="00161EC3" w:rsidRDefault="00434D39" w:rsidP="005734E7">
            <w:pPr>
              <w:pStyle w:val="VCAAtabletextnarrow"/>
              <w:rPr>
                <w:lang w:val="en-AU"/>
              </w:rPr>
            </w:pPr>
            <w:r w:rsidRPr="00161EC3">
              <w:rPr>
                <w:noProof/>
                <w:lang w:val="en-AU"/>
              </w:rPr>
              <w:t>How did you determine and clarify machining tasks with your trainer or supervisor in the workplace?</w:t>
            </w:r>
          </w:p>
        </w:tc>
        <w:tc>
          <w:tcPr>
            <w:tcW w:w="6804" w:type="dxa"/>
          </w:tcPr>
          <w:p w14:paraId="6959F4F2" w14:textId="77777777" w:rsidR="00434D39" w:rsidRPr="00161EC3" w:rsidRDefault="00434D39" w:rsidP="005734E7">
            <w:pPr>
              <w:pStyle w:val="VCAAtabletextnarrow"/>
              <w:rPr>
                <w:lang w:val="en-AU"/>
              </w:rPr>
            </w:pPr>
          </w:p>
        </w:tc>
      </w:tr>
      <w:tr w:rsidR="00434D39" w:rsidRPr="00161EC3" w14:paraId="7030E9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3E1F4B" w14:textId="77777777" w:rsidR="00434D39" w:rsidRPr="00161EC3" w:rsidRDefault="00434D39" w:rsidP="005734E7">
            <w:pPr>
              <w:pStyle w:val="VCAAtabletextnarrow"/>
              <w:rPr>
                <w:lang w:val="en-AU"/>
              </w:rPr>
            </w:pPr>
            <w:r w:rsidRPr="00161EC3">
              <w:rPr>
                <w:noProof/>
                <w:lang w:val="en-AU"/>
              </w:rPr>
              <w:t>What techniques did you use to select and use cutting lubricants during machining processes?</w:t>
            </w:r>
          </w:p>
        </w:tc>
        <w:tc>
          <w:tcPr>
            <w:tcW w:w="6804" w:type="dxa"/>
          </w:tcPr>
          <w:p w14:paraId="0243701E" w14:textId="77777777" w:rsidR="00434D39" w:rsidRPr="00161EC3" w:rsidRDefault="00434D39" w:rsidP="005734E7">
            <w:pPr>
              <w:pStyle w:val="VCAAtabletextnarrow"/>
              <w:rPr>
                <w:lang w:val="en-AU"/>
              </w:rPr>
            </w:pPr>
          </w:p>
        </w:tc>
      </w:tr>
      <w:tr w:rsidR="00434D39" w:rsidRPr="00161EC3" w14:paraId="13C8B3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8301E1" w14:textId="2DE7F66C" w:rsidR="00434D39" w:rsidRPr="00161EC3" w:rsidRDefault="00434D39" w:rsidP="005734E7">
            <w:pPr>
              <w:pStyle w:val="VCAAtabletextnarrow"/>
              <w:rPr>
                <w:lang w:val="en-AU"/>
              </w:rPr>
            </w:pPr>
            <w:r w:rsidRPr="00161EC3">
              <w:rPr>
                <w:noProof/>
                <w:lang w:val="en-AU"/>
              </w:rPr>
              <w:t xml:space="preserve">How would you handle an unexpected situation during a machining task and how </w:t>
            </w:r>
            <w:r w:rsidR="00D00972" w:rsidRPr="00161EC3">
              <w:rPr>
                <w:noProof/>
                <w:lang w:val="en-AU"/>
              </w:rPr>
              <w:t xml:space="preserve">would </w:t>
            </w:r>
            <w:r w:rsidRPr="00161EC3">
              <w:rPr>
                <w:noProof/>
                <w:lang w:val="en-AU"/>
              </w:rPr>
              <w:t>you report it to your trainer or supervisor.</w:t>
            </w:r>
          </w:p>
        </w:tc>
        <w:tc>
          <w:tcPr>
            <w:tcW w:w="6804" w:type="dxa"/>
          </w:tcPr>
          <w:p w14:paraId="7FEBCA9C" w14:textId="77777777" w:rsidR="00434D39" w:rsidRPr="00161EC3" w:rsidRDefault="00434D39" w:rsidP="005734E7">
            <w:pPr>
              <w:pStyle w:val="VCAAtabletextnarrow"/>
              <w:rPr>
                <w:lang w:val="en-AU"/>
              </w:rPr>
            </w:pPr>
          </w:p>
        </w:tc>
      </w:tr>
    </w:tbl>
    <w:p w14:paraId="159B97B6"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0D17E2E8" w14:textId="5565079B" w:rsidR="00434D39" w:rsidRPr="00161EC3" w:rsidRDefault="00434D39" w:rsidP="00EC38E8">
      <w:pPr>
        <w:pStyle w:val="VCAAHeading3"/>
        <w:rPr>
          <w:lang w:val="en-AU"/>
        </w:rPr>
      </w:pPr>
      <w:r w:rsidRPr="00161EC3">
        <w:rPr>
          <w:noProof/>
          <w:lang w:val="en-AU"/>
        </w:rPr>
        <w:lastRenderedPageBreak/>
        <w:t>VU23479 Apply basic fabrication techniques</w:t>
      </w:r>
    </w:p>
    <w:p w14:paraId="6868A430" w14:textId="68CD19EC"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erform basic fabrication task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7852B6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6FB156"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04F2F94D"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6C346A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2750DB" w14:textId="77777777" w:rsidR="00434D39" w:rsidRPr="00161EC3" w:rsidRDefault="00434D39" w:rsidP="005734E7">
            <w:pPr>
              <w:pStyle w:val="VCAAtabletextnarrow"/>
              <w:rPr>
                <w:lang w:val="en-AU"/>
              </w:rPr>
            </w:pPr>
            <w:r w:rsidRPr="00161EC3">
              <w:rPr>
                <w:noProof/>
                <w:lang w:val="en-AU"/>
              </w:rPr>
              <w:t>How did you determine and clarify fabrication tasks with your trainer or supervisor in the workplace?</w:t>
            </w:r>
          </w:p>
        </w:tc>
        <w:tc>
          <w:tcPr>
            <w:tcW w:w="6804" w:type="dxa"/>
          </w:tcPr>
          <w:p w14:paraId="3755A8AB" w14:textId="77777777" w:rsidR="00434D39" w:rsidRPr="00161EC3" w:rsidRDefault="00434D39" w:rsidP="005734E7">
            <w:pPr>
              <w:pStyle w:val="VCAAtabletextnarrow"/>
              <w:rPr>
                <w:lang w:val="en-AU"/>
              </w:rPr>
            </w:pPr>
          </w:p>
        </w:tc>
      </w:tr>
      <w:tr w:rsidR="00434D39" w:rsidRPr="00161EC3" w14:paraId="0268E49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D5954C" w14:textId="77777777" w:rsidR="00434D39" w:rsidRPr="00161EC3" w:rsidRDefault="00434D39" w:rsidP="005734E7">
            <w:pPr>
              <w:pStyle w:val="VCAAtabletextnarrow"/>
              <w:rPr>
                <w:lang w:val="en-AU"/>
              </w:rPr>
            </w:pPr>
            <w:r w:rsidRPr="00161EC3">
              <w:rPr>
                <w:noProof/>
                <w:lang w:val="en-AU"/>
              </w:rPr>
              <w:t>What steps did you take to interpret technical drawings and prepare a work plan for fabrication tasks?</w:t>
            </w:r>
          </w:p>
        </w:tc>
        <w:tc>
          <w:tcPr>
            <w:tcW w:w="6804" w:type="dxa"/>
          </w:tcPr>
          <w:p w14:paraId="69CD41F9" w14:textId="77777777" w:rsidR="00434D39" w:rsidRPr="00161EC3" w:rsidRDefault="00434D39" w:rsidP="005734E7">
            <w:pPr>
              <w:pStyle w:val="VCAAtabletextnarrow"/>
              <w:rPr>
                <w:lang w:val="en-AU"/>
              </w:rPr>
            </w:pPr>
          </w:p>
        </w:tc>
      </w:tr>
      <w:tr w:rsidR="00434D39" w:rsidRPr="00161EC3" w14:paraId="1B1F16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166DB8" w14:textId="77777777" w:rsidR="00434D39" w:rsidRPr="00161EC3" w:rsidRDefault="00434D39" w:rsidP="005734E7">
            <w:pPr>
              <w:pStyle w:val="VCAAtabletextnarrow"/>
              <w:rPr>
                <w:lang w:val="en-AU"/>
              </w:rPr>
            </w:pPr>
            <w:r w:rsidRPr="00161EC3">
              <w:rPr>
                <w:noProof/>
                <w:lang w:val="en-AU"/>
              </w:rPr>
              <w:t>What techniques did you use to set up and operate different types of metal fabrication equipment?</w:t>
            </w:r>
          </w:p>
        </w:tc>
        <w:tc>
          <w:tcPr>
            <w:tcW w:w="6804" w:type="dxa"/>
          </w:tcPr>
          <w:p w14:paraId="307BDECC" w14:textId="77777777" w:rsidR="00434D39" w:rsidRPr="00161EC3" w:rsidRDefault="00434D39" w:rsidP="005734E7">
            <w:pPr>
              <w:pStyle w:val="VCAAtabletextnarrow"/>
              <w:rPr>
                <w:lang w:val="en-AU"/>
              </w:rPr>
            </w:pPr>
          </w:p>
        </w:tc>
      </w:tr>
    </w:tbl>
    <w:p w14:paraId="12A9A559"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113901F7" w14:textId="1FE1A033" w:rsidR="00434D39" w:rsidRPr="00161EC3" w:rsidRDefault="00434D39" w:rsidP="00EC38E8">
      <w:pPr>
        <w:pStyle w:val="VCAAHeading3"/>
        <w:rPr>
          <w:lang w:val="en-AU"/>
        </w:rPr>
      </w:pPr>
      <w:r w:rsidRPr="00161EC3">
        <w:rPr>
          <w:noProof/>
          <w:lang w:val="en-AU"/>
        </w:rPr>
        <w:lastRenderedPageBreak/>
        <w:t>VU23480 Perform intermediate engineering computations</w:t>
      </w:r>
    </w:p>
    <w:p w14:paraId="530D2C85" w14:textId="3E1A487A"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skills and knowledge required to prepare and apply intermediate level engineering computation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3F2422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71CCF6"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17D0C50C"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2B2C0F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475526" w14:textId="77777777" w:rsidR="00434D39" w:rsidRPr="00161EC3" w:rsidRDefault="00434D39" w:rsidP="005734E7">
            <w:pPr>
              <w:pStyle w:val="VCAAtabletextnarrow"/>
              <w:rPr>
                <w:lang w:val="en-AU"/>
              </w:rPr>
            </w:pPr>
            <w:r w:rsidRPr="00161EC3">
              <w:rPr>
                <w:noProof/>
                <w:lang w:val="en-AU"/>
              </w:rPr>
              <w:t>How did you identify and establish the required calculations from job instructions or technical drawings in your workplace?</w:t>
            </w:r>
          </w:p>
        </w:tc>
        <w:tc>
          <w:tcPr>
            <w:tcW w:w="6804" w:type="dxa"/>
          </w:tcPr>
          <w:p w14:paraId="139A8D51" w14:textId="77777777" w:rsidR="00434D39" w:rsidRPr="00161EC3" w:rsidRDefault="00434D39" w:rsidP="005734E7">
            <w:pPr>
              <w:pStyle w:val="VCAAtabletextnarrow"/>
              <w:rPr>
                <w:lang w:val="en-AU"/>
              </w:rPr>
            </w:pPr>
          </w:p>
        </w:tc>
      </w:tr>
      <w:tr w:rsidR="00434D39" w:rsidRPr="00161EC3" w14:paraId="6C2C314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5103C1" w14:textId="77777777" w:rsidR="00434D39" w:rsidRPr="00161EC3" w:rsidRDefault="00434D39" w:rsidP="005734E7">
            <w:pPr>
              <w:pStyle w:val="VCAAtabletextnarrow"/>
              <w:rPr>
                <w:lang w:val="en-AU"/>
              </w:rPr>
            </w:pPr>
            <w:r w:rsidRPr="00161EC3">
              <w:rPr>
                <w:noProof/>
                <w:lang w:val="en-AU"/>
              </w:rPr>
              <w:t>What methods did you use to perform and check calculations for accuracy during your tasks?</w:t>
            </w:r>
          </w:p>
        </w:tc>
        <w:tc>
          <w:tcPr>
            <w:tcW w:w="6804" w:type="dxa"/>
          </w:tcPr>
          <w:p w14:paraId="4309DB3B" w14:textId="77777777" w:rsidR="00434D39" w:rsidRPr="00161EC3" w:rsidRDefault="00434D39" w:rsidP="005734E7">
            <w:pPr>
              <w:pStyle w:val="VCAAtabletextnarrow"/>
              <w:rPr>
                <w:lang w:val="en-AU"/>
              </w:rPr>
            </w:pPr>
          </w:p>
        </w:tc>
      </w:tr>
      <w:tr w:rsidR="00434D39" w:rsidRPr="00161EC3" w14:paraId="335A44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6BA8F7" w14:textId="77777777" w:rsidR="00434D39" w:rsidRPr="00161EC3" w:rsidRDefault="00434D39" w:rsidP="005734E7">
            <w:pPr>
              <w:pStyle w:val="VCAAtabletextnarrow"/>
              <w:rPr>
                <w:lang w:val="en-AU"/>
              </w:rPr>
            </w:pPr>
            <w:r w:rsidRPr="00161EC3">
              <w:rPr>
                <w:noProof/>
                <w:lang w:val="en-AU"/>
              </w:rPr>
              <w:t>Provide an example of how you estimated expected results and confirmed them with actual calculations in a workplace task.</w:t>
            </w:r>
          </w:p>
        </w:tc>
        <w:tc>
          <w:tcPr>
            <w:tcW w:w="6804" w:type="dxa"/>
          </w:tcPr>
          <w:p w14:paraId="1B3DF7DB" w14:textId="77777777" w:rsidR="00434D39" w:rsidRPr="00161EC3" w:rsidRDefault="00434D39" w:rsidP="005734E7">
            <w:pPr>
              <w:pStyle w:val="VCAAtabletextnarrow"/>
              <w:rPr>
                <w:lang w:val="en-AU"/>
              </w:rPr>
            </w:pPr>
          </w:p>
        </w:tc>
      </w:tr>
    </w:tbl>
    <w:p w14:paraId="28F863B3"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5C15A2D1" w14:textId="2DCB84AB" w:rsidR="00434D39" w:rsidRPr="00161EC3" w:rsidRDefault="00434D39" w:rsidP="00EC38E8">
      <w:pPr>
        <w:pStyle w:val="VCAAHeading3"/>
        <w:rPr>
          <w:lang w:val="en-AU"/>
        </w:rPr>
      </w:pPr>
      <w:r w:rsidRPr="00161EC3">
        <w:rPr>
          <w:noProof/>
          <w:lang w:val="en-AU"/>
        </w:rPr>
        <w:lastRenderedPageBreak/>
        <w:t>MEM30011 Set up basic pneumatic circuits</w:t>
      </w:r>
    </w:p>
    <w:p w14:paraId="45140F21" w14:textId="44B6EFDF"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fines the skills and knowledge required to set up and select components associated with single linear pneumatic system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60E1A1C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9551B6"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546C7C19"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776CAB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0808D6" w14:textId="77777777" w:rsidR="00434D39" w:rsidRPr="00161EC3" w:rsidRDefault="00434D39" w:rsidP="005734E7">
            <w:pPr>
              <w:pStyle w:val="VCAAtabletextnarrow"/>
              <w:rPr>
                <w:lang w:val="en-AU"/>
              </w:rPr>
            </w:pPr>
            <w:r w:rsidRPr="00161EC3">
              <w:rPr>
                <w:noProof/>
                <w:lang w:val="en-AU"/>
              </w:rPr>
              <w:t>How did the workplace determine system requirements?</w:t>
            </w:r>
          </w:p>
        </w:tc>
        <w:tc>
          <w:tcPr>
            <w:tcW w:w="6804" w:type="dxa"/>
          </w:tcPr>
          <w:p w14:paraId="0E47E6C4" w14:textId="77777777" w:rsidR="00434D39" w:rsidRPr="00161EC3" w:rsidRDefault="00434D39" w:rsidP="005734E7">
            <w:pPr>
              <w:pStyle w:val="VCAAtabletextnarrow"/>
              <w:rPr>
                <w:lang w:val="en-AU"/>
              </w:rPr>
            </w:pPr>
          </w:p>
        </w:tc>
      </w:tr>
      <w:tr w:rsidR="00434D39" w:rsidRPr="00161EC3" w14:paraId="05133CA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0391E0" w14:textId="77777777" w:rsidR="00434D39" w:rsidRPr="00161EC3" w:rsidRDefault="00434D39" w:rsidP="005734E7">
            <w:pPr>
              <w:pStyle w:val="VCAAtabletextnarrow"/>
              <w:rPr>
                <w:lang w:val="en-AU"/>
              </w:rPr>
            </w:pPr>
            <w:r w:rsidRPr="00161EC3">
              <w:rPr>
                <w:noProof/>
                <w:lang w:val="en-AU"/>
              </w:rPr>
              <w:t>What components for simple pneumatic circuits were used in the workplace?</w:t>
            </w:r>
          </w:p>
        </w:tc>
        <w:tc>
          <w:tcPr>
            <w:tcW w:w="6804" w:type="dxa"/>
          </w:tcPr>
          <w:p w14:paraId="66FFF97E" w14:textId="77777777" w:rsidR="00434D39" w:rsidRPr="00161EC3" w:rsidRDefault="00434D39" w:rsidP="005734E7">
            <w:pPr>
              <w:pStyle w:val="VCAAtabletextnarrow"/>
              <w:rPr>
                <w:lang w:val="en-AU"/>
              </w:rPr>
            </w:pPr>
          </w:p>
        </w:tc>
      </w:tr>
      <w:tr w:rsidR="00434D39" w:rsidRPr="00161EC3" w14:paraId="6DED47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0B93E3" w14:textId="77777777" w:rsidR="00434D39" w:rsidRPr="00161EC3" w:rsidRDefault="00434D39" w:rsidP="005734E7">
            <w:pPr>
              <w:pStyle w:val="VCAAtabletextnarrow"/>
              <w:rPr>
                <w:lang w:val="en-AU"/>
              </w:rPr>
            </w:pPr>
            <w:r w:rsidRPr="00161EC3">
              <w:rPr>
                <w:noProof/>
                <w:lang w:val="en-AU"/>
              </w:rPr>
              <w:t>Describe how the workplace tested the operation of pneumatic circuits.</w:t>
            </w:r>
          </w:p>
        </w:tc>
        <w:tc>
          <w:tcPr>
            <w:tcW w:w="6804" w:type="dxa"/>
          </w:tcPr>
          <w:p w14:paraId="2D35398B" w14:textId="77777777" w:rsidR="00434D39" w:rsidRPr="00161EC3" w:rsidRDefault="00434D39" w:rsidP="005734E7">
            <w:pPr>
              <w:pStyle w:val="VCAAtabletextnarrow"/>
              <w:rPr>
                <w:lang w:val="en-AU"/>
              </w:rPr>
            </w:pPr>
          </w:p>
        </w:tc>
      </w:tr>
    </w:tbl>
    <w:p w14:paraId="42D59C48"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17D9564B" w14:textId="73AD5A2D" w:rsidR="00434D39" w:rsidRPr="00161EC3" w:rsidRDefault="00434D39" w:rsidP="00EC38E8">
      <w:pPr>
        <w:pStyle w:val="VCAAHeading3"/>
        <w:rPr>
          <w:lang w:val="en-AU"/>
        </w:rPr>
      </w:pPr>
      <w:r w:rsidRPr="00161EC3">
        <w:rPr>
          <w:noProof/>
          <w:lang w:val="en-AU"/>
        </w:rPr>
        <w:lastRenderedPageBreak/>
        <w:t>MSMENV272 Participate in environmentally sustainable work practices</w:t>
      </w:r>
    </w:p>
    <w:p w14:paraId="07D03073" w14:textId="564F3885"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skills and knowledge required to comply with environmental regulations, identify environment issues and minimise the risks of negative impact on work and carry out improvements in own work area.</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1C14E1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DF5DE7"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0C22549E"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56182B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2A3C38" w14:textId="77777777" w:rsidR="00434D39" w:rsidRPr="00161EC3" w:rsidRDefault="00434D39" w:rsidP="005734E7">
            <w:pPr>
              <w:pStyle w:val="VCAAtabletextnarrow"/>
              <w:rPr>
                <w:lang w:val="en-AU"/>
              </w:rPr>
            </w:pPr>
            <w:r w:rsidRPr="00161EC3">
              <w:rPr>
                <w:noProof/>
                <w:lang w:val="en-AU"/>
              </w:rPr>
              <w:t>What environmental policies were followed by workers in the workplace?</w:t>
            </w:r>
          </w:p>
        </w:tc>
        <w:tc>
          <w:tcPr>
            <w:tcW w:w="6804" w:type="dxa"/>
          </w:tcPr>
          <w:p w14:paraId="37551520" w14:textId="77777777" w:rsidR="00434D39" w:rsidRPr="00161EC3" w:rsidRDefault="00434D39" w:rsidP="005734E7">
            <w:pPr>
              <w:pStyle w:val="VCAAtabletextnarrow"/>
              <w:rPr>
                <w:lang w:val="en-AU"/>
              </w:rPr>
            </w:pPr>
          </w:p>
        </w:tc>
      </w:tr>
      <w:tr w:rsidR="00434D39" w:rsidRPr="00161EC3" w14:paraId="10F55C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57A2CF" w14:textId="745A2258" w:rsidR="00434D39" w:rsidRPr="00161EC3" w:rsidRDefault="00434D39" w:rsidP="005734E7">
            <w:pPr>
              <w:pStyle w:val="VCAAtabletextnarrow"/>
              <w:rPr>
                <w:lang w:val="en-AU"/>
              </w:rPr>
            </w:pPr>
            <w:r w:rsidRPr="00161EC3">
              <w:rPr>
                <w:noProof/>
                <w:lang w:val="en-AU"/>
              </w:rPr>
              <w:t>Briefly outline the environmental hazards/risks that were considered by the workplace.</w:t>
            </w:r>
          </w:p>
        </w:tc>
        <w:tc>
          <w:tcPr>
            <w:tcW w:w="6804" w:type="dxa"/>
          </w:tcPr>
          <w:p w14:paraId="550DE41F" w14:textId="77777777" w:rsidR="00434D39" w:rsidRPr="00161EC3" w:rsidRDefault="00434D39" w:rsidP="005734E7">
            <w:pPr>
              <w:pStyle w:val="VCAAtabletextnarrow"/>
              <w:rPr>
                <w:lang w:val="en-AU"/>
              </w:rPr>
            </w:pPr>
          </w:p>
        </w:tc>
      </w:tr>
      <w:tr w:rsidR="00434D39" w:rsidRPr="00161EC3" w14:paraId="1617C37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DACE99" w14:textId="77777777" w:rsidR="00434D39" w:rsidRPr="00161EC3" w:rsidRDefault="00434D39" w:rsidP="005734E7">
            <w:pPr>
              <w:pStyle w:val="VCAAtabletextnarrow"/>
              <w:rPr>
                <w:lang w:val="en-AU"/>
              </w:rPr>
            </w:pPr>
            <w:r w:rsidRPr="00161EC3">
              <w:rPr>
                <w:noProof/>
                <w:lang w:val="en-AU"/>
              </w:rPr>
              <w:t>How did the business aim to improve environmental performance and to promote more efficient production and consumption of resources?</w:t>
            </w:r>
          </w:p>
        </w:tc>
        <w:tc>
          <w:tcPr>
            <w:tcW w:w="6804" w:type="dxa"/>
          </w:tcPr>
          <w:p w14:paraId="7834A12A" w14:textId="77777777" w:rsidR="00434D39" w:rsidRPr="00161EC3" w:rsidRDefault="00434D39" w:rsidP="005734E7">
            <w:pPr>
              <w:pStyle w:val="VCAAtabletextnarrow"/>
              <w:rPr>
                <w:lang w:val="en-AU"/>
              </w:rPr>
            </w:pPr>
          </w:p>
        </w:tc>
      </w:tr>
    </w:tbl>
    <w:p w14:paraId="28B19135"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3F1C58D9" w14:textId="5C696A2E" w:rsidR="00434D39" w:rsidRPr="00161EC3" w:rsidRDefault="00434D39" w:rsidP="00EC38E8">
      <w:pPr>
        <w:pStyle w:val="VCAAHeading3"/>
        <w:rPr>
          <w:lang w:val="en-AU"/>
        </w:rPr>
      </w:pPr>
      <w:r w:rsidRPr="00161EC3">
        <w:rPr>
          <w:noProof/>
          <w:lang w:val="en-AU"/>
        </w:rPr>
        <w:lastRenderedPageBreak/>
        <w:t>VU23482 Produce basic engineering components and products using fabrication and machining operations</w:t>
      </w:r>
    </w:p>
    <w:p w14:paraId="3D895852" w14:textId="20766653"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roduce a range of basic engineering components and products using basic fabrication and machining technique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1DE531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0E134F"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0C07AF85"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6FCCC27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A5C73C" w14:textId="77777777" w:rsidR="00434D39" w:rsidRPr="00161EC3" w:rsidRDefault="00434D39" w:rsidP="005734E7">
            <w:pPr>
              <w:pStyle w:val="VCAAtabletextnarrow"/>
              <w:rPr>
                <w:lang w:val="en-AU"/>
              </w:rPr>
            </w:pPr>
            <w:r w:rsidRPr="00161EC3">
              <w:rPr>
                <w:noProof/>
                <w:lang w:val="en-AU"/>
              </w:rPr>
              <w:t>What sort/s of fabrication techniques did you practice in the workplace?</w:t>
            </w:r>
          </w:p>
        </w:tc>
        <w:tc>
          <w:tcPr>
            <w:tcW w:w="6804" w:type="dxa"/>
          </w:tcPr>
          <w:p w14:paraId="7ED9422D" w14:textId="77777777" w:rsidR="00434D39" w:rsidRPr="00161EC3" w:rsidRDefault="00434D39" w:rsidP="005734E7">
            <w:pPr>
              <w:pStyle w:val="VCAAtabletextnarrow"/>
              <w:rPr>
                <w:lang w:val="en-AU"/>
              </w:rPr>
            </w:pPr>
          </w:p>
        </w:tc>
      </w:tr>
      <w:tr w:rsidR="00434D39" w:rsidRPr="00161EC3" w14:paraId="4F34A2E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4C39E7" w14:textId="77777777" w:rsidR="00434D39" w:rsidRPr="00161EC3" w:rsidRDefault="00434D39" w:rsidP="005734E7">
            <w:pPr>
              <w:pStyle w:val="VCAAtabletextnarrow"/>
              <w:rPr>
                <w:lang w:val="en-AU"/>
              </w:rPr>
            </w:pPr>
            <w:r w:rsidRPr="00161EC3">
              <w:rPr>
                <w:noProof/>
                <w:lang w:val="en-AU"/>
              </w:rPr>
              <w:t>What sort/s of fabrication equipment did you use in the production of a component?</w:t>
            </w:r>
          </w:p>
        </w:tc>
        <w:tc>
          <w:tcPr>
            <w:tcW w:w="6804" w:type="dxa"/>
          </w:tcPr>
          <w:p w14:paraId="10560619" w14:textId="77777777" w:rsidR="00434D39" w:rsidRPr="00161EC3" w:rsidRDefault="00434D39" w:rsidP="005734E7">
            <w:pPr>
              <w:pStyle w:val="VCAAtabletextnarrow"/>
              <w:rPr>
                <w:lang w:val="en-AU"/>
              </w:rPr>
            </w:pPr>
          </w:p>
        </w:tc>
      </w:tr>
      <w:tr w:rsidR="00434D39" w:rsidRPr="00161EC3" w14:paraId="05BF00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97B9D" w14:textId="77777777" w:rsidR="00434D39" w:rsidRPr="00161EC3" w:rsidRDefault="00434D39" w:rsidP="00E756E8">
            <w:pPr>
              <w:pStyle w:val="VCAAtabletextnarrow"/>
              <w:rPr>
                <w:noProof/>
                <w:lang w:val="en-AU"/>
              </w:rPr>
            </w:pPr>
            <w:r w:rsidRPr="00161EC3">
              <w:rPr>
                <w:noProof/>
                <w:lang w:val="en-AU"/>
              </w:rPr>
              <w:t>Who did you report to when you finished a work task?</w:t>
            </w:r>
          </w:p>
          <w:p w14:paraId="50E802C3" w14:textId="77777777" w:rsidR="00434D39" w:rsidRPr="00161EC3" w:rsidRDefault="00434D39" w:rsidP="005734E7">
            <w:pPr>
              <w:pStyle w:val="VCAAtabletextnarrow"/>
              <w:rPr>
                <w:lang w:val="en-AU"/>
              </w:rPr>
            </w:pPr>
            <w:r w:rsidRPr="00161EC3">
              <w:rPr>
                <w:noProof/>
                <w:lang w:val="en-AU"/>
              </w:rPr>
              <w:t>What did they do once you reported to them?</w:t>
            </w:r>
          </w:p>
        </w:tc>
        <w:tc>
          <w:tcPr>
            <w:tcW w:w="6804" w:type="dxa"/>
          </w:tcPr>
          <w:p w14:paraId="6FBECCAD" w14:textId="77777777" w:rsidR="00434D39" w:rsidRPr="00161EC3" w:rsidRDefault="00434D39" w:rsidP="005734E7">
            <w:pPr>
              <w:pStyle w:val="VCAAtabletextnarrow"/>
              <w:rPr>
                <w:lang w:val="en-AU"/>
              </w:rPr>
            </w:pPr>
          </w:p>
        </w:tc>
      </w:tr>
    </w:tbl>
    <w:p w14:paraId="0B91B7A5"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703EEABD" w14:textId="531B4E09" w:rsidR="00434D39" w:rsidRPr="00161EC3" w:rsidRDefault="00434D39" w:rsidP="00EC38E8">
      <w:pPr>
        <w:pStyle w:val="VCAAHeading3"/>
        <w:rPr>
          <w:lang w:val="en-AU"/>
        </w:rPr>
      </w:pPr>
      <w:r w:rsidRPr="00161EC3">
        <w:rPr>
          <w:noProof/>
          <w:lang w:val="en-AU"/>
        </w:rPr>
        <w:lastRenderedPageBreak/>
        <w:t>VU23483 Perform metal machining operations</w:t>
      </w:r>
    </w:p>
    <w:p w14:paraId="38C03E89" w14:textId="7D18E669"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roduce basic engineering components and products by metal machining operations such as cutting, grinding, turning and drilling.</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19D3996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2BDA92"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276CF3D9"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309E76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B01E5D" w14:textId="77777777" w:rsidR="00434D39" w:rsidRPr="00161EC3" w:rsidRDefault="00434D39" w:rsidP="005734E7">
            <w:pPr>
              <w:pStyle w:val="VCAAtabletextnarrow"/>
              <w:rPr>
                <w:lang w:val="en-AU"/>
              </w:rPr>
            </w:pPr>
            <w:r w:rsidRPr="00161EC3">
              <w:rPr>
                <w:noProof/>
                <w:lang w:val="en-AU"/>
              </w:rPr>
              <w:t>What sorts of documentation and/or instructions did you read to prepare for a work task involving cutting, grinding, turning and drilling?</w:t>
            </w:r>
          </w:p>
        </w:tc>
        <w:tc>
          <w:tcPr>
            <w:tcW w:w="6804" w:type="dxa"/>
          </w:tcPr>
          <w:p w14:paraId="3089C6DA" w14:textId="77777777" w:rsidR="00434D39" w:rsidRPr="00161EC3" w:rsidRDefault="00434D39" w:rsidP="005734E7">
            <w:pPr>
              <w:pStyle w:val="VCAAtabletextnarrow"/>
              <w:rPr>
                <w:lang w:val="en-AU"/>
              </w:rPr>
            </w:pPr>
          </w:p>
        </w:tc>
      </w:tr>
      <w:tr w:rsidR="00434D39" w:rsidRPr="00161EC3" w14:paraId="712ADCB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A3CCB9B" w14:textId="77777777" w:rsidR="00434D39" w:rsidRPr="00161EC3" w:rsidRDefault="00434D39" w:rsidP="005734E7">
            <w:pPr>
              <w:pStyle w:val="VCAAtabletextnarrow"/>
              <w:rPr>
                <w:lang w:val="en-AU"/>
              </w:rPr>
            </w:pPr>
            <w:r w:rsidRPr="00161EC3">
              <w:rPr>
                <w:noProof/>
                <w:lang w:val="en-AU"/>
              </w:rPr>
              <w:t>How did you find out about WHS policies and procedures relating to cutting, grinding, turning and drilling operations in this workplace?</w:t>
            </w:r>
          </w:p>
        </w:tc>
        <w:tc>
          <w:tcPr>
            <w:tcW w:w="6804" w:type="dxa"/>
          </w:tcPr>
          <w:p w14:paraId="195BC896" w14:textId="77777777" w:rsidR="00434D39" w:rsidRPr="00161EC3" w:rsidRDefault="00434D39" w:rsidP="005734E7">
            <w:pPr>
              <w:pStyle w:val="VCAAtabletextnarrow"/>
              <w:rPr>
                <w:lang w:val="en-AU"/>
              </w:rPr>
            </w:pPr>
          </w:p>
        </w:tc>
      </w:tr>
      <w:tr w:rsidR="00434D39" w:rsidRPr="00161EC3" w14:paraId="0FEF7D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621121" w14:textId="77777777" w:rsidR="00434D39" w:rsidRPr="00161EC3" w:rsidRDefault="00434D39" w:rsidP="00E756E8">
            <w:pPr>
              <w:pStyle w:val="VCAAtabletextnarrow"/>
              <w:rPr>
                <w:noProof/>
                <w:lang w:val="en-AU"/>
              </w:rPr>
            </w:pPr>
            <w:r w:rsidRPr="00161EC3">
              <w:rPr>
                <w:noProof/>
                <w:lang w:val="en-AU"/>
              </w:rPr>
              <w:t>Describe any cutting, grinding, turning or drilling operations that you undertook in the workplace.</w:t>
            </w:r>
          </w:p>
          <w:p w14:paraId="1137DEC1" w14:textId="77777777" w:rsidR="00434D39" w:rsidRPr="00161EC3" w:rsidRDefault="00434D39" w:rsidP="005734E7">
            <w:pPr>
              <w:pStyle w:val="VCAAtabletextnarrow"/>
              <w:rPr>
                <w:lang w:val="en-AU"/>
              </w:rPr>
            </w:pPr>
            <w:r w:rsidRPr="00161EC3">
              <w:rPr>
                <w:noProof/>
                <w:lang w:val="en-AU"/>
              </w:rPr>
              <w:t>Include the machine used and the work piece.</w:t>
            </w:r>
          </w:p>
        </w:tc>
        <w:tc>
          <w:tcPr>
            <w:tcW w:w="6804" w:type="dxa"/>
          </w:tcPr>
          <w:p w14:paraId="27695BB2" w14:textId="77777777" w:rsidR="00434D39" w:rsidRPr="00161EC3" w:rsidRDefault="00434D39" w:rsidP="005734E7">
            <w:pPr>
              <w:pStyle w:val="VCAAtabletextnarrow"/>
              <w:rPr>
                <w:lang w:val="en-AU"/>
              </w:rPr>
            </w:pPr>
          </w:p>
        </w:tc>
      </w:tr>
    </w:tbl>
    <w:p w14:paraId="71A9B12D"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15FEFB5E" w14:textId="598D9B9D" w:rsidR="00434D39" w:rsidRPr="00161EC3" w:rsidRDefault="00434D39" w:rsidP="00EC38E8">
      <w:pPr>
        <w:pStyle w:val="VCAAHeading3"/>
        <w:rPr>
          <w:lang w:val="en-AU"/>
        </w:rPr>
      </w:pPr>
      <w:r w:rsidRPr="00161EC3">
        <w:rPr>
          <w:noProof/>
          <w:lang w:val="en-AU"/>
        </w:rPr>
        <w:lastRenderedPageBreak/>
        <w:t>VU23484 Perform metal fabrication operations</w:t>
      </w:r>
    </w:p>
    <w:p w14:paraId="71FE0DE7" w14:textId="3494FA79"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erform various fabrication operations such as cutting, forming, bending and shaping to produce components and product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0EEED00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683F12"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4C485B99"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6B092A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B069E5" w14:textId="77777777" w:rsidR="00434D39" w:rsidRPr="00161EC3" w:rsidRDefault="00434D39" w:rsidP="005734E7">
            <w:pPr>
              <w:pStyle w:val="VCAAtabletextnarrow"/>
              <w:rPr>
                <w:lang w:val="en-AU"/>
              </w:rPr>
            </w:pPr>
            <w:r w:rsidRPr="00161EC3">
              <w:rPr>
                <w:noProof/>
                <w:lang w:val="en-AU"/>
              </w:rPr>
              <w:t>Briefly describe a job you performed to cut and form a component.</w:t>
            </w:r>
          </w:p>
        </w:tc>
        <w:tc>
          <w:tcPr>
            <w:tcW w:w="6804" w:type="dxa"/>
          </w:tcPr>
          <w:p w14:paraId="5CDB7AF7" w14:textId="77777777" w:rsidR="00434D39" w:rsidRPr="00161EC3" w:rsidRDefault="00434D39" w:rsidP="005734E7">
            <w:pPr>
              <w:pStyle w:val="VCAAtabletextnarrow"/>
              <w:rPr>
                <w:lang w:val="en-AU"/>
              </w:rPr>
            </w:pPr>
          </w:p>
        </w:tc>
      </w:tr>
      <w:tr w:rsidR="00434D39" w:rsidRPr="00161EC3" w14:paraId="479BAB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AF4E81" w14:textId="77777777" w:rsidR="00434D39" w:rsidRPr="00161EC3" w:rsidRDefault="00434D39" w:rsidP="005734E7">
            <w:pPr>
              <w:pStyle w:val="VCAAtabletextnarrow"/>
              <w:rPr>
                <w:lang w:val="en-AU"/>
              </w:rPr>
            </w:pPr>
            <w:r w:rsidRPr="00161EC3">
              <w:rPr>
                <w:noProof/>
                <w:lang w:val="en-AU"/>
              </w:rPr>
              <w:t>Describe a situation where you had to report a problem with setting up or using machinery or with a product quality problem.</w:t>
            </w:r>
          </w:p>
        </w:tc>
        <w:tc>
          <w:tcPr>
            <w:tcW w:w="6804" w:type="dxa"/>
          </w:tcPr>
          <w:p w14:paraId="35639018" w14:textId="77777777" w:rsidR="00434D39" w:rsidRPr="00161EC3" w:rsidRDefault="00434D39" w:rsidP="005734E7">
            <w:pPr>
              <w:pStyle w:val="VCAAtabletextnarrow"/>
              <w:rPr>
                <w:lang w:val="en-AU"/>
              </w:rPr>
            </w:pPr>
          </w:p>
        </w:tc>
      </w:tr>
      <w:tr w:rsidR="00434D39" w:rsidRPr="00161EC3" w14:paraId="00F7F1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0B8195" w14:textId="77777777" w:rsidR="00434D39" w:rsidRPr="00161EC3" w:rsidRDefault="00434D39" w:rsidP="005734E7">
            <w:pPr>
              <w:pStyle w:val="VCAAtabletextnarrow"/>
              <w:rPr>
                <w:lang w:val="en-AU"/>
              </w:rPr>
            </w:pPr>
            <w:r w:rsidRPr="00161EC3">
              <w:rPr>
                <w:noProof/>
                <w:lang w:val="en-AU"/>
              </w:rPr>
              <w:t>What is most important for ensuring a job is done properly?</w:t>
            </w:r>
          </w:p>
        </w:tc>
        <w:tc>
          <w:tcPr>
            <w:tcW w:w="6804" w:type="dxa"/>
          </w:tcPr>
          <w:p w14:paraId="667711EF" w14:textId="77777777" w:rsidR="00434D39" w:rsidRPr="00161EC3" w:rsidRDefault="00434D39" w:rsidP="005734E7">
            <w:pPr>
              <w:pStyle w:val="VCAAtabletextnarrow"/>
              <w:rPr>
                <w:lang w:val="en-AU"/>
              </w:rPr>
            </w:pPr>
          </w:p>
        </w:tc>
      </w:tr>
    </w:tbl>
    <w:p w14:paraId="4301B96D"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3433554E" w14:textId="2897C8E7" w:rsidR="00434D39" w:rsidRPr="00161EC3" w:rsidRDefault="00434D39" w:rsidP="00EC38E8">
      <w:pPr>
        <w:pStyle w:val="VCAAHeading3"/>
        <w:rPr>
          <w:lang w:val="en-AU"/>
        </w:rPr>
      </w:pPr>
      <w:r w:rsidRPr="00161EC3">
        <w:rPr>
          <w:noProof/>
          <w:lang w:val="en-AU"/>
        </w:rPr>
        <w:lastRenderedPageBreak/>
        <w:t>VU23485 Perform basic welding and thermal cutting processes</w:t>
      </w:r>
    </w:p>
    <w:p w14:paraId="305C53F3" w14:textId="4CFA5B02" w:rsidR="00434D39" w:rsidRPr="00161EC3" w:rsidRDefault="00434D39" w:rsidP="00EC38E8">
      <w:pPr>
        <w:pStyle w:val="VCAAbody"/>
        <w:rPr>
          <w:lang w:val="en-AU"/>
        </w:rPr>
      </w:pPr>
      <w:r w:rsidRPr="00161EC3">
        <w:rPr>
          <w:noProof/>
          <w:lang w:val="en-AU"/>
        </w:rPr>
        <w:t xml:space="preserve">The </w:t>
      </w:r>
      <w:r w:rsidR="00D00972" w:rsidRPr="00161EC3">
        <w:rPr>
          <w:noProof/>
          <w:lang w:val="en-AU"/>
        </w:rPr>
        <w:t xml:space="preserve">UoC </w:t>
      </w:r>
      <w:r w:rsidRPr="00161EC3">
        <w:rPr>
          <w:noProof/>
          <w:lang w:val="en-AU"/>
        </w:rPr>
        <w:t>includes identifying the welding and thermal cutting equipment and consumables, preparing materials and equipment, welding and thermal cutting process and safe welding and thermal cutting practice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6F645C9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0D571C"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57D3B219"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2B65BE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421D0B" w14:textId="77777777" w:rsidR="00434D39" w:rsidRPr="00161EC3" w:rsidRDefault="00434D39" w:rsidP="00E756E8">
            <w:pPr>
              <w:pStyle w:val="VCAAtabletextnarrow"/>
              <w:rPr>
                <w:noProof/>
                <w:lang w:val="en-AU"/>
              </w:rPr>
            </w:pPr>
            <w:r w:rsidRPr="00161EC3">
              <w:rPr>
                <w:noProof/>
                <w:lang w:val="en-AU"/>
              </w:rPr>
              <w:t xml:space="preserve">Where would you go in the workplace to find out about risk control measures? </w:t>
            </w:r>
          </w:p>
          <w:p w14:paraId="1B6134BF" w14:textId="77777777" w:rsidR="00434D39" w:rsidRPr="00161EC3" w:rsidRDefault="00434D39" w:rsidP="005734E7">
            <w:pPr>
              <w:pStyle w:val="VCAAtabletextnarrow"/>
              <w:rPr>
                <w:lang w:val="en-AU"/>
              </w:rPr>
            </w:pPr>
            <w:r w:rsidRPr="00161EC3">
              <w:rPr>
                <w:noProof/>
                <w:lang w:val="en-AU"/>
              </w:rPr>
              <w:t>What were the major risk control measures you observed?</w:t>
            </w:r>
          </w:p>
        </w:tc>
        <w:tc>
          <w:tcPr>
            <w:tcW w:w="6804" w:type="dxa"/>
          </w:tcPr>
          <w:p w14:paraId="7B313FB3" w14:textId="77777777" w:rsidR="00434D39" w:rsidRPr="00161EC3" w:rsidRDefault="00434D39" w:rsidP="005734E7">
            <w:pPr>
              <w:pStyle w:val="VCAAtabletextnarrow"/>
              <w:rPr>
                <w:lang w:val="en-AU"/>
              </w:rPr>
            </w:pPr>
          </w:p>
        </w:tc>
      </w:tr>
      <w:tr w:rsidR="00434D39" w:rsidRPr="00161EC3" w14:paraId="10D849D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51987D" w14:textId="77777777" w:rsidR="00434D39" w:rsidRPr="00161EC3" w:rsidRDefault="00434D39" w:rsidP="005734E7">
            <w:pPr>
              <w:pStyle w:val="VCAAtabletextnarrow"/>
              <w:rPr>
                <w:lang w:val="en-AU"/>
              </w:rPr>
            </w:pPr>
            <w:r w:rsidRPr="00161EC3">
              <w:rPr>
                <w:noProof/>
                <w:lang w:val="en-AU"/>
              </w:rPr>
              <w:t>What sorts of components did you weld and cut?</w:t>
            </w:r>
          </w:p>
        </w:tc>
        <w:tc>
          <w:tcPr>
            <w:tcW w:w="6804" w:type="dxa"/>
          </w:tcPr>
          <w:p w14:paraId="4A53EDD8" w14:textId="77777777" w:rsidR="00434D39" w:rsidRPr="00161EC3" w:rsidRDefault="00434D39" w:rsidP="005734E7">
            <w:pPr>
              <w:pStyle w:val="VCAAtabletextnarrow"/>
              <w:rPr>
                <w:lang w:val="en-AU"/>
              </w:rPr>
            </w:pPr>
          </w:p>
        </w:tc>
      </w:tr>
      <w:tr w:rsidR="00434D39" w:rsidRPr="00161EC3" w14:paraId="183A35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94A24D" w14:textId="77777777" w:rsidR="00434D39" w:rsidRPr="00161EC3" w:rsidRDefault="00434D39" w:rsidP="005734E7">
            <w:pPr>
              <w:pStyle w:val="VCAAtabletextnarrow"/>
              <w:rPr>
                <w:lang w:val="en-AU"/>
              </w:rPr>
            </w:pPr>
            <w:r w:rsidRPr="00161EC3">
              <w:rPr>
                <w:noProof/>
                <w:lang w:val="en-AU"/>
              </w:rPr>
              <w:t>Describe briefly how welding is conducted safely.</w:t>
            </w:r>
          </w:p>
        </w:tc>
        <w:tc>
          <w:tcPr>
            <w:tcW w:w="6804" w:type="dxa"/>
          </w:tcPr>
          <w:p w14:paraId="652359D5" w14:textId="77777777" w:rsidR="00434D39" w:rsidRPr="00161EC3" w:rsidRDefault="00434D39" w:rsidP="005734E7">
            <w:pPr>
              <w:pStyle w:val="VCAAtabletextnarrow"/>
              <w:rPr>
                <w:lang w:val="en-AU"/>
              </w:rPr>
            </w:pPr>
          </w:p>
        </w:tc>
      </w:tr>
    </w:tbl>
    <w:p w14:paraId="0C31584C"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5C151C7F" w14:textId="62030ADA" w:rsidR="00434D39" w:rsidRPr="00161EC3" w:rsidRDefault="00434D39" w:rsidP="00EC38E8">
      <w:pPr>
        <w:pStyle w:val="VCAAHeading3"/>
        <w:rPr>
          <w:lang w:val="en-AU"/>
        </w:rPr>
      </w:pPr>
      <w:r w:rsidRPr="00161EC3">
        <w:rPr>
          <w:noProof/>
          <w:lang w:val="en-AU"/>
        </w:rPr>
        <w:lastRenderedPageBreak/>
        <w:t>VU23486 Configure and program a basic robotic system</w:t>
      </w:r>
    </w:p>
    <w:p w14:paraId="30F31984" w14:textId="2FB3AE52"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configure and program a basic robotic system.</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66CE10C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926AD93"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5BDDCB53"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77946D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66BC80" w14:textId="77777777" w:rsidR="00434D39" w:rsidRPr="00161EC3" w:rsidRDefault="00434D39" w:rsidP="005734E7">
            <w:pPr>
              <w:pStyle w:val="VCAAtabletextnarrow"/>
              <w:rPr>
                <w:lang w:val="en-AU"/>
              </w:rPr>
            </w:pPr>
            <w:r w:rsidRPr="00161EC3">
              <w:rPr>
                <w:noProof/>
                <w:lang w:val="en-AU"/>
              </w:rPr>
              <w:t>How did you find out about safety hazards relating to robotic systems in the workplace where you undertook structured work placement?</w:t>
            </w:r>
          </w:p>
        </w:tc>
        <w:tc>
          <w:tcPr>
            <w:tcW w:w="6804" w:type="dxa"/>
          </w:tcPr>
          <w:p w14:paraId="225A26EF" w14:textId="77777777" w:rsidR="00434D39" w:rsidRPr="00161EC3" w:rsidRDefault="00434D39" w:rsidP="005734E7">
            <w:pPr>
              <w:pStyle w:val="VCAAtabletextnarrow"/>
              <w:rPr>
                <w:lang w:val="en-AU"/>
              </w:rPr>
            </w:pPr>
          </w:p>
        </w:tc>
      </w:tr>
      <w:tr w:rsidR="00434D39" w:rsidRPr="00161EC3" w14:paraId="31A738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3F5672" w14:textId="77777777" w:rsidR="00434D39" w:rsidRPr="00161EC3" w:rsidRDefault="00434D39" w:rsidP="005734E7">
            <w:pPr>
              <w:pStyle w:val="VCAAtabletextnarrow"/>
              <w:rPr>
                <w:lang w:val="en-AU"/>
              </w:rPr>
            </w:pPr>
            <w:r w:rsidRPr="00161EC3">
              <w:rPr>
                <w:noProof/>
                <w:lang w:val="en-AU"/>
              </w:rPr>
              <w:t>What sort of equipment/machine/plant was used in the workplace to configure and program a robotic system?</w:t>
            </w:r>
          </w:p>
        </w:tc>
        <w:tc>
          <w:tcPr>
            <w:tcW w:w="6804" w:type="dxa"/>
          </w:tcPr>
          <w:p w14:paraId="5CE3FE7F" w14:textId="77777777" w:rsidR="00434D39" w:rsidRPr="00161EC3" w:rsidRDefault="00434D39" w:rsidP="005734E7">
            <w:pPr>
              <w:pStyle w:val="VCAAtabletextnarrow"/>
              <w:rPr>
                <w:lang w:val="en-AU"/>
              </w:rPr>
            </w:pPr>
          </w:p>
        </w:tc>
      </w:tr>
      <w:tr w:rsidR="00434D39" w:rsidRPr="00161EC3" w14:paraId="7D65718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41F622" w14:textId="77777777" w:rsidR="00434D39" w:rsidRPr="00161EC3" w:rsidRDefault="00434D39" w:rsidP="005734E7">
            <w:pPr>
              <w:pStyle w:val="VCAAtabletextnarrow"/>
              <w:rPr>
                <w:lang w:val="en-AU"/>
              </w:rPr>
            </w:pPr>
            <w:r w:rsidRPr="00161EC3">
              <w:rPr>
                <w:noProof/>
                <w:lang w:val="en-AU"/>
              </w:rPr>
              <w:t>How were the robotic system overall function and requirements verified in the workplace?</w:t>
            </w:r>
          </w:p>
        </w:tc>
        <w:tc>
          <w:tcPr>
            <w:tcW w:w="6804" w:type="dxa"/>
          </w:tcPr>
          <w:p w14:paraId="388C6758" w14:textId="77777777" w:rsidR="00434D39" w:rsidRPr="00161EC3" w:rsidRDefault="00434D39" w:rsidP="005734E7">
            <w:pPr>
              <w:pStyle w:val="VCAAtabletextnarrow"/>
              <w:rPr>
                <w:lang w:val="en-AU"/>
              </w:rPr>
            </w:pPr>
          </w:p>
        </w:tc>
      </w:tr>
    </w:tbl>
    <w:p w14:paraId="37C08090"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6F10E35C" w14:textId="29C42B3B" w:rsidR="00434D39" w:rsidRPr="00161EC3" w:rsidRDefault="00434D39" w:rsidP="00EC38E8">
      <w:pPr>
        <w:pStyle w:val="VCAAHeading3"/>
        <w:rPr>
          <w:lang w:val="en-AU"/>
        </w:rPr>
      </w:pPr>
      <w:r w:rsidRPr="00161EC3">
        <w:rPr>
          <w:noProof/>
          <w:lang w:val="en-AU"/>
        </w:rPr>
        <w:lastRenderedPageBreak/>
        <w:t>VU23487 Create engineering drawings using computer aided drafting system</w:t>
      </w:r>
    </w:p>
    <w:p w14:paraId="75EF3276" w14:textId="1F132A89"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knowledge and skills required to produce engineering drawings using a computer aided drafting (CAD) system.</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3F6EFC2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6FC463"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7ECDFCFA"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528091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B5AD4" w14:textId="77777777" w:rsidR="00434D39" w:rsidRPr="00161EC3" w:rsidRDefault="00434D39" w:rsidP="005734E7">
            <w:pPr>
              <w:pStyle w:val="VCAAtabletextnarrow"/>
              <w:rPr>
                <w:lang w:val="en-AU"/>
              </w:rPr>
            </w:pPr>
            <w:r w:rsidRPr="00161EC3">
              <w:rPr>
                <w:noProof/>
                <w:lang w:val="en-AU"/>
              </w:rPr>
              <w:t>Briefly describe the CAD environment used in the workplace.</w:t>
            </w:r>
          </w:p>
        </w:tc>
        <w:tc>
          <w:tcPr>
            <w:tcW w:w="6804" w:type="dxa"/>
          </w:tcPr>
          <w:p w14:paraId="57682C83" w14:textId="77777777" w:rsidR="00434D39" w:rsidRPr="00161EC3" w:rsidRDefault="00434D39" w:rsidP="005734E7">
            <w:pPr>
              <w:pStyle w:val="VCAAtabletextnarrow"/>
              <w:rPr>
                <w:lang w:val="en-AU"/>
              </w:rPr>
            </w:pPr>
          </w:p>
        </w:tc>
      </w:tr>
      <w:tr w:rsidR="00434D39" w:rsidRPr="00161EC3" w14:paraId="772E688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6C1ADA" w14:textId="77777777" w:rsidR="00434D39" w:rsidRPr="00161EC3" w:rsidRDefault="00434D39" w:rsidP="005734E7">
            <w:pPr>
              <w:pStyle w:val="VCAAtabletextnarrow"/>
              <w:rPr>
                <w:lang w:val="en-AU"/>
              </w:rPr>
            </w:pPr>
            <w:r w:rsidRPr="00161EC3">
              <w:rPr>
                <w:noProof/>
                <w:lang w:val="en-AU"/>
              </w:rPr>
              <w:t>Describe a situation where you would be required to develop simple 2D and 3D drawings in the workplace.</w:t>
            </w:r>
          </w:p>
        </w:tc>
        <w:tc>
          <w:tcPr>
            <w:tcW w:w="6804" w:type="dxa"/>
          </w:tcPr>
          <w:p w14:paraId="334EF589" w14:textId="77777777" w:rsidR="00434D39" w:rsidRPr="00161EC3" w:rsidRDefault="00434D39" w:rsidP="005734E7">
            <w:pPr>
              <w:pStyle w:val="VCAAtabletextnarrow"/>
              <w:rPr>
                <w:lang w:val="en-AU"/>
              </w:rPr>
            </w:pPr>
          </w:p>
        </w:tc>
      </w:tr>
      <w:tr w:rsidR="00434D39" w:rsidRPr="00161EC3" w14:paraId="0242A8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6CE220" w14:textId="77777777" w:rsidR="00434D39" w:rsidRPr="00161EC3" w:rsidRDefault="00434D39" w:rsidP="005734E7">
            <w:pPr>
              <w:pStyle w:val="VCAAtabletextnarrow"/>
              <w:rPr>
                <w:lang w:val="en-AU"/>
              </w:rPr>
            </w:pPr>
            <w:r w:rsidRPr="00161EC3">
              <w:rPr>
                <w:noProof/>
                <w:lang w:val="en-AU"/>
              </w:rPr>
              <w:t>Describe a situation where you would be required to develop Simple 2D and 3D drawings in the workplace.</w:t>
            </w:r>
          </w:p>
        </w:tc>
        <w:tc>
          <w:tcPr>
            <w:tcW w:w="6804" w:type="dxa"/>
          </w:tcPr>
          <w:p w14:paraId="4E2BD2CC" w14:textId="77777777" w:rsidR="00434D39" w:rsidRPr="00161EC3" w:rsidRDefault="00434D39" w:rsidP="005734E7">
            <w:pPr>
              <w:pStyle w:val="VCAAtabletextnarrow"/>
              <w:rPr>
                <w:lang w:val="en-AU"/>
              </w:rPr>
            </w:pPr>
          </w:p>
        </w:tc>
      </w:tr>
    </w:tbl>
    <w:p w14:paraId="52487419"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409AC53E" w14:textId="65BB4EB2" w:rsidR="00434D39" w:rsidRPr="00161EC3" w:rsidRDefault="00434D39" w:rsidP="00EC38E8">
      <w:pPr>
        <w:pStyle w:val="VCAAHeading3"/>
        <w:rPr>
          <w:lang w:val="en-AU"/>
        </w:rPr>
      </w:pPr>
      <w:r w:rsidRPr="00161EC3">
        <w:rPr>
          <w:noProof/>
          <w:lang w:val="en-AU"/>
        </w:rPr>
        <w:lastRenderedPageBreak/>
        <w:t>VU23488 Use 3D printing to create products</w:t>
      </w:r>
    </w:p>
    <w:p w14:paraId="0C8DA40F" w14:textId="005521EF" w:rsidR="00434D39" w:rsidRPr="00161EC3" w:rsidRDefault="00434D39" w:rsidP="00EC38E8">
      <w:pPr>
        <w:pStyle w:val="VCAAbody"/>
        <w:rPr>
          <w:lang w:val="en-AU"/>
        </w:rPr>
      </w:pPr>
      <w:r w:rsidRPr="00161EC3">
        <w:rPr>
          <w:noProof/>
          <w:lang w:val="en-AU"/>
        </w:rPr>
        <w:t xml:space="preserve">This </w:t>
      </w:r>
      <w:r w:rsidR="00D00972" w:rsidRPr="00161EC3">
        <w:rPr>
          <w:noProof/>
          <w:lang w:val="en-AU"/>
        </w:rPr>
        <w:t xml:space="preserve">UoC </w:t>
      </w:r>
      <w:r w:rsidRPr="00161EC3">
        <w:rPr>
          <w:noProof/>
          <w:lang w:val="en-AU"/>
        </w:rPr>
        <w:t>describes the skills and knowledge to utilise a three dimensional (3D) printer to produce basic products.</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286D0F9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DB8055" w14:textId="77777777" w:rsidR="00434D39" w:rsidRPr="00161EC3" w:rsidRDefault="00434D39" w:rsidP="005734E7">
            <w:pPr>
              <w:pStyle w:val="VCAAtableheadingnarrow"/>
              <w:rPr>
                <w:lang w:val="en-AU"/>
              </w:rPr>
            </w:pPr>
            <w:r w:rsidRPr="00161EC3">
              <w:rPr>
                <w:lang w:val="en-AU"/>
              </w:rPr>
              <w:t>Respond to the following</w:t>
            </w:r>
          </w:p>
        </w:tc>
        <w:tc>
          <w:tcPr>
            <w:tcW w:w="6804" w:type="dxa"/>
          </w:tcPr>
          <w:p w14:paraId="6FD70F26" w14:textId="77777777" w:rsidR="00434D39" w:rsidRPr="00161EC3" w:rsidRDefault="00434D39" w:rsidP="005734E7">
            <w:pPr>
              <w:pStyle w:val="VCAAtableheadingnarrow"/>
              <w:rPr>
                <w:lang w:val="en-AU"/>
              </w:rPr>
            </w:pPr>
            <w:r w:rsidRPr="00161EC3">
              <w:rPr>
                <w:lang w:val="en-AU"/>
              </w:rPr>
              <w:t>Comments/observations</w:t>
            </w:r>
          </w:p>
        </w:tc>
      </w:tr>
      <w:tr w:rsidR="00434D39" w:rsidRPr="00161EC3" w14:paraId="3CE354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B7475" w14:textId="77777777" w:rsidR="00434D39" w:rsidRPr="00161EC3" w:rsidRDefault="00434D39" w:rsidP="005734E7">
            <w:pPr>
              <w:pStyle w:val="VCAAtabletextnarrow"/>
              <w:rPr>
                <w:lang w:val="en-AU"/>
              </w:rPr>
            </w:pPr>
            <w:r w:rsidRPr="00161EC3">
              <w:rPr>
                <w:noProof/>
                <w:lang w:val="en-AU"/>
              </w:rPr>
              <w:t>What was the purpose for 3D printing in the workplace?</w:t>
            </w:r>
          </w:p>
        </w:tc>
        <w:tc>
          <w:tcPr>
            <w:tcW w:w="6804" w:type="dxa"/>
          </w:tcPr>
          <w:p w14:paraId="1BAFA896" w14:textId="77777777" w:rsidR="00434D39" w:rsidRPr="00161EC3" w:rsidRDefault="00434D39" w:rsidP="005734E7">
            <w:pPr>
              <w:pStyle w:val="VCAAtabletextnarrow"/>
              <w:rPr>
                <w:lang w:val="en-AU"/>
              </w:rPr>
            </w:pPr>
          </w:p>
        </w:tc>
      </w:tr>
      <w:tr w:rsidR="00434D39" w:rsidRPr="00161EC3" w14:paraId="65CEDC3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2F07FF" w14:textId="77777777" w:rsidR="00434D39" w:rsidRPr="00161EC3" w:rsidRDefault="00434D39" w:rsidP="005734E7">
            <w:pPr>
              <w:pStyle w:val="VCAAtabletextnarrow"/>
              <w:rPr>
                <w:lang w:val="en-AU"/>
              </w:rPr>
            </w:pPr>
            <w:r w:rsidRPr="00161EC3">
              <w:rPr>
                <w:noProof/>
                <w:lang w:val="en-AU"/>
              </w:rPr>
              <w:t>What was the job role of the person who created 3D printing products?</w:t>
            </w:r>
          </w:p>
        </w:tc>
        <w:tc>
          <w:tcPr>
            <w:tcW w:w="6804" w:type="dxa"/>
          </w:tcPr>
          <w:p w14:paraId="3F52C7FC" w14:textId="77777777" w:rsidR="00434D39" w:rsidRPr="00161EC3" w:rsidRDefault="00434D39" w:rsidP="005734E7">
            <w:pPr>
              <w:pStyle w:val="VCAAtabletextnarrow"/>
              <w:rPr>
                <w:lang w:val="en-AU"/>
              </w:rPr>
            </w:pPr>
          </w:p>
        </w:tc>
      </w:tr>
      <w:tr w:rsidR="00434D39" w:rsidRPr="00161EC3" w14:paraId="10135CB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E44496" w14:textId="77777777" w:rsidR="00434D39" w:rsidRPr="00161EC3" w:rsidRDefault="00434D39" w:rsidP="005734E7">
            <w:pPr>
              <w:pStyle w:val="VCAAtabletextnarrow"/>
              <w:rPr>
                <w:lang w:val="en-AU"/>
              </w:rPr>
            </w:pPr>
            <w:r w:rsidRPr="00161EC3">
              <w:rPr>
                <w:noProof/>
                <w:lang w:val="en-AU"/>
              </w:rPr>
              <w:t>How did the workplace evaluate 3D printed products?</w:t>
            </w:r>
          </w:p>
        </w:tc>
        <w:tc>
          <w:tcPr>
            <w:tcW w:w="6804" w:type="dxa"/>
          </w:tcPr>
          <w:p w14:paraId="0F281752" w14:textId="77777777" w:rsidR="00434D39" w:rsidRPr="00161EC3" w:rsidRDefault="00434D39" w:rsidP="005734E7">
            <w:pPr>
              <w:pStyle w:val="VCAAtabletextnarrow"/>
              <w:rPr>
                <w:lang w:val="en-AU"/>
              </w:rPr>
            </w:pPr>
          </w:p>
        </w:tc>
      </w:tr>
    </w:tbl>
    <w:p w14:paraId="51D792BE" w14:textId="77777777" w:rsidR="00434D39" w:rsidRPr="00161EC3" w:rsidRDefault="00434D39" w:rsidP="00EC38E8">
      <w:pPr>
        <w:rPr>
          <w:rFonts w:ascii="Arial" w:hAnsi="Arial" w:cs="Arial"/>
          <w:color w:val="000000" w:themeColor="text1"/>
          <w:sz w:val="20"/>
          <w:lang w:val="en-AU"/>
        </w:rPr>
      </w:pPr>
      <w:r w:rsidRPr="00161EC3">
        <w:rPr>
          <w:lang w:val="en-AU"/>
        </w:rPr>
        <w:br w:type="page"/>
      </w:r>
    </w:p>
    <w:p w14:paraId="62AB9A94" w14:textId="77777777" w:rsidR="00434D39" w:rsidRPr="00161EC3" w:rsidRDefault="00434D39" w:rsidP="00D15A10">
      <w:pPr>
        <w:pStyle w:val="VCAAHeading3"/>
        <w:rPr>
          <w:lang w:val="en-AU"/>
        </w:rPr>
      </w:pPr>
      <w:r w:rsidRPr="00161EC3">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434D39" w:rsidRPr="00161EC3" w14:paraId="4F1E7B2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C5609A3" w14:textId="77777777" w:rsidR="00434D39" w:rsidRPr="00161EC3" w:rsidRDefault="00434D39" w:rsidP="001F42B9">
            <w:pPr>
              <w:pStyle w:val="VCAAtableheadingnarrow"/>
              <w:rPr>
                <w:lang w:val="en-AU"/>
              </w:rPr>
            </w:pPr>
            <w:r w:rsidRPr="00161EC3">
              <w:rPr>
                <w:lang w:val="en-AU"/>
              </w:rPr>
              <w:t>UoCs</w:t>
            </w:r>
          </w:p>
        </w:tc>
        <w:tc>
          <w:tcPr>
            <w:tcW w:w="6804" w:type="dxa"/>
          </w:tcPr>
          <w:p w14:paraId="3BBCA54E" w14:textId="77777777" w:rsidR="00434D39" w:rsidRPr="00161EC3" w:rsidRDefault="00434D39" w:rsidP="001F42B9">
            <w:pPr>
              <w:pStyle w:val="VCAAtableheadingnarrow"/>
              <w:rPr>
                <w:lang w:val="en-AU"/>
              </w:rPr>
            </w:pPr>
            <w:r w:rsidRPr="00161EC3">
              <w:rPr>
                <w:lang w:val="en-AU"/>
              </w:rPr>
              <w:t>Comments/observations</w:t>
            </w:r>
          </w:p>
        </w:tc>
      </w:tr>
      <w:tr w:rsidR="00434D39" w:rsidRPr="00161EC3" w14:paraId="2359012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F683F05" w14:textId="77777777" w:rsidR="00434D39" w:rsidRPr="00161EC3" w:rsidRDefault="00434D39" w:rsidP="001F42B9">
            <w:pPr>
              <w:pStyle w:val="VCAAtabletextnarrow"/>
              <w:rPr>
                <w:lang w:val="en-AU"/>
              </w:rPr>
            </w:pPr>
          </w:p>
          <w:p w14:paraId="3D467C35" w14:textId="77777777" w:rsidR="00434D39" w:rsidRPr="00161EC3" w:rsidRDefault="00434D39" w:rsidP="001F42B9">
            <w:pPr>
              <w:pStyle w:val="VCAAtabletextnarrow"/>
              <w:rPr>
                <w:lang w:val="en-AU"/>
              </w:rPr>
            </w:pPr>
          </w:p>
          <w:p w14:paraId="5417CB7A" w14:textId="77777777" w:rsidR="00434D39" w:rsidRPr="00161EC3" w:rsidRDefault="00434D39" w:rsidP="001F42B9">
            <w:pPr>
              <w:pStyle w:val="VCAAtabletextnarrow"/>
              <w:rPr>
                <w:lang w:val="en-AU"/>
              </w:rPr>
            </w:pPr>
          </w:p>
          <w:p w14:paraId="2FE5F970" w14:textId="77777777" w:rsidR="00434D39" w:rsidRPr="00161EC3" w:rsidRDefault="00434D39" w:rsidP="001F42B9">
            <w:pPr>
              <w:pStyle w:val="VCAAtabletextnarrow"/>
              <w:rPr>
                <w:lang w:val="en-AU"/>
              </w:rPr>
            </w:pPr>
          </w:p>
          <w:p w14:paraId="249F09AB" w14:textId="77777777" w:rsidR="00434D39" w:rsidRPr="00161EC3" w:rsidRDefault="00434D39" w:rsidP="001F42B9">
            <w:pPr>
              <w:pStyle w:val="VCAAtabletextnarrow"/>
              <w:rPr>
                <w:lang w:val="en-AU"/>
              </w:rPr>
            </w:pPr>
          </w:p>
          <w:p w14:paraId="04429FA5" w14:textId="77777777" w:rsidR="00434D39" w:rsidRPr="00161EC3" w:rsidRDefault="00434D39" w:rsidP="001F42B9">
            <w:pPr>
              <w:pStyle w:val="VCAAtabletextnarrow"/>
              <w:rPr>
                <w:lang w:val="en-AU"/>
              </w:rPr>
            </w:pPr>
          </w:p>
          <w:p w14:paraId="0AF32B1A" w14:textId="77777777" w:rsidR="00434D39" w:rsidRPr="00161EC3" w:rsidRDefault="00434D39" w:rsidP="001F42B9">
            <w:pPr>
              <w:pStyle w:val="VCAAtabletextnarrow"/>
              <w:rPr>
                <w:lang w:val="en-AU"/>
              </w:rPr>
            </w:pPr>
          </w:p>
          <w:p w14:paraId="2DC933BA" w14:textId="77777777" w:rsidR="00434D39" w:rsidRPr="00161EC3" w:rsidRDefault="00434D39" w:rsidP="001F42B9">
            <w:pPr>
              <w:pStyle w:val="VCAAtabletextnarrow"/>
              <w:rPr>
                <w:lang w:val="en-AU"/>
              </w:rPr>
            </w:pPr>
          </w:p>
          <w:p w14:paraId="1AD231A7" w14:textId="77777777" w:rsidR="00434D39" w:rsidRPr="00161EC3" w:rsidRDefault="00434D39" w:rsidP="001F42B9">
            <w:pPr>
              <w:pStyle w:val="VCAAtabletextnarrow"/>
              <w:rPr>
                <w:lang w:val="en-AU"/>
              </w:rPr>
            </w:pPr>
          </w:p>
          <w:p w14:paraId="0CC7874C" w14:textId="77777777" w:rsidR="00434D39" w:rsidRPr="00161EC3" w:rsidRDefault="00434D39" w:rsidP="001F42B9">
            <w:pPr>
              <w:pStyle w:val="VCAAtabletextnarrow"/>
              <w:rPr>
                <w:lang w:val="en-AU"/>
              </w:rPr>
            </w:pPr>
          </w:p>
          <w:p w14:paraId="5D9E27DA" w14:textId="77777777" w:rsidR="00434D39" w:rsidRPr="00161EC3" w:rsidRDefault="00434D39" w:rsidP="001F42B9">
            <w:pPr>
              <w:pStyle w:val="VCAAtabletextnarrow"/>
              <w:rPr>
                <w:lang w:val="en-AU"/>
              </w:rPr>
            </w:pPr>
          </w:p>
          <w:p w14:paraId="176BCDB5" w14:textId="77777777" w:rsidR="00434D39" w:rsidRPr="00161EC3" w:rsidRDefault="00434D39" w:rsidP="001F42B9">
            <w:pPr>
              <w:pStyle w:val="VCAAtabletextnarrow"/>
              <w:rPr>
                <w:lang w:val="en-AU"/>
              </w:rPr>
            </w:pPr>
          </w:p>
          <w:p w14:paraId="1DBF67BB" w14:textId="77777777" w:rsidR="00434D39" w:rsidRPr="00161EC3" w:rsidRDefault="00434D39" w:rsidP="001F42B9">
            <w:pPr>
              <w:pStyle w:val="VCAAtabletextnarrow"/>
              <w:rPr>
                <w:lang w:val="en-AU"/>
              </w:rPr>
            </w:pPr>
          </w:p>
          <w:p w14:paraId="52FB35A4" w14:textId="77777777" w:rsidR="00434D39" w:rsidRPr="00161EC3" w:rsidRDefault="00434D39" w:rsidP="001F42B9">
            <w:pPr>
              <w:pStyle w:val="VCAAtabletextnarrow"/>
              <w:rPr>
                <w:lang w:val="en-AU"/>
              </w:rPr>
            </w:pPr>
          </w:p>
          <w:p w14:paraId="0A45C413" w14:textId="77777777" w:rsidR="00434D39" w:rsidRPr="00161EC3" w:rsidRDefault="00434D39" w:rsidP="001F42B9">
            <w:pPr>
              <w:pStyle w:val="VCAAtabletextnarrow"/>
              <w:rPr>
                <w:lang w:val="en-AU"/>
              </w:rPr>
            </w:pPr>
          </w:p>
          <w:p w14:paraId="317FCB2B" w14:textId="77777777" w:rsidR="00434D39" w:rsidRPr="00161EC3" w:rsidRDefault="00434D39" w:rsidP="001F42B9">
            <w:pPr>
              <w:pStyle w:val="VCAAtabletextnarrow"/>
              <w:rPr>
                <w:lang w:val="en-AU"/>
              </w:rPr>
            </w:pPr>
          </w:p>
          <w:p w14:paraId="0EA2084A" w14:textId="77777777" w:rsidR="00434D39" w:rsidRPr="00161EC3" w:rsidRDefault="00434D39" w:rsidP="001F42B9">
            <w:pPr>
              <w:pStyle w:val="VCAAtabletextnarrow"/>
              <w:rPr>
                <w:lang w:val="en-AU"/>
              </w:rPr>
            </w:pPr>
          </w:p>
          <w:p w14:paraId="7924C649" w14:textId="77777777" w:rsidR="00434D39" w:rsidRPr="00161EC3" w:rsidRDefault="00434D39" w:rsidP="001F42B9">
            <w:pPr>
              <w:pStyle w:val="VCAAtabletextnarrow"/>
              <w:rPr>
                <w:lang w:val="en-AU"/>
              </w:rPr>
            </w:pPr>
          </w:p>
          <w:p w14:paraId="12D7E2B2" w14:textId="77777777" w:rsidR="00434D39" w:rsidRPr="00161EC3" w:rsidRDefault="00434D39" w:rsidP="001F42B9">
            <w:pPr>
              <w:pStyle w:val="VCAAtabletextnarrow"/>
              <w:rPr>
                <w:lang w:val="en-AU"/>
              </w:rPr>
            </w:pPr>
          </w:p>
          <w:p w14:paraId="7F208A05" w14:textId="77777777" w:rsidR="00434D39" w:rsidRPr="00161EC3" w:rsidRDefault="00434D39" w:rsidP="001F42B9">
            <w:pPr>
              <w:pStyle w:val="VCAAtabletextnarrow"/>
              <w:rPr>
                <w:lang w:val="en-AU"/>
              </w:rPr>
            </w:pPr>
          </w:p>
          <w:p w14:paraId="1E5BED56" w14:textId="77777777" w:rsidR="00434D39" w:rsidRPr="00161EC3" w:rsidRDefault="00434D39" w:rsidP="001F42B9">
            <w:pPr>
              <w:pStyle w:val="VCAAtabletextnarrow"/>
              <w:rPr>
                <w:lang w:val="en-AU"/>
              </w:rPr>
            </w:pPr>
          </w:p>
          <w:p w14:paraId="47ACB81C" w14:textId="77777777" w:rsidR="00434D39" w:rsidRPr="00161EC3" w:rsidRDefault="00434D39" w:rsidP="001F42B9">
            <w:pPr>
              <w:pStyle w:val="VCAAtabletextnarrow"/>
              <w:rPr>
                <w:lang w:val="en-AU"/>
              </w:rPr>
            </w:pPr>
          </w:p>
          <w:p w14:paraId="481FE908" w14:textId="77777777" w:rsidR="00434D39" w:rsidRPr="00161EC3" w:rsidRDefault="00434D39" w:rsidP="001F42B9">
            <w:pPr>
              <w:pStyle w:val="VCAAtabletextnarrow"/>
              <w:rPr>
                <w:lang w:val="en-AU"/>
              </w:rPr>
            </w:pPr>
          </w:p>
          <w:p w14:paraId="0B3BB01A" w14:textId="77777777" w:rsidR="00434D39" w:rsidRPr="00161EC3" w:rsidRDefault="00434D39" w:rsidP="001F42B9">
            <w:pPr>
              <w:pStyle w:val="VCAAtabletextnarrow"/>
              <w:rPr>
                <w:lang w:val="en-AU"/>
              </w:rPr>
            </w:pPr>
          </w:p>
          <w:p w14:paraId="0BDF80E8" w14:textId="77777777" w:rsidR="00434D39" w:rsidRPr="00161EC3" w:rsidRDefault="00434D39" w:rsidP="001F42B9">
            <w:pPr>
              <w:pStyle w:val="VCAAtabletextnarrow"/>
              <w:rPr>
                <w:lang w:val="en-AU"/>
              </w:rPr>
            </w:pPr>
          </w:p>
          <w:p w14:paraId="1861053F" w14:textId="77777777" w:rsidR="00434D39" w:rsidRPr="00161EC3" w:rsidRDefault="00434D39" w:rsidP="001F42B9">
            <w:pPr>
              <w:pStyle w:val="VCAAtabletextnarrow"/>
              <w:rPr>
                <w:lang w:val="en-AU"/>
              </w:rPr>
            </w:pPr>
          </w:p>
          <w:p w14:paraId="5D1307DE" w14:textId="77777777" w:rsidR="00434D39" w:rsidRPr="00161EC3" w:rsidRDefault="00434D39" w:rsidP="001F42B9">
            <w:pPr>
              <w:pStyle w:val="VCAAtabletextnarrow"/>
              <w:rPr>
                <w:lang w:val="en-AU"/>
              </w:rPr>
            </w:pPr>
          </w:p>
          <w:p w14:paraId="3E21C284" w14:textId="77777777" w:rsidR="00434D39" w:rsidRPr="00161EC3" w:rsidRDefault="00434D39" w:rsidP="001F42B9">
            <w:pPr>
              <w:pStyle w:val="VCAAtabletextnarrow"/>
              <w:rPr>
                <w:lang w:val="en-AU"/>
              </w:rPr>
            </w:pPr>
          </w:p>
          <w:p w14:paraId="303006E3" w14:textId="77777777" w:rsidR="00434D39" w:rsidRPr="00161EC3" w:rsidRDefault="00434D39" w:rsidP="001F42B9">
            <w:pPr>
              <w:pStyle w:val="VCAAtabletextnarrow"/>
              <w:rPr>
                <w:lang w:val="en-AU"/>
              </w:rPr>
            </w:pPr>
          </w:p>
          <w:p w14:paraId="3D851080" w14:textId="77777777" w:rsidR="00434D39" w:rsidRPr="00161EC3" w:rsidRDefault="00434D39" w:rsidP="001F42B9">
            <w:pPr>
              <w:pStyle w:val="VCAAtabletextnarrow"/>
              <w:rPr>
                <w:lang w:val="en-AU"/>
              </w:rPr>
            </w:pPr>
          </w:p>
          <w:p w14:paraId="34D6D6C4" w14:textId="77777777" w:rsidR="00434D39" w:rsidRPr="00161EC3" w:rsidRDefault="00434D39" w:rsidP="001F42B9">
            <w:pPr>
              <w:pStyle w:val="VCAAtabletextnarrow"/>
              <w:rPr>
                <w:lang w:val="en-AU"/>
              </w:rPr>
            </w:pPr>
          </w:p>
          <w:p w14:paraId="30F9F5FF" w14:textId="77777777" w:rsidR="00434D39" w:rsidRPr="00161EC3" w:rsidRDefault="00434D39" w:rsidP="001F42B9">
            <w:pPr>
              <w:pStyle w:val="VCAAtabletextnarrow"/>
              <w:rPr>
                <w:lang w:val="en-AU"/>
              </w:rPr>
            </w:pPr>
          </w:p>
          <w:p w14:paraId="005EF47C" w14:textId="77777777" w:rsidR="00434D39" w:rsidRPr="00161EC3" w:rsidRDefault="00434D39" w:rsidP="001F42B9">
            <w:pPr>
              <w:pStyle w:val="VCAAtabletextnarrow"/>
              <w:rPr>
                <w:lang w:val="en-AU"/>
              </w:rPr>
            </w:pPr>
          </w:p>
          <w:p w14:paraId="55D5D90A" w14:textId="77777777" w:rsidR="00434D39" w:rsidRPr="00161EC3" w:rsidRDefault="00434D39" w:rsidP="001F42B9">
            <w:pPr>
              <w:pStyle w:val="VCAAtabletextnarrow"/>
              <w:rPr>
                <w:lang w:val="en-AU"/>
              </w:rPr>
            </w:pPr>
          </w:p>
          <w:p w14:paraId="07F443FB" w14:textId="77777777" w:rsidR="00434D39" w:rsidRPr="00161EC3" w:rsidRDefault="00434D39" w:rsidP="001F42B9">
            <w:pPr>
              <w:pStyle w:val="VCAAtabletextnarrow"/>
              <w:rPr>
                <w:lang w:val="en-AU"/>
              </w:rPr>
            </w:pPr>
          </w:p>
          <w:p w14:paraId="40E0B2E6" w14:textId="77777777" w:rsidR="00434D39" w:rsidRPr="00161EC3" w:rsidRDefault="00434D39" w:rsidP="001F42B9">
            <w:pPr>
              <w:pStyle w:val="VCAAtabletextnarrow"/>
              <w:rPr>
                <w:lang w:val="en-AU"/>
              </w:rPr>
            </w:pPr>
          </w:p>
        </w:tc>
        <w:tc>
          <w:tcPr>
            <w:tcW w:w="6804" w:type="dxa"/>
          </w:tcPr>
          <w:p w14:paraId="073BFCAC" w14:textId="77777777" w:rsidR="00434D39" w:rsidRPr="00161EC3" w:rsidRDefault="00434D39" w:rsidP="001F42B9">
            <w:pPr>
              <w:pStyle w:val="VCAAtabletextnarrow"/>
              <w:rPr>
                <w:lang w:val="en-AU"/>
              </w:rPr>
            </w:pPr>
          </w:p>
        </w:tc>
      </w:tr>
    </w:tbl>
    <w:p w14:paraId="288E8851" w14:textId="77777777" w:rsidR="00434D39" w:rsidRPr="00161EC3" w:rsidRDefault="00434D39" w:rsidP="00CB477C">
      <w:pPr>
        <w:pStyle w:val="VCAAbody"/>
        <w:rPr>
          <w:lang w:val="en-AU"/>
        </w:rPr>
      </w:pPr>
      <w:r w:rsidRPr="00161EC3">
        <w:rPr>
          <w:lang w:val="en-AU"/>
        </w:rPr>
        <w:br w:type="page"/>
      </w:r>
    </w:p>
    <w:p w14:paraId="7F106004" w14:textId="77777777" w:rsidR="00434D39" w:rsidRPr="00161EC3" w:rsidRDefault="00434D39" w:rsidP="00B35DD8">
      <w:pPr>
        <w:pStyle w:val="VCAAHeading1"/>
        <w:rPr>
          <w:lang w:val="en-AU"/>
        </w:rPr>
      </w:pPr>
      <w:r w:rsidRPr="00161EC3">
        <w:rPr>
          <w:lang w:val="en-AU"/>
        </w:rPr>
        <w:lastRenderedPageBreak/>
        <w:t>Section 3: Student post-placement reflection</w:t>
      </w:r>
    </w:p>
    <w:p w14:paraId="32407C6E" w14:textId="77777777" w:rsidR="00434D39" w:rsidRPr="00161EC3" w:rsidRDefault="00434D39" w:rsidP="00B35DD8">
      <w:pPr>
        <w:pStyle w:val="VCAAbody"/>
        <w:rPr>
          <w:lang w:val="en-AU"/>
        </w:rPr>
      </w:pPr>
      <w:r w:rsidRPr="00161EC3">
        <w:rPr>
          <w:lang w:val="en-AU"/>
        </w:rPr>
        <w:t>Employability skills are a set of eight skills we use every day in the workplace.</w:t>
      </w:r>
    </w:p>
    <w:p w14:paraId="6EF24EEA" w14:textId="77777777" w:rsidR="00434D39" w:rsidRPr="00161EC3" w:rsidRDefault="00434D39" w:rsidP="00E32EB7">
      <w:pPr>
        <w:pStyle w:val="VCAAnumbers"/>
        <w:rPr>
          <w:lang w:val="en-AU"/>
        </w:rPr>
      </w:pPr>
      <w:r w:rsidRPr="00161EC3">
        <w:rPr>
          <w:lang w:val="en-AU"/>
        </w:rPr>
        <w:t>Communication</w:t>
      </w:r>
    </w:p>
    <w:p w14:paraId="60CA67BC" w14:textId="77777777" w:rsidR="00434D39" w:rsidRPr="00161EC3" w:rsidRDefault="00434D39" w:rsidP="00E32EB7">
      <w:pPr>
        <w:pStyle w:val="VCAAnumbers"/>
        <w:rPr>
          <w:lang w:val="en-AU"/>
        </w:rPr>
      </w:pPr>
      <w:r w:rsidRPr="00161EC3">
        <w:rPr>
          <w:lang w:val="en-AU"/>
        </w:rPr>
        <w:t>Teamwork</w:t>
      </w:r>
    </w:p>
    <w:p w14:paraId="4FFA7388" w14:textId="77777777" w:rsidR="00434D39" w:rsidRPr="00161EC3" w:rsidRDefault="00434D39" w:rsidP="00E32EB7">
      <w:pPr>
        <w:pStyle w:val="VCAAnumbers"/>
        <w:rPr>
          <w:lang w:val="en-AU"/>
        </w:rPr>
      </w:pPr>
      <w:r w:rsidRPr="00161EC3">
        <w:rPr>
          <w:lang w:val="en-AU"/>
        </w:rPr>
        <w:t>Problem solving</w:t>
      </w:r>
    </w:p>
    <w:p w14:paraId="562F193F" w14:textId="77777777" w:rsidR="00434D39" w:rsidRPr="00161EC3" w:rsidRDefault="00434D39" w:rsidP="00E32EB7">
      <w:pPr>
        <w:pStyle w:val="VCAAnumbers"/>
        <w:rPr>
          <w:lang w:val="en-AU"/>
        </w:rPr>
      </w:pPr>
      <w:r w:rsidRPr="00161EC3">
        <w:rPr>
          <w:lang w:val="en-AU"/>
        </w:rPr>
        <w:t>Self-management</w:t>
      </w:r>
    </w:p>
    <w:p w14:paraId="67E874DA" w14:textId="77777777" w:rsidR="00434D39" w:rsidRPr="00161EC3" w:rsidRDefault="00434D39" w:rsidP="00E32EB7">
      <w:pPr>
        <w:pStyle w:val="VCAAnumbers"/>
        <w:rPr>
          <w:lang w:val="en-AU"/>
        </w:rPr>
      </w:pPr>
      <w:r w:rsidRPr="00161EC3">
        <w:rPr>
          <w:lang w:val="en-AU"/>
        </w:rPr>
        <w:t>Planning and organising</w:t>
      </w:r>
    </w:p>
    <w:p w14:paraId="5BD7CFC5" w14:textId="77777777" w:rsidR="00434D39" w:rsidRPr="00161EC3" w:rsidRDefault="00434D39" w:rsidP="00E32EB7">
      <w:pPr>
        <w:pStyle w:val="VCAAnumbers"/>
        <w:rPr>
          <w:lang w:val="en-AU"/>
        </w:rPr>
      </w:pPr>
      <w:r w:rsidRPr="00161EC3">
        <w:rPr>
          <w:lang w:val="en-AU"/>
        </w:rPr>
        <w:t>Technology</w:t>
      </w:r>
    </w:p>
    <w:p w14:paraId="014AAD16" w14:textId="77777777" w:rsidR="00434D39" w:rsidRPr="00161EC3" w:rsidRDefault="00434D39" w:rsidP="00E32EB7">
      <w:pPr>
        <w:pStyle w:val="VCAAnumbers"/>
        <w:rPr>
          <w:lang w:val="en-AU"/>
        </w:rPr>
      </w:pPr>
      <w:r w:rsidRPr="00161EC3">
        <w:rPr>
          <w:lang w:val="en-AU"/>
        </w:rPr>
        <w:t>Learning</w:t>
      </w:r>
    </w:p>
    <w:p w14:paraId="28DEC36A" w14:textId="77777777" w:rsidR="00434D39" w:rsidRPr="00161EC3" w:rsidRDefault="00434D39" w:rsidP="00E32EB7">
      <w:pPr>
        <w:pStyle w:val="VCAAnumbers"/>
        <w:rPr>
          <w:lang w:val="en-AU"/>
        </w:rPr>
      </w:pPr>
      <w:r w:rsidRPr="00161EC3">
        <w:rPr>
          <w:lang w:val="en-AU"/>
        </w:rPr>
        <w:t>Initiative and enterprise</w:t>
      </w:r>
    </w:p>
    <w:p w14:paraId="04FB899C" w14:textId="77777777" w:rsidR="00434D39" w:rsidRPr="00161EC3" w:rsidRDefault="00434D39" w:rsidP="00B35DD8">
      <w:pPr>
        <w:pStyle w:val="VCAAbody"/>
        <w:rPr>
          <w:lang w:val="en-AU"/>
        </w:rPr>
      </w:pPr>
      <w:r w:rsidRPr="00161EC3">
        <w:rPr>
          <w:lang w:val="en-AU"/>
        </w:rPr>
        <w:t>When you are on work placement, you will be using employability skills in many ways.</w:t>
      </w:r>
    </w:p>
    <w:p w14:paraId="40DAEB51" w14:textId="77777777" w:rsidR="00434D39" w:rsidRPr="00161EC3" w:rsidRDefault="00434D39" w:rsidP="00B35DD8">
      <w:pPr>
        <w:pStyle w:val="VCAAbody"/>
        <w:rPr>
          <w:lang w:val="en-AU"/>
        </w:rPr>
      </w:pPr>
      <w:r w:rsidRPr="00161EC3">
        <w:rPr>
          <w:lang w:val="en-AU"/>
        </w:rPr>
        <w:t xml:space="preserve">This record will assist you when applying for jobs and in interviews. The skills you are developing may be transferred to a range of occupations. </w:t>
      </w:r>
    </w:p>
    <w:p w14:paraId="2982691E" w14:textId="77777777" w:rsidR="00434D39" w:rsidRPr="00161EC3" w:rsidRDefault="00434D39" w:rsidP="00B35DD8">
      <w:pPr>
        <w:pStyle w:val="VCAAbody"/>
        <w:rPr>
          <w:lang w:val="en-AU"/>
        </w:rPr>
      </w:pPr>
      <w:r w:rsidRPr="00161EC3">
        <w:rPr>
          <w:lang w:val="en-AU"/>
        </w:rPr>
        <w:t>In Section 3, identify the employability skills you have used and how you have demonstrated them in the workplace. Identify how the skills you have acquired and used during your 80 hours of SWL might assist you in the future.</w:t>
      </w:r>
    </w:p>
    <w:p w14:paraId="0B07683D" w14:textId="77777777" w:rsidR="00434D39" w:rsidRPr="00161EC3" w:rsidRDefault="00434D39" w:rsidP="00B35DD8">
      <w:pPr>
        <w:rPr>
          <w:rFonts w:ascii="Arial" w:hAnsi="Arial" w:cs="Arial"/>
          <w:color w:val="000000" w:themeColor="text1"/>
          <w:lang w:val="en-AU"/>
        </w:rPr>
      </w:pPr>
      <w:r w:rsidRPr="00161EC3">
        <w:rPr>
          <w:lang w:val="en-AU"/>
        </w:rPr>
        <w:br w:type="page"/>
      </w:r>
    </w:p>
    <w:p w14:paraId="36369273" w14:textId="77777777" w:rsidR="00434D39" w:rsidRPr="00161EC3" w:rsidRDefault="00434D39" w:rsidP="00B35DD8">
      <w:pPr>
        <w:pStyle w:val="VCAAHeading2"/>
        <w:rPr>
          <w:lang w:val="en-AU"/>
        </w:rPr>
      </w:pPr>
      <w:r w:rsidRPr="00161EC3">
        <w:rPr>
          <w:lang w:val="en-AU"/>
        </w:rPr>
        <w:lastRenderedPageBreak/>
        <w:t>List of employability skills</w:t>
      </w:r>
    </w:p>
    <w:p w14:paraId="669D18A5" w14:textId="77777777" w:rsidR="00434D39" w:rsidRPr="00161EC3" w:rsidRDefault="00434D39" w:rsidP="00B35DD8">
      <w:pPr>
        <w:pStyle w:val="VCAAbody"/>
        <w:rPr>
          <w:lang w:val="en-AU"/>
        </w:rPr>
      </w:pPr>
      <w:r w:rsidRPr="00161EC3">
        <w:rPr>
          <w:lang w:val="en-AU"/>
        </w:rPr>
        <w:t xml:space="preserve">How did you demonstrate </w:t>
      </w:r>
      <w:r w:rsidRPr="00161EC3">
        <w:rPr>
          <w:b/>
          <w:lang w:val="en-AU"/>
        </w:rPr>
        <w:t xml:space="preserve">communication </w:t>
      </w:r>
      <w:r w:rsidRPr="00161EC3">
        <w:rPr>
          <w:bCs/>
          <w:lang w:val="en-AU"/>
        </w:rPr>
        <w:t>skills</w:t>
      </w:r>
      <w:r w:rsidRPr="00161EC3">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434D39" w:rsidRPr="00161EC3" w14:paraId="04D78E1A" w14:textId="77777777" w:rsidTr="001F42B9">
        <w:trPr>
          <w:trHeight w:val="5953"/>
        </w:trPr>
        <w:tc>
          <w:tcPr>
            <w:tcW w:w="9855" w:type="dxa"/>
          </w:tcPr>
          <w:p w14:paraId="33C76E19" w14:textId="77777777" w:rsidR="00434D39" w:rsidRPr="00161EC3" w:rsidRDefault="00434D39" w:rsidP="001F42B9">
            <w:pPr>
              <w:pStyle w:val="VCAAbody"/>
              <w:rPr>
                <w:lang w:val="en-AU"/>
              </w:rPr>
            </w:pPr>
          </w:p>
        </w:tc>
      </w:tr>
    </w:tbl>
    <w:p w14:paraId="5C7326D4" w14:textId="77777777" w:rsidR="00434D39" w:rsidRPr="00161EC3" w:rsidRDefault="00434D39" w:rsidP="00B35DD8">
      <w:pPr>
        <w:pStyle w:val="VCAAbody"/>
        <w:rPr>
          <w:lang w:val="en-AU"/>
        </w:rPr>
      </w:pPr>
      <w:r w:rsidRPr="00161EC3">
        <w:rPr>
          <w:lang w:val="en-AU"/>
        </w:rPr>
        <w:t xml:space="preserve">How did you demonstrate </w:t>
      </w:r>
      <w:r w:rsidRPr="00161EC3">
        <w:rPr>
          <w:b/>
          <w:lang w:val="en-AU"/>
        </w:rPr>
        <w:t>teamwork</w:t>
      </w:r>
      <w:r w:rsidRPr="00161EC3">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434D39" w:rsidRPr="00161EC3" w14:paraId="0E47F3FC" w14:textId="77777777" w:rsidTr="001F42B9">
        <w:trPr>
          <w:trHeight w:val="5953"/>
        </w:trPr>
        <w:tc>
          <w:tcPr>
            <w:tcW w:w="9855" w:type="dxa"/>
          </w:tcPr>
          <w:p w14:paraId="48A57360" w14:textId="77777777" w:rsidR="00434D39" w:rsidRPr="00161EC3" w:rsidRDefault="00434D39" w:rsidP="001F42B9">
            <w:pPr>
              <w:pStyle w:val="VCAAbody"/>
              <w:rPr>
                <w:lang w:val="en-AU"/>
              </w:rPr>
            </w:pPr>
          </w:p>
        </w:tc>
      </w:tr>
    </w:tbl>
    <w:p w14:paraId="7967B04F" w14:textId="77777777" w:rsidR="00434D39" w:rsidRPr="00161EC3" w:rsidRDefault="00434D39" w:rsidP="00B35DD8">
      <w:pPr>
        <w:rPr>
          <w:rFonts w:ascii="Arial" w:hAnsi="Arial" w:cs="Arial"/>
          <w:color w:val="000000" w:themeColor="text1"/>
          <w:lang w:val="en-AU"/>
        </w:rPr>
      </w:pPr>
      <w:r w:rsidRPr="00161EC3">
        <w:rPr>
          <w:lang w:val="en-AU"/>
        </w:rPr>
        <w:br w:type="page"/>
      </w:r>
    </w:p>
    <w:p w14:paraId="19E3B585" w14:textId="77777777" w:rsidR="00434D39" w:rsidRPr="00161EC3" w:rsidRDefault="00434D39" w:rsidP="00B35DD8">
      <w:pPr>
        <w:pStyle w:val="VCAAbody"/>
        <w:rPr>
          <w:lang w:val="en-AU"/>
        </w:rPr>
      </w:pPr>
      <w:r w:rsidRPr="00161EC3">
        <w:rPr>
          <w:lang w:val="en-AU"/>
        </w:rPr>
        <w:lastRenderedPageBreak/>
        <w:t xml:space="preserve">How did you demonstrate </w:t>
      </w:r>
      <w:r w:rsidRPr="00161EC3">
        <w:rPr>
          <w:b/>
          <w:lang w:val="en-AU"/>
        </w:rPr>
        <w:t>problem solving</w:t>
      </w:r>
      <w:r w:rsidRPr="00161EC3">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434D39" w:rsidRPr="00161EC3" w14:paraId="4D102C7B" w14:textId="77777777" w:rsidTr="001F42B9">
        <w:trPr>
          <w:trHeight w:val="6236"/>
        </w:trPr>
        <w:tc>
          <w:tcPr>
            <w:tcW w:w="9855" w:type="dxa"/>
          </w:tcPr>
          <w:p w14:paraId="4FB77BAB" w14:textId="77777777" w:rsidR="00434D39" w:rsidRPr="00161EC3" w:rsidRDefault="00434D39" w:rsidP="001F42B9">
            <w:pPr>
              <w:pStyle w:val="VCAAbody"/>
              <w:rPr>
                <w:lang w:val="en-AU"/>
              </w:rPr>
            </w:pPr>
          </w:p>
        </w:tc>
      </w:tr>
    </w:tbl>
    <w:p w14:paraId="008750F7" w14:textId="77777777" w:rsidR="00434D39" w:rsidRPr="00161EC3" w:rsidRDefault="00434D39" w:rsidP="00B35DD8">
      <w:pPr>
        <w:pStyle w:val="VCAAbody"/>
        <w:rPr>
          <w:lang w:val="en-AU"/>
        </w:rPr>
      </w:pPr>
      <w:r w:rsidRPr="00161EC3">
        <w:rPr>
          <w:lang w:val="en-AU"/>
        </w:rPr>
        <w:t xml:space="preserve">How did you demonstrate </w:t>
      </w:r>
      <w:r w:rsidRPr="00161EC3">
        <w:rPr>
          <w:b/>
          <w:lang w:val="en-AU"/>
        </w:rPr>
        <w:t>self-management</w:t>
      </w:r>
      <w:r w:rsidRPr="00161EC3">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434D39" w:rsidRPr="00161EC3" w14:paraId="5D42F1EF" w14:textId="77777777" w:rsidTr="001F42B9">
        <w:trPr>
          <w:trHeight w:val="6236"/>
        </w:trPr>
        <w:tc>
          <w:tcPr>
            <w:tcW w:w="9855" w:type="dxa"/>
          </w:tcPr>
          <w:p w14:paraId="6239C4E2" w14:textId="77777777" w:rsidR="00434D39" w:rsidRPr="00161EC3" w:rsidRDefault="00434D39" w:rsidP="001F42B9">
            <w:pPr>
              <w:pStyle w:val="VCAAbody"/>
              <w:rPr>
                <w:lang w:val="en-AU"/>
              </w:rPr>
            </w:pPr>
          </w:p>
        </w:tc>
      </w:tr>
    </w:tbl>
    <w:p w14:paraId="6C484F57" w14:textId="77777777" w:rsidR="00434D39" w:rsidRPr="00161EC3" w:rsidRDefault="00434D39" w:rsidP="00B35DD8">
      <w:pPr>
        <w:rPr>
          <w:rFonts w:ascii="Arial" w:hAnsi="Arial" w:cs="Arial"/>
          <w:color w:val="000000" w:themeColor="text1"/>
          <w:lang w:val="en-AU"/>
        </w:rPr>
      </w:pPr>
      <w:r w:rsidRPr="00161EC3">
        <w:rPr>
          <w:lang w:val="en-AU"/>
        </w:rPr>
        <w:br w:type="page"/>
      </w:r>
    </w:p>
    <w:p w14:paraId="2D189D90" w14:textId="77777777" w:rsidR="00434D39" w:rsidRPr="00161EC3" w:rsidRDefault="00434D39" w:rsidP="00B35DD8">
      <w:pPr>
        <w:pStyle w:val="VCAAbody"/>
        <w:rPr>
          <w:lang w:val="en-AU"/>
        </w:rPr>
      </w:pPr>
      <w:r w:rsidRPr="00161EC3">
        <w:rPr>
          <w:lang w:val="en-AU"/>
        </w:rPr>
        <w:lastRenderedPageBreak/>
        <w:t xml:space="preserve">How did you demonstrate </w:t>
      </w:r>
      <w:r w:rsidRPr="00161EC3">
        <w:rPr>
          <w:b/>
          <w:lang w:val="en-AU"/>
        </w:rPr>
        <w:t>planning and organising</w:t>
      </w:r>
      <w:r w:rsidRPr="00161EC3">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434D39" w:rsidRPr="00161EC3" w14:paraId="4A69E1BC" w14:textId="77777777" w:rsidTr="001F42B9">
        <w:trPr>
          <w:trHeight w:val="6236"/>
        </w:trPr>
        <w:tc>
          <w:tcPr>
            <w:tcW w:w="9855" w:type="dxa"/>
          </w:tcPr>
          <w:p w14:paraId="246178F4" w14:textId="77777777" w:rsidR="00434D39" w:rsidRPr="00161EC3" w:rsidRDefault="00434D39" w:rsidP="001F42B9">
            <w:pPr>
              <w:pStyle w:val="VCAAbody"/>
              <w:rPr>
                <w:lang w:val="en-AU"/>
              </w:rPr>
            </w:pPr>
          </w:p>
        </w:tc>
      </w:tr>
    </w:tbl>
    <w:p w14:paraId="5B05D2DF" w14:textId="77777777" w:rsidR="00434D39" w:rsidRPr="00161EC3" w:rsidRDefault="00434D39" w:rsidP="00B35DD8">
      <w:pPr>
        <w:pStyle w:val="VCAAbody"/>
        <w:rPr>
          <w:lang w:val="en-AU"/>
        </w:rPr>
      </w:pPr>
      <w:r w:rsidRPr="00161EC3">
        <w:rPr>
          <w:lang w:val="en-AU"/>
        </w:rPr>
        <w:t xml:space="preserve">How did you demonstrate the use of </w:t>
      </w:r>
      <w:r w:rsidRPr="00161EC3">
        <w:rPr>
          <w:b/>
          <w:lang w:val="en-AU"/>
        </w:rPr>
        <w:t>technology</w:t>
      </w:r>
      <w:r w:rsidRPr="00161EC3">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434D39" w:rsidRPr="00161EC3" w14:paraId="4A4B7765" w14:textId="77777777" w:rsidTr="001F42B9">
        <w:trPr>
          <w:trHeight w:val="6236"/>
        </w:trPr>
        <w:tc>
          <w:tcPr>
            <w:tcW w:w="9855" w:type="dxa"/>
          </w:tcPr>
          <w:p w14:paraId="09778C3B" w14:textId="77777777" w:rsidR="00434D39" w:rsidRPr="00161EC3" w:rsidRDefault="00434D39" w:rsidP="001F42B9">
            <w:pPr>
              <w:pStyle w:val="VCAAbody"/>
              <w:rPr>
                <w:lang w:val="en-AU"/>
              </w:rPr>
            </w:pPr>
          </w:p>
        </w:tc>
      </w:tr>
    </w:tbl>
    <w:p w14:paraId="4C302DDD" w14:textId="77777777" w:rsidR="00434D39" w:rsidRPr="00161EC3" w:rsidRDefault="00434D39" w:rsidP="00B35DD8">
      <w:pPr>
        <w:rPr>
          <w:rFonts w:ascii="Arial" w:hAnsi="Arial" w:cs="Arial"/>
          <w:color w:val="000000" w:themeColor="text1"/>
          <w:lang w:val="en-AU"/>
        </w:rPr>
      </w:pPr>
      <w:r w:rsidRPr="00161EC3">
        <w:rPr>
          <w:lang w:val="en-AU"/>
        </w:rPr>
        <w:br w:type="page"/>
      </w:r>
    </w:p>
    <w:p w14:paraId="6F5C5EC2" w14:textId="77777777" w:rsidR="00434D39" w:rsidRPr="00161EC3" w:rsidRDefault="00434D39" w:rsidP="00B35DD8">
      <w:pPr>
        <w:pStyle w:val="VCAAbody"/>
        <w:rPr>
          <w:lang w:val="en-AU"/>
        </w:rPr>
      </w:pPr>
      <w:r w:rsidRPr="00161EC3">
        <w:rPr>
          <w:lang w:val="en-AU"/>
        </w:rPr>
        <w:lastRenderedPageBreak/>
        <w:t xml:space="preserve">How did you demonstrate </w:t>
      </w:r>
      <w:r w:rsidRPr="00161EC3">
        <w:rPr>
          <w:b/>
          <w:lang w:val="en-AU"/>
        </w:rPr>
        <w:t>learning</w:t>
      </w:r>
      <w:r w:rsidRPr="00161EC3">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434D39" w:rsidRPr="00161EC3" w14:paraId="7A242719" w14:textId="77777777" w:rsidTr="001F42B9">
        <w:trPr>
          <w:trHeight w:val="6236"/>
        </w:trPr>
        <w:tc>
          <w:tcPr>
            <w:tcW w:w="9855" w:type="dxa"/>
          </w:tcPr>
          <w:p w14:paraId="45AC32C2" w14:textId="77777777" w:rsidR="00434D39" w:rsidRPr="00161EC3" w:rsidRDefault="00434D39" w:rsidP="001F42B9">
            <w:pPr>
              <w:pStyle w:val="VCAAbody"/>
              <w:rPr>
                <w:lang w:val="en-AU"/>
              </w:rPr>
            </w:pPr>
          </w:p>
        </w:tc>
      </w:tr>
    </w:tbl>
    <w:p w14:paraId="57FCD621" w14:textId="77777777" w:rsidR="00434D39" w:rsidRPr="00161EC3" w:rsidRDefault="00434D39" w:rsidP="00B35DD8">
      <w:pPr>
        <w:pStyle w:val="VCAAbody"/>
        <w:rPr>
          <w:lang w:val="en-AU"/>
        </w:rPr>
      </w:pPr>
      <w:r w:rsidRPr="00161EC3">
        <w:rPr>
          <w:lang w:val="en-AU"/>
        </w:rPr>
        <w:t xml:space="preserve">How did you demonstrate </w:t>
      </w:r>
      <w:r w:rsidRPr="00161EC3">
        <w:rPr>
          <w:b/>
          <w:lang w:val="en-AU"/>
        </w:rPr>
        <w:t>initiative and enterprise</w:t>
      </w:r>
      <w:r w:rsidRPr="00161EC3">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434D39" w:rsidRPr="00161EC3" w14:paraId="7DDFE057" w14:textId="77777777" w:rsidTr="001F42B9">
        <w:trPr>
          <w:trHeight w:val="6236"/>
        </w:trPr>
        <w:tc>
          <w:tcPr>
            <w:tcW w:w="9855" w:type="dxa"/>
          </w:tcPr>
          <w:p w14:paraId="19AF8722" w14:textId="77777777" w:rsidR="00434D39" w:rsidRPr="00161EC3" w:rsidRDefault="00434D39" w:rsidP="001F42B9">
            <w:pPr>
              <w:pStyle w:val="VCAAbody"/>
              <w:rPr>
                <w:lang w:val="en-AU"/>
              </w:rPr>
            </w:pPr>
          </w:p>
        </w:tc>
      </w:tr>
    </w:tbl>
    <w:p w14:paraId="10AE6444" w14:textId="77777777" w:rsidR="00434D39" w:rsidRPr="00161EC3" w:rsidRDefault="00434D39" w:rsidP="00B35DD8">
      <w:pPr>
        <w:rPr>
          <w:rFonts w:ascii="Arial" w:hAnsi="Arial" w:cs="Arial"/>
          <w:color w:val="000000" w:themeColor="text1"/>
          <w:lang w:val="en-AU"/>
        </w:rPr>
      </w:pPr>
      <w:r w:rsidRPr="00161EC3">
        <w:rPr>
          <w:lang w:val="en-AU"/>
        </w:rPr>
        <w:br w:type="page"/>
      </w:r>
    </w:p>
    <w:p w14:paraId="0D494585" w14:textId="77777777" w:rsidR="00434D39" w:rsidRPr="00161EC3" w:rsidRDefault="00434D39" w:rsidP="00B35DD8">
      <w:pPr>
        <w:pStyle w:val="VCAAHeading1"/>
        <w:rPr>
          <w:lang w:val="en-AU"/>
        </w:rPr>
      </w:pPr>
      <w:r w:rsidRPr="00161EC3">
        <w:rPr>
          <w:lang w:val="en-AU"/>
        </w:rPr>
        <w:lastRenderedPageBreak/>
        <w:t>Summary of industry learning</w:t>
      </w:r>
    </w:p>
    <w:p w14:paraId="4EFCB75D" w14:textId="77777777" w:rsidR="00434D39" w:rsidRPr="00161EC3" w:rsidRDefault="00434D39" w:rsidP="00B35DD8">
      <w:pPr>
        <w:pStyle w:val="VCAAbody"/>
        <w:rPr>
          <w:lang w:val="en-AU"/>
        </w:rPr>
      </w:pPr>
      <w:r w:rsidRPr="00161EC3">
        <w:rPr>
          <w:lang w:val="en-AU"/>
        </w:rPr>
        <w:t>At the conclusion of your SWL for this VET qualification, think about the experiences you have had in the workplace, your reflection of learning against the UoCs and the employability skills you have developed.</w:t>
      </w:r>
    </w:p>
    <w:p w14:paraId="50133F87" w14:textId="77777777" w:rsidR="00434D39" w:rsidRPr="00161EC3" w:rsidRDefault="00434D39" w:rsidP="00B35DD8">
      <w:pPr>
        <w:pStyle w:val="VCAAbody"/>
        <w:rPr>
          <w:lang w:val="en-AU"/>
        </w:rPr>
      </w:pPr>
      <w:r w:rsidRPr="00161EC3">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434D39" w:rsidRPr="00161EC3" w14:paraId="774B6DEE" w14:textId="77777777" w:rsidTr="001F42B9">
        <w:trPr>
          <w:trHeight w:val="11592"/>
        </w:trPr>
        <w:tc>
          <w:tcPr>
            <w:tcW w:w="9855" w:type="dxa"/>
          </w:tcPr>
          <w:p w14:paraId="0D790898" w14:textId="77777777" w:rsidR="00434D39" w:rsidRPr="00161EC3" w:rsidRDefault="00434D39" w:rsidP="001F42B9">
            <w:pPr>
              <w:pStyle w:val="VCAAbody"/>
              <w:rPr>
                <w:lang w:val="en-AU"/>
              </w:rPr>
            </w:pPr>
          </w:p>
        </w:tc>
      </w:tr>
    </w:tbl>
    <w:p w14:paraId="23C544F0" w14:textId="77777777" w:rsidR="00434D39" w:rsidRPr="00161EC3" w:rsidRDefault="00434D39" w:rsidP="00B35DD8">
      <w:pPr>
        <w:rPr>
          <w:rFonts w:ascii="Arial" w:hAnsi="Arial" w:cs="Arial"/>
          <w:color w:val="000000" w:themeColor="text1"/>
          <w:lang w:val="en-AU"/>
        </w:rPr>
      </w:pPr>
      <w:r w:rsidRPr="00161EC3">
        <w:rPr>
          <w:lang w:val="en-AU"/>
        </w:rPr>
        <w:br w:type="page"/>
      </w:r>
    </w:p>
    <w:p w14:paraId="61F2803B" w14:textId="77777777" w:rsidR="00434D39" w:rsidRPr="00161EC3" w:rsidRDefault="00434D39" w:rsidP="00B35DD8">
      <w:pPr>
        <w:pStyle w:val="VCAAHeading1"/>
        <w:rPr>
          <w:lang w:val="en-AU"/>
        </w:rPr>
      </w:pPr>
      <w:r w:rsidRPr="00161EC3">
        <w:rPr>
          <w:lang w:val="en-AU"/>
        </w:rPr>
        <w:lastRenderedPageBreak/>
        <w:t>Student declaration</w:t>
      </w:r>
    </w:p>
    <w:p w14:paraId="2F2E377E" w14:textId="77777777" w:rsidR="00434D39" w:rsidRPr="00161EC3" w:rsidRDefault="00434D39" w:rsidP="00B35DD8">
      <w:pPr>
        <w:pStyle w:val="VCAAbody"/>
        <w:rPr>
          <w:lang w:val="en-AU"/>
        </w:rPr>
      </w:pPr>
      <w:r w:rsidRPr="00161EC3">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434D39" w:rsidRPr="00161EC3" w14:paraId="3CC38679" w14:textId="77777777" w:rsidTr="007F4E15">
        <w:tc>
          <w:tcPr>
            <w:tcW w:w="5975" w:type="dxa"/>
            <w:vAlign w:val="center"/>
          </w:tcPr>
          <w:p w14:paraId="1B13B15F" w14:textId="77777777" w:rsidR="00434D39" w:rsidRPr="00161EC3" w:rsidRDefault="00434D39" w:rsidP="001F42B9">
            <w:pPr>
              <w:pStyle w:val="VCAAbody"/>
              <w:rPr>
                <w:b/>
                <w:lang w:val="en-AU"/>
              </w:rPr>
            </w:pPr>
            <w:r w:rsidRPr="00161EC3">
              <w:rPr>
                <w:b/>
                <w:lang w:val="en-AU"/>
              </w:rPr>
              <w:t>Employer/Company/Business name</w:t>
            </w:r>
          </w:p>
        </w:tc>
        <w:tc>
          <w:tcPr>
            <w:tcW w:w="1674" w:type="dxa"/>
          </w:tcPr>
          <w:p w14:paraId="5D883FC2" w14:textId="77777777" w:rsidR="00434D39" w:rsidRPr="00161EC3" w:rsidRDefault="00434D39" w:rsidP="001F42B9">
            <w:pPr>
              <w:pStyle w:val="VCAAbody"/>
              <w:rPr>
                <w:b/>
                <w:lang w:val="en-AU"/>
              </w:rPr>
            </w:pPr>
            <w:r w:rsidRPr="00161EC3">
              <w:rPr>
                <w:b/>
                <w:lang w:val="en-AU"/>
              </w:rPr>
              <w:t>Dates of placement</w:t>
            </w:r>
          </w:p>
        </w:tc>
        <w:tc>
          <w:tcPr>
            <w:tcW w:w="1980" w:type="dxa"/>
            <w:vAlign w:val="center"/>
          </w:tcPr>
          <w:p w14:paraId="4F02E2CC" w14:textId="77777777" w:rsidR="00434D39" w:rsidRPr="00161EC3" w:rsidRDefault="00434D39" w:rsidP="001F42B9">
            <w:pPr>
              <w:pStyle w:val="VCAAbody"/>
              <w:rPr>
                <w:b/>
                <w:lang w:val="en-AU"/>
              </w:rPr>
            </w:pPr>
            <w:r w:rsidRPr="00161EC3">
              <w:rPr>
                <w:b/>
                <w:lang w:val="en-AU"/>
              </w:rPr>
              <w:t>Total hours of placement</w:t>
            </w:r>
          </w:p>
        </w:tc>
      </w:tr>
      <w:tr w:rsidR="00434D39" w:rsidRPr="00161EC3" w14:paraId="5ED1C95A" w14:textId="77777777" w:rsidTr="007F4E15">
        <w:trPr>
          <w:trHeight w:val="1701"/>
        </w:trPr>
        <w:tc>
          <w:tcPr>
            <w:tcW w:w="5975" w:type="dxa"/>
            <w:tcBorders>
              <w:bottom w:val="single" w:sz="4" w:space="0" w:color="auto"/>
            </w:tcBorders>
            <w:vAlign w:val="center"/>
          </w:tcPr>
          <w:p w14:paraId="3ED29BA8" w14:textId="77777777" w:rsidR="00434D39" w:rsidRPr="00161EC3" w:rsidRDefault="00434D39" w:rsidP="001F42B9">
            <w:pPr>
              <w:pStyle w:val="VCAAbody"/>
              <w:rPr>
                <w:lang w:val="en-AU"/>
              </w:rPr>
            </w:pPr>
          </w:p>
        </w:tc>
        <w:tc>
          <w:tcPr>
            <w:tcW w:w="1674" w:type="dxa"/>
          </w:tcPr>
          <w:p w14:paraId="30AA538C" w14:textId="77777777" w:rsidR="00434D39" w:rsidRPr="00161EC3" w:rsidRDefault="00434D39" w:rsidP="001F42B9">
            <w:pPr>
              <w:pStyle w:val="VCAAbody"/>
              <w:jc w:val="center"/>
              <w:rPr>
                <w:lang w:val="en-AU"/>
              </w:rPr>
            </w:pPr>
          </w:p>
        </w:tc>
        <w:tc>
          <w:tcPr>
            <w:tcW w:w="1980" w:type="dxa"/>
            <w:vAlign w:val="center"/>
          </w:tcPr>
          <w:p w14:paraId="115401B2" w14:textId="77777777" w:rsidR="00434D39" w:rsidRPr="00161EC3" w:rsidRDefault="00434D39" w:rsidP="001F42B9">
            <w:pPr>
              <w:pStyle w:val="VCAAbody"/>
              <w:jc w:val="center"/>
              <w:rPr>
                <w:lang w:val="en-AU"/>
              </w:rPr>
            </w:pPr>
          </w:p>
        </w:tc>
      </w:tr>
      <w:tr w:rsidR="00434D39" w:rsidRPr="00161EC3" w14:paraId="3B92563C" w14:textId="77777777" w:rsidTr="007F4E15">
        <w:trPr>
          <w:trHeight w:val="850"/>
        </w:trPr>
        <w:tc>
          <w:tcPr>
            <w:tcW w:w="5975" w:type="dxa"/>
            <w:tcBorders>
              <w:left w:val="nil"/>
              <w:bottom w:val="nil"/>
            </w:tcBorders>
            <w:vAlign w:val="center"/>
          </w:tcPr>
          <w:p w14:paraId="31266AAC" w14:textId="77777777" w:rsidR="00434D39" w:rsidRPr="00161EC3" w:rsidRDefault="00434D39" w:rsidP="001F42B9">
            <w:pPr>
              <w:pStyle w:val="VCAAbody"/>
              <w:jc w:val="right"/>
              <w:rPr>
                <w:b/>
                <w:lang w:val="en-AU"/>
              </w:rPr>
            </w:pPr>
            <w:r w:rsidRPr="00161EC3">
              <w:rPr>
                <w:b/>
                <w:lang w:val="en-AU"/>
              </w:rPr>
              <w:t>TOTAL</w:t>
            </w:r>
          </w:p>
        </w:tc>
        <w:tc>
          <w:tcPr>
            <w:tcW w:w="1674" w:type="dxa"/>
          </w:tcPr>
          <w:p w14:paraId="29D70E52" w14:textId="77777777" w:rsidR="00434D39" w:rsidRPr="00161EC3" w:rsidRDefault="00434D39" w:rsidP="001F42B9">
            <w:pPr>
              <w:pStyle w:val="VCAAbody"/>
              <w:jc w:val="center"/>
              <w:rPr>
                <w:lang w:val="en-AU"/>
              </w:rPr>
            </w:pPr>
          </w:p>
        </w:tc>
        <w:tc>
          <w:tcPr>
            <w:tcW w:w="1980" w:type="dxa"/>
            <w:vAlign w:val="center"/>
          </w:tcPr>
          <w:p w14:paraId="3A4D1E5B" w14:textId="77777777" w:rsidR="00434D39" w:rsidRPr="00161EC3" w:rsidRDefault="00434D39" w:rsidP="001F42B9">
            <w:pPr>
              <w:pStyle w:val="VCAAbody"/>
              <w:jc w:val="center"/>
              <w:rPr>
                <w:lang w:val="en-AU"/>
              </w:rPr>
            </w:pPr>
          </w:p>
        </w:tc>
      </w:tr>
    </w:tbl>
    <w:p w14:paraId="78031914" w14:textId="77777777" w:rsidR="00434D39" w:rsidRPr="00161EC3" w:rsidRDefault="00434D39" w:rsidP="00B35DD8">
      <w:pPr>
        <w:pStyle w:val="VCAAbody"/>
        <w:rPr>
          <w:lang w:val="en-AU"/>
        </w:rPr>
      </w:pPr>
    </w:p>
    <w:p w14:paraId="29E619F0" w14:textId="77777777" w:rsidR="00434D39" w:rsidRPr="00161EC3" w:rsidRDefault="00434D39" w:rsidP="00B35DD8">
      <w:pPr>
        <w:pStyle w:val="VCAAbody"/>
        <w:rPr>
          <w:lang w:val="en-AU"/>
        </w:rPr>
      </w:pPr>
      <w:r w:rsidRPr="00161EC3">
        <w:rPr>
          <w:lang w:val="en-AU"/>
        </w:rPr>
        <w:t>I have completed the reflections and evidence submitted in this WLR and they are from my own experiences.</w:t>
      </w:r>
    </w:p>
    <w:p w14:paraId="7B7DE7D2" w14:textId="77777777" w:rsidR="00434D39" w:rsidRPr="00161EC3" w:rsidRDefault="00434D39" w:rsidP="00B35DD8">
      <w:pPr>
        <w:pStyle w:val="VCAAbody"/>
        <w:tabs>
          <w:tab w:val="right" w:leader="underscore" w:pos="8647"/>
        </w:tabs>
        <w:spacing w:before="840" w:line="240" w:lineRule="auto"/>
        <w:rPr>
          <w:lang w:val="en-AU"/>
        </w:rPr>
      </w:pPr>
      <w:r w:rsidRPr="00161EC3">
        <w:rPr>
          <w:b/>
          <w:lang w:val="en-AU"/>
        </w:rPr>
        <w:t>Signed</w:t>
      </w:r>
      <w:r w:rsidRPr="00161EC3">
        <w:rPr>
          <w:lang w:val="en-AU"/>
        </w:rPr>
        <w:t xml:space="preserve"> (Student) </w:t>
      </w:r>
      <w:r w:rsidRPr="00161EC3">
        <w:rPr>
          <w:lang w:val="en-AU"/>
        </w:rPr>
        <w:tab/>
      </w:r>
    </w:p>
    <w:p w14:paraId="2833691D" w14:textId="77777777" w:rsidR="00434D39" w:rsidRPr="00161EC3" w:rsidRDefault="00434D39" w:rsidP="00B35DD8">
      <w:pPr>
        <w:pStyle w:val="VCAAbody"/>
        <w:tabs>
          <w:tab w:val="right" w:leader="underscore" w:pos="8647"/>
        </w:tabs>
        <w:spacing w:before="840" w:line="240" w:lineRule="auto"/>
        <w:rPr>
          <w:lang w:val="en-AU"/>
        </w:rPr>
      </w:pPr>
      <w:r w:rsidRPr="00161EC3">
        <w:rPr>
          <w:b/>
          <w:lang w:val="en-AU"/>
        </w:rPr>
        <w:t>Name</w:t>
      </w:r>
      <w:r w:rsidRPr="00161EC3">
        <w:rPr>
          <w:lang w:val="en-AU"/>
        </w:rPr>
        <w:t xml:space="preserve"> </w:t>
      </w:r>
      <w:r w:rsidRPr="00161EC3">
        <w:rPr>
          <w:lang w:val="en-AU"/>
        </w:rPr>
        <w:tab/>
      </w:r>
    </w:p>
    <w:p w14:paraId="575440E5" w14:textId="77777777" w:rsidR="00434D39" w:rsidRPr="00161EC3" w:rsidRDefault="00434D39" w:rsidP="00B35DD8">
      <w:pPr>
        <w:pStyle w:val="VCAAbody"/>
        <w:tabs>
          <w:tab w:val="right" w:leader="underscore" w:pos="3969"/>
        </w:tabs>
        <w:spacing w:before="840" w:line="240" w:lineRule="auto"/>
        <w:rPr>
          <w:lang w:val="en-AU"/>
        </w:rPr>
        <w:sectPr w:rsidR="00434D39" w:rsidRPr="00161EC3" w:rsidSect="009E2E58">
          <w:pgSz w:w="11907" w:h="16840" w:code="9"/>
          <w:pgMar w:top="1418" w:right="1134" w:bottom="567" w:left="1134" w:header="283" w:footer="283" w:gutter="0"/>
          <w:cols w:space="708"/>
          <w:titlePg/>
          <w:docGrid w:linePitch="360"/>
        </w:sectPr>
      </w:pPr>
      <w:r w:rsidRPr="00161EC3">
        <w:rPr>
          <w:b/>
          <w:lang w:val="en-AU"/>
        </w:rPr>
        <w:t xml:space="preserve">Date </w:t>
      </w:r>
      <w:r w:rsidRPr="00161EC3">
        <w:rPr>
          <w:lang w:val="en-AU"/>
        </w:rPr>
        <w:tab/>
      </w:r>
    </w:p>
    <w:p w14:paraId="564A7658" w14:textId="77777777" w:rsidR="00434D39" w:rsidRPr="00161EC3" w:rsidRDefault="00434D39" w:rsidP="00B35DD8">
      <w:pPr>
        <w:pStyle w:val="VCAAbody"/>
        <w:tabs>
          <w:tab w:val="right" w:leader="underscore" w:pos="3969"/>
        </w:tabs>
        <w:spacing w:before="840" w:line="240" w:lineRule="auto"/>
        <w:rPr>
          <w:lang w:val="en-AU"/>
        </w:rPr>
      </w:pPr>
    </w:p>
    <w:sectPr w:rsidR="00434D39" w:rsidRPr="00161EC3" w:rsidSect="00434D3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71CE" w14:textId="77777777" w:rsidR="00963428" w:rsidRDefault="00963428" w:rsidP="00304EA1">
      <w:pPr>
        <w:spacing w:after="0" w:line="240" w:lineRule="auto"/>
      </w:pPr>
      <w:r>
        <w:separator/>
      </w:r>
    </w:p>
  </w:endnote>
  <w:endnote w:type="continuationSeparator" w:id="0">
    <w:p w14:paraId="72B45070" w14:textId="77777777" w:rsidR="00963428" w:rsidRDefault="00963428" w:rsidP="00304EA1">
      <w:pPr>
        <w:spacing w:after="0" w:line="240" w:lineRule="auto"/>
      </w:pPr>
      <w:r>
        <w:continuationSeparator/>
      </w:r>
    </w:p>
  </w:endnote>
  <w:endnote w:type="continuationNotice" w:id="1">
    <w:p w14:paraId="3ED4FA44" w14:textId="77777777" w:rsidR="00963428" w:rsidRDefault="00963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79" w:type="pct"/>
      <w:tblInd w:w="426" w:type="dxa"/>
      <w:tblLook w:val="04A0" w:firstRow="1" w:lastRow="0" w:firstColumn="1" w:lastColumn="0" w:noHBand="0" w:noVBand="1"/>
    </w:tblPr>
    <w:tblGrid>
      <w:gridCol w:w="3214"/>
      <w:gridCol w:w="3213"/>
      <w:gridCol w:w="2786"/>
    </w:tblGrid>
    <w:tr w:rsidR="00434D39" w:rsidRPr="00D06414" w14:paraId="54BEB1B0" w14:textId="77777777" w:rsidTr="00DE6656">
      <w:trPr>
        <w:trHeight w:val="476"/>
      </w:trPr>
      <w:tc>
        <w:tcPr>
          <w:tcW w:w="1744" w:type="pct"/>
          <w:tcMar>
            <w:left w:w="0" w:type="dxa"/>
            <w:right w:w="0" w:type="dxa"/>
          </w:tcMar>
        </w:tcPr>
        <w:p w14:paraId="1124F089" w14:textId="77777777" w:rsidR="00434D39" w:rsidRPr="00D06414" w:rsidRDefault="00434D3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512C7549" w14:textId="77777777" w:rsidR="00434D39" w:rsidRPr="00D06414" w:rsidRDefault="00434D39"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319C503B" w14:textId="77777777" w:rsidR="00434D39" w:rsidRPr="00D06414" w:rsidRDefault="00434D3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2B38701" w14:textId="77777777" w:rsidR="00434D39" w:rsidRPr="00D06414" w:rsidRDefault="00434D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00803FD" wp14:editId="5E8DD128">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DE6656" w:rsidRPr="00D06414" w14:paraId="103CFBB5" w14:textId="77777777" w:rsidTr="00DE6656">
      <w:tc>
        <w:tcPr>
          <w:tcW w:w="1078" w:type="pct"/>
          <w:tcMar>
            <w:left w:w="0" w:type="dxa"/>
            <w:right w:w="0" w:type="dxa"/>
          </w:tcMar>
        </w:tcPr>
        <w:p w14:paraId="3861EE58" w14:textId="77777777" w:rsidR="00DE6656" w:rsidRPr="00D06414" w:rsidRDefault="00DE6656" w:rsidP="00DE665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00187D4" w14:textId="77777777" w:rsidR="00DE6656" w:rsidRPr="00D06414" w:rsidRDefault="00DE6656" w:rsidP="00DE6656">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9CEA49" w14:textId="3AABEC02" w:rsidR="00DE6656" w:rsidRPr="00D06414" w:rsidRDefault="00DE6656" w:rsidP="00DE665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75C48C08" w14:textId="365C57B1" w:rsidR="00DE6656" w:rsidRPr="00D06414" w:rsidRDefault="00DE6656" w:rsidP="00DE6656">
          <w:pPr>
            <w:tabs>
              <w:tab w:val="right" w:pos="9639"/>
            </w:tabs>
            <w:spacing w:before="120" w:line="240" w:lineRule="exact"/>
            <w:jc w:val="right"/>
            <w:rPr>
              <w:rFonts w:asciiTheme="majorHAnsi" w:hAnsiTheme="majorHAnsi" w:cs="Arial"/>
              <w:color w:val="999999" w:themeColor="accent2"/>
              <w:sz w:val="18"/>
              <w:szCs w:val="18"/>
            </w:rPr>
          </w:pPr>
        </w:p>
      </w:tc>
    </w:tr>
  </w:tbl>
  <w:p w14:paraId="0E90F858" w14:textId="77777777" w:rsidR="00434D39" w:rsidRPr="00D06414" w:rsidRDefault="00434D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7F06766" wp14:editId="4CBB81B8">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F7EB" w14:textId="77777777" w:rsidR="00963428" w:rsidRDefault="00963428" w:rsidP="00304EA1">
      <w:pPr>
        <w:spacing w:after="0" w:line="240" w:lineRule="auto"/>
      </w:pPr>
      <w:r>
        <w:separator/>
      </w:r>
    </w:p>
  </w:footnote>
  <w:footnote w:type="continuationSeparator" w:id="0">
    <w:p w14:paraId="335FB566" w14:textId="77777777" w:rsidR="00963428" w:rsidRDefault="00963428" w:rsidP="00304EA1">
      <w:pPr>
        <w:spacing w:after="0" w:line="240" w:lineRule="auto"/>
      </w:pPr>
      <w:r>
        <w:continuationSeparator/>
      </w:r>
    </w:p>
  </w:footnote>
  <w:footnote w:type="continuationNotice" w:id="1">
    <w:p w14:paraId="2AEEDD3A" w14:textId="77777777" w:rsidR="00963428" w:rsidRDefault="00963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ACE2" w14:textId="77777777" w:rsidR="00434D39" w:rsidRPr="00D86DE4" w:rsidRDefault="00963428" w:rsidP="00D86DE4">
    <w:pPr>
      <w:pStyle w:val="VCAAcaptionsandfootnotes"/>
      <w:rPr>
        <w:color w:val="999999" w:themeColor="accent2"/>
      </w:rPr>
    </w:pPr>
    <w:sdt>
      <w:sdtPr>
        <w:rPr>
          <w:color w:val="999999" w:themeColor="accent2"/>
        </w:rPr>
        <w:alias w:val="Title"/>
        <w:tag w:val=""/>
        <w:id w:val="-494956033"/>
        <w:placeholder>
          <w:docPart w:val="10FF3014027D4FBEA7BC4D65FBBB3AF7"/>
        </w:placeholder>
        <w:dataBinding w:prefixMappings="xmlns:ns0='http://purl.org/dc/elements/1.1/' xmlns:ns1='http://schemas.openxmlformats.org/package/2006/metadata/core-properties' " w:xpath="/ns1:coreProperties[1]/ns0:title[1]" w:storeItemID="{6C3C8BC8-F283-45AE-878A-BAB7291924A1}"/>
        <w:text/>
      </w:sdtPr>
      <w:sdtEndPr/>
      <w:sdtContent>
        <w:r w:rsidR="00434D39">
          <w:rPr>
            <w:color w:val="999999" w:themeColor="accent2"/>
          </w:rPr>
          <w:t>Workplace Learning Record</w:t>
        </w:r>
      </w:sdtContent>
    </w:sdt>
    <w:r w:rsidR="00434D3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7CA" w14:textId="77777777" w:rsidR="00434D39" w:rsidRPr="009370BC" w:rsidRDefault="00434D39" w:rsidP="00970580">
    <w:pPr>
      <w:spacing w:after="0"/>
      <w:ind w:right="-142"/>
      <w:jc w:val="right"/>
    </w:pPr>
    <w:r>
      <w:rPr>
        <w:noProof/>
        <w:lang w:val="en-AU" w:eastAsia="en-AU"/>
      </w:rPr>
      <w:drawing>
        <wp:anchor distT="0" distB="0" distL="114300" distR="114300" simplePos="0" relativeHeight="251660288" behindDoc="1" locked="1" layoutInCell="1" allowOverlap="1" wp14:anchorId="019DD9FB" wp14:editId="1FC01B9F">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04B"/>
    <w:rsid w:val="000141CE"/>
    <w:rsid w:val="00032C55"/>
    <w:rsid w:val="00056ECB"/>
    <w:rsid w:val="0005780E"/>
    <w:rsid w:val="00065CC6"/>
    <w:rsid w:val="00071935"/>
    <w:rsid w:val="000A71F7"/>
    <w:rsid w:val="000D6951"/>
    <w:rsid w:val="000D781E"/>
    <w:rsid w:val="000F09E4"/>
    <w:rsid w:val="000F16FD"/>
    <w:rsid w:val="000F5AAF"/>
    <w:rsid w:val="00107213"/>
    <w:rsid w:val="0011211E"/>
    <w:rsid w:val="00143520"/>
    <w:rsid w:val="001510FE"/>
    <w:rsid w:val="00151907"/>
    <w:rsid w:val="00153AD2"/>
    <w:rsid w:val="00161EC3"/>
    <w:rsid w:val="001779EA"/>
    <w:rsid w:val="001912C3"/>
    <w:rsid w:val="00193A76"/>
    <w:rsid w:val="00194D0B"/>
    <w:rsid w:val="001A0567"/>
    <w:rsid w:val="001D3246"/>
    <w:rsid w:val="001E41C7"/>
    <w:rsid w:val="001F055A"/>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83219"/>
    <w:rsid w:val="00391986"/>
    <w:rsid w:val="003A00B4"/>
    <w:rsid w:val="003A30A9"/>
    <w:rsid w:val="003A60A3"/>
    <w:rsid w:val="003B0E4A"/>
    <w:rsid w:val="003C2724"/>
    <w:rsid w:val="003C5E71"/>
    <w:rsid w:val="003E568C"/>
    <w:rsid w:val="00406FBF"/>
    <w:rsid w:val="00406FDB"/>
    <w:rsid w:val="00417AA3"/>
    <w:rsid w:val="0042437A"/>
    <w:rsid w:val="00425DFE"/>
    <w:rsid w:val="00434D39"/>
    <w:rsid w:val="00434EDB"/>
    <w:rsid w:val="00440B32"/>
    <w:rsid w:val="004526EE"/>
    <w:rsid w:val="0046078D"/>
    <w:rsid w:val="00481673"/>
    <w:rsid w:val="00494A05"/>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E587D"/>
    <w:rsid w:val="005E7EC7"/>
    <w:rsid w:val="005F4092"/>
    <w:rsid w:val="005F446F"/>
    <w:rsid w:val="005F5537"/>
    <w:rsid w:val="00622C64"/>
    <w:rsid w:val="006345E7"/>
    <w:rsid w:val="0068471E"/>
    <w:rsid w:val="00684F98"/>
    <w:rsid w:val="0069062F"/>
    <w:rsid w:val="00693FFD"/>
    <w:rsid w:val="006A0877"/>
    <w:rsid w:val="006A6F97"/>
    <w:rsid w:val="006D2159"/>
    <w:rsid w:val="006D720B"/>
    <w:rsid w:val="006F787C"/>
    <w:rsid w:val="00701121"/>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34DA1"/>
    <w:rsid w:val="0084132A"/>
    <w:rsid w:val="00850410"/>
    <w:rsid w:val="00851E01"/>
    <w:rsid w:val="00852719"/>
    <w:rsid w:val="00853057"/>
    <w:rsid w:val="00860115"/>
    <w:rsid w:val="0088783C"/>
    <w:rsid w:val="0089176A"/>
    <w:rsid w:val="008A142F"/>
    <w:rsid w:val="008A776A"/>
    <w:rsid w:val="008B40D6"/>
    <w:rsid w:val="008C0CB1"/>
    <w:rsid w:val="008F0856"/>
    <w:rsid w:val="009154B3"/>
    <w:rsid w:val="009325D2"/>
    <w:rsid w:val="009327CA"/>
    <w:rsid w:val="009370BC"/>
    <w:rsid w:val="00940486"/>
    <w:rsid w:val="00950A8A"/>
    <w:rsid w:val="00963428"/>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B55F3"/>
    <w:rsid w:val="00AC52A9"/>
    <w:rsid w:val="00AD57BB"/>
    <w:rsid w:val="00AE206F"/>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A5D8A"/>
    <w:rsid w:val="00BB016F"/>
    <w:rsid w:val="00BB3BAB"/>
    <w:rsid w:val="00BD0724"/>
    <w:rsid w:val="00BD2B91"/>
    <w:rsid w:val="00BE1B3E"/>
    <w:rsid w:val="00BE5521"/>
    <w:rsid w:val="00BF6C23"/>
    <w:rsid w:val="00C330EB"/>
    <w:rsid w:val="00C44ADF"/>
    <w:rsid w:val="00C53263"/>
    <w:rsid w:val="00C64BBB"/>
    <w:rsid w:val="00C711A9"/>
    <w:rsid w:val="00C75F1D"/>
    <w:rsid w:val="00C8448E"/>
    <w:rsid w:val="00C95156"/>
    <w:rsid w:val="00C97003"/>
    <w:rsid w:val="00CA0DC2"/>
    <w:rsid w:val="00CB477C"/>
    <w:rsid w:val="00CB68E8"/>
    <w:rsid w:val="00CD643C"/>
    <w:rsid w:val="00D00972"/>
    <w:rsid w:val="00D04F01"/>
    <w:rsid w:val="00D06414"/>
    <w:rsid w:val="00D07268"/>
    <w:rsid w:val="00D15A10"/>
    <w:rsid w:val="00D24E5A"/>
    <w:rsid w:val="00D25C76"/>
    <w:rsid w:val="00D3045B"/>
    <w:rsid w:val="00D323E0"/>
    <w:rsid w:val="00D338E4"/>
    <w:rsid w:val="00D36443"/>
    <w:rsid w:val="00D47AED"/>
    <w:rsid w:val="00D51006"/>
    <w:rsid w:val="00D51947"/>
    <w:rsid w:val="00D532F0"/>
    <w:rsid w:val="00D56E0F"/>
    <w:rsid w:val="00D6309F"/>
    <w:rsid w:val="00D66942"/>
    <w:rsid w:val="00D77413"/>
    <w:rsid w:val="00D82759"/>
    <w:rsid w:val="00D86DE4"/>
    <w:rsid w:val="00DA2E8C"/>
    <w:rsid w:val="00DC71D3"/>
    <w:rsid w:val="00DE1909"/>
    <w:rsid w:val="00DE51DB"/>
    <w:rsid w:val="00DE6656"/>
    <w:rsid w:val="00E04C68"/>
    <w:rsid w:val="00E23F1D"/>
    <w:rsid w:val="00E30E05"/>
    <w:rsid w:val="00E32EB7"/>
    <w:rsid w:val="00E36361"/>
    <w:rsid w:val="00E55AE9"/>
    <w:rsid w:val="00E756E8"/>
    <w:rsid w:val="00EB0C84"/>
    <w:rsid w:val="00EB4549"/>
    <w:rsid w:val="00EC38E8"/>
    <w:rsid w:val="00EF07A3"/>
    <w:rsid w:val="00EF2E2A"/>
    <w:rsid w:val="00F05218"/>
    <w:rsid w:val="00F17FDE"/>
    <w:rsid w:val="00F27004"/>
    <w:rsid w:val="00F3387F"/>
    <w:rsid w:val="00F40D53"/>
    <w:rsid w:val="00F4525C"/>
    <w:rsid w:val="00F50D86"/>
    <w:rsid w:val="00F51124"/>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CF6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F3014027D4FBEA7BC4D65FBBB3AF7"/>
        <w:category>
          <w:name w:val="General"/>
          <w:gallery w:val="placeholder"/>
        </w:category>
        <w:types>
          <w:type w:val="bbPlcHdr"/>
        </w:types>
        <w:behaviors>
          <w:behavior w:val="content"/>
        </w:behaviors>
        <w:guid w:val="{B19170DA-C0E2-42DC-BADA-4CB795829D18}"/>
      </w:docPartPr>
      <w:docPartBody>
        <w:p w:rsidR="002939AC" w:rsidRDefault="002939AC" w:rsidP="002939AC">
          <w:pPr>
            <w:pStyle w:val="10FF3014027D4FBEA7BC4D65FBBB3AF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AC"/>
    <w:rsid w:val="00056ECB"/>
    <w:rsid w:val="001741B8"/>
    <w:rsid w:val="002939AC"/>
    <w:rsid w:val="003177C2"/>
    <w:rsid w:val="00452F8D"/>
    <w:rsid w:val="005F446F"/>
    <w:rsid w:val="00605928"/>
    <w:rsid w:val="00834DA1"/>
    <w:rsid w:val="008F0856"/>
    <w:rsid w:val="0098568C"/>
    <w:rsid w:val="00A50EA4"/>
    <w:rsid w:val="00AB55F3"/>
    <w:rsid w:val="00B33565"/>
    <w:rsid w:val="00B72758"/>
    <w:rsid w:val="00F05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AC"/>
    <w:rPr>
      <w:color w:val="808080"/>
    </w:rPr>
  </w:style>
  <w:style w:type="paragraph" w:customStyle="1" w:styleId="10FF3014027D4FBEA7BC4D65FBBB3AF7">
    <w:name w:val="10FF3014027D4FBEA7BC4D65FBBB3AF7"/>
    <w:rsid w:val="00293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1F3D5475-AF65-4B2E-ADE9-C7825ACC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3</cp:revision>
  <cp:lastPrinted>2015-05-15T02:36:00Z</cp:lastPrinted>
  <dcterms:created xsi:type="dcterms:W3CDTF">2024-06-24T03:49: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